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009EA" w14:textId="60F7C537" w:rsidR="004A1CEA" w:rsidRPr="00F43D38" w:rsidRDefault="004A1CEA" w:rsidP="004A1CEA">
      <w:pPr>
        <w:pStyle w:val="BodyText"/>
        <w:spacing w:line="360" w:lineRule="auto"/>
        <w:jc w:val="center"/>
        <w:rPr>
          <w:sz w:val="20"/>
          <w:szCs w:val="20"/>
        </w:rPr>
      </w:pPr>
      <w:bookmarkStart w:id="0" w:name="_Hlk141570833"/>
    </w:p>
    <w:p w14:paraId="30C91C38" w14:textId="77777777" w:rsidR="004A1CEA" w:rsidRPr="00F43D38" w:rsidRDefault="004A1CEA" w:rsidP="004A1CEA">
      <w:pPr>
        <w:pStyle w:val="BodyText"/>
        <w:spacing w:line="360" w:lineRule="auto"/>
        <w:jc w:val="center"/>
        <w:rPr>
          <w:sz w:val="20"/>
        </w:rPr>
      </w:pPr>
      <w:r w:rsidRPr="00F43D38">
        <w:rPr>
          <w:noProof/>
          <w:sz w:val="20"/>
        </w:rPr>
        <w:drawing>
          <wp:inline distT="0" distB="0" distL="0" distR="0" wp14:anchorId="46EFE05F" wp14:editId="7B7F7D8A">
            <wp:extent cx="1386840" cy="685855"/>
            <wp:effectExtent l="0" t="0" r="3810" b="0"/>
            <wp:docPr id="1" name="Picture 1"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and black logo&#10;&#10;Description automatically generated"/>
                    <pic:cNvPicPr/>
                  </pic:nvPicPr>
                  <pic:blipFill>
                    <a:blip r:embed="rId11" cstate="print"/>
                    <a:stretch>
                      <a:fillRect/>
                    </a:stretch>
                  </pic:blipFill>
                  <pic:spPr>
                    <a:xfrm>
                      <a:off x="0" y="0"/>
                      <a:ext cx="1408112" cy="696375"/>
                    </a:xfrm>
                    <a:prstGeom prst="rect">
                      <a:avLst/>
                    </a:prstGeom>
                  </pic:spPr>
                </pic:pic>
              </a:graphicData>
            </a:graphic>
          </wp:inline>
        </w:drawing>
      </w:r>
    </w:p>
    <w:p w14:paraId="2E4C4B63" w14:textId="77777777" w:rsidR="004A1CEA" w:rsidRPr="00F43D38" w:rsidRDefault="004A1CEA" w:rsidP="004A1CEA">
      <w:pPr>
        <w:spacing w:before="60"/>
        <w:ind w:left="4515" w:right="4494" w:firstLine="1"/>
        <w:jc w:val="center"/>
        <w:rPr>
          <w:rFonts w:cs="Times New Roman"/>
          <w:sz w:val="20"/>
        </w:rPr>
      </w:pPr>
      <w:r w:rsidRPr="00F43D38">
        <w:rPr>
          <w:rFonts w:cs="Times New Roman"/>
          <w:sz w:val="20"/>
        </w:rPr>
        <w:t>4300 Blake Rd. SW Albuquerque,</w:t>
      </w:r>
      <w:r w:rsidRPr="00F43D38">
        <w:rPr>
          <w:rFonts w:cs="Times New Roman"/>
          <w:spacing w:val="-12"/>
          <w:sz w:val="20"/>
        </w:rPr>
        <w:t xml:space="preserve"> </w:t>
      </w:r>
      <w:r w:rsidRPr="00F43D38">
        <w:rPr>
          <w:rFonts w:cs="Times New Roman"/>
          <w:sz w:val="20"/>
        </w:rPr>
        <w:t>NM</w:t>
      </w:r>
      <w:r w:rsidRPr="00F43D38">
        <w:rPr>
          <w:rFonts w:cs="Times New Roman"/>
          <w:spacing w:val="-11"/>
          <w:sz w:val="20"/>
        </w:rPr>
        <w:t xml:space="preserve"> </w:t>
      </w:r>
      <w:r w:rsidRPr="00F43D38">
        <w:rPr>
          <w:rFonts w:cs="Times New Roman"/>
          <w:sz w:val="20"/>
        </w:rPr>
        <w:t>87121</w:t>
      </w:r>
    </w:p>
    <w:p w14:paraId="3FF4F3E6" w14:textId="77777777" w:rsidR="004A1CEA" w:rsidRPr="00F43D38" w:rsidRDefault="004A1CEA" w:rsidP="004A1CEA">
      <w:pPr>
        <w:tabs>
          <w:tab w:val="left" w:pos="2067"/>
        </w:tabs>
        <w:ind w:left="19"/>
        <w:jc w:val="center"/>
        <w:rPr>
          <w:rFonts w:cs="Times New Roman"/>
          <w:sz w:val="20"/>
        </w:rPr>
      </w:pPr>
      <w:r w:rsidRPr="00F43D38">
        <w:rPr>
          <w:rFonts w:cs="Times New Roman"/>
          <w:sz w:val="20"/>
        </w:rPr>
        <w:t>PHONE: 505‐243‐1118</w:t>
      </w:r>
      <w:r w:rsidRPr="00F43D38">
        <w:rPr>
          <w:rFonts w:cs="Times New Roman"/>
          <w:sz w:val="20"/>
        </w:rPr>
        <w:tab/>
        <w:t>FAX:</w:t>
      </w:r>
      <w:r w:rsidRPr="00F43D38">
        <w:rPr>
          <w:rFonts w:cs="Times New Roman"/>
          <w:spacing w:val="-1"/>
          <w:sz w:val="20"/>
        </w:rPr>
        <w:t xml:space="preserve"> </w:t>
      </w:r>
      <w:r w:rsidRPr="00F43D38">
        <w:rPr>
          <w:rFonts w:cs="Times New Roman"/>
          <w:sz w:val="20"/>
        </w:rPr>
        <w:t>505‐242‐7444</w:t>
      </w:r>
    </w:p>
    <w:p w14:paraId="333D9DB7" w14:textId="77777777" w:rsidR="004A1CEA" w:rsidRPr="00F43D38" w:rsidRDefault="004A1CEA" w:rsidP="004A1CEA">
      <w:pPr>
        <w:pStyle w:val="Heading2"/>
      </w:pPr>
      <w:r w:rsidRPr="00F43D38">
        <w:t>Mission</w:t>
      </w:r>
    </w:p>
    <w:p w14:paraId="5DD8432E" w14:textId="77777777" w:rsidR="004A1CEA" w:rsidRPr="00F43D38" w:rsidRDefault="004A1CEA" w:rsidP="004A1CEA">
      <w:pPr>
        <w:ind w:left="1303" w:right="1281"/>
        <w:jc w:val="center"/>
        <w:rPr>
          <w:rFonts w:cs="Times New Roman"/>
          <w:b/>
          <w:bCs/>
          <w:sz w:val="20"/>
        </w:rPr>
      </w:pPr>
    </w:p>
    <w:p w14:paraId="4C962369" w14:textId="77777777" w:rsidR="004A1CEA" w:rsidRPr="00F43D38" w:rsidRDefault="004A1CEA" w:rsidP="004A1CEA">
      <w:pPr>
        <w:widowControl/>
        <w:autoSpaceDE/>
        <w:autoSpaceDN/>
        <w:jc w:val="center"/>
        <w:rPr>
          <w:rFonts w:ascii="Calibri" w:eastAsia="Times New Roman" w:hAnsi="Calibri"/>
          <w:spacing w:val="0"/>
        </w:rPr>
      </w:pPr>
      <w:r w:rsidRPr="00F43D38">
        <w:rPr>
          <w:rFonts w:ascii="Calibri" w:eastAsia="Times New Roman" w:hAnsi="Calibri"/>
          <w:color w:val="000000"/>
          <w:spacing w:val="0"/>
        </w:rPr>
        <w:t>RFK Charter School prepares, motivates, and supports students to achieve their college and career goals.</w:t>
      </w:r>
    </w:p>
    <w:p w14:paraId="36D95BF8" w14:textId="77777777" w:rsidR="004A1CEA" w:rsidRPr="00F43D38" w:rsidRDefault="004A1CEA" w:rsidP="004A1CEA">
      <w:pPr>
        <w:ind w:left="1303" w:right="1281"/>
        <w:jc w:val="center"/>
        <w:rPr>
          <w:rFonts w:cs="Times New Roman"/>
        </w:rPr>
      </w:pPr>
      <w:r w:rsidRPr="00F43D38">
        <w:rPr>
          <w:rFonts w:ascii="Calibri" w:eastAsia="Times New Roman" w:hAnsi="Calibri"/>
          <w:color w:val="000000"/>
          <w:spacing w:val="0"/>
        </w:rPr>
        <w:t>in partnership with their families and the community</w:t>
      </w:r>
      <w:r w:rsidRPr="00F43D38">
        <w:rPr>
          <w:rFonts w:cs="Times New Roman"/>
        </w:rPr>
        <w:t xml:space="preserve"> goals in partnership with their families and the community.</w:t>
      </w:r>
    </w:p>
    <w:p w14:paraId="4BAA175A" w14:textId="77777777" w:rsidR="004A1CEA" w:rsidRPr="00F43D38" w:rsidRDefault="004A1CEA" w:rsidP="004A1CEA">
      <w:pPr>
        <w:pStyle w:val="BodyText"/>
        <w:spacing w:before="5"/>
        <w:rPr>
          <w:rFonts w:cs="Times New Roman"/>
        </w:rPr>
      </w:pPr>
    </w:p>
    <w:p w14:paraId="574EC4DD" w14:textId="1F560E30" w:rsidR="004A1CEA" w:rsidRPr="00F43D38" w:rsidRDefault="004A1CEA" w:rsidP="004A1CEA">
      <w:pPr>
        <w:spacing w:before="61"/>
        <w:ind w:left="3955" w:right="3933"/>
        <w:jc w:val="center"/>
        <w:rPr>
          <w:rFonts w:cs="Times New Roman"/>
          <w:b/>
          <w:sz w:val="18"/>
          <w:szCs w:val="18"/>
        </w:rPr>
      </w:pPr>
      <w:r w:rsidRPr="00F43D38">
        <w:rPr>
          <w:rFonts w:cs="Times New Roman"/>
          <w:b/>
          <w:sz w:val="18"/>
          <w:szCs w:val="18"/>
        </w:rPr>
        <w:t>Governance</w:t>
      </w:r>
      <w:r w:rsidRPr="00F43D38">
        <w:rPr>
          <w:rFonts w:cs="Times New Roman"/>
          <w:b/>
          <w:spacing w:val="-12"/>
          <w:sz w:val="18"/>
          <w:szCs w:val="18"/>
        </w:rPr>
        <w:t xml:space="preserve"> </w:t>
      </w:r>
      <w:r w:rsidRPr="00F43D38">
        <w:rPr>
          <w:rFonts w:cs="Times New Roman"/>
          <w:b/>
          <w:sz w:val="18"/>
          <w:szCs w:val="18"/>
        </w:rPr>
        <w:t>Council</w:t>
      </w:r>
      <w:r w:rsidRPr="00F43D38">
        <w:rPr>
          <w:rFonts w:cs="Times New Roman"/>
          <w:b/>
          <w:spacing w:val="-11"/>
          <w:sz w:val="18"/>
          <w:szCs w:val="18"/>
        </w:rPr>
        <w:t xml:space="preserve"> </w:t>
      </w:r>
      <w:r w:rsidRPr="00F43D38">
        <w:rPr>
          <w:rFonts w:cs="Times New Roman"/>
          <w:b/>
          <w:sz w:val="18"/>
          <w:szCs w:val="18"/>
        </w:rPr>
        <w:t>Meeting</w:t>
      </w:r>
      <w:r w:rsidRPr="00F43D38">
        <w:rPr>
          <w:rFonts w:cs="Times New Roman"/>
          <w:b/>
          <w:spacing w:val="-11"/>
          <w:sz w:val="18"/>
          <w:szCs w:val="18"/>
        </w:rPr>
        <w:t xml:space="preserve"> </w:t>
      </w:r>
      <w:r w:rsidRPr="00F43D38">
        <w:rPr>
          <w:rFonts w:cs="Times New Roman"/>
          <w:b/>
          <w:sz w:val="18"/>
          <w:szCs w:val="18"/>
        </w:rPr>
        <w:t xml:space="preserve">Minutes Thursday, </w:t>
      </w:r>
      <w:r w:rsidR="00303BF9">
        <w:rPr>
          <w:rFonts w:cs="Times New Roman"/>
          <w:b/>
          <w:sz w:val="18"/>
          <w:szCs w:val="18"/>
        </w:rPr>
        <w:t xml:space="preserve">November </w:t>
      </w:r>
      <w:r w:rsidR="0058071C">
        <w:rPr>
          <w:rFonts w:cs="Times New Roman"/>
          <w:b/>
          <w:sz w:val="18"/>
          <w:szCs w:val="18"/>
        </w:rPr>
        <w:t>16,</w:t>
      </w:r>
      <w:r w:rsidRPr="00F43D38">
        <w:rPr>
          <w:rFonts w:cs="Times New Roman"/>
          <w:b/>
          <w:sz w:val="18"/>
          <w:szCs w:val="18"/>
        </w:rPr>
        <w:t xml:space="preserve"> 2023</w:t>
      </w:r>
    </w:p>
    <w:p w14:paraId="03E34514" w14:textId="77777777" w:rsidR="004A1CEA" w:rsidRPr="00F43D38" w:rsidRDefault="004A1CEA" w:rsidP="004A1CEA">
      <w:pPr>
        <w:spacing w:before="61"/>
        <w:ind w:left="3955" w:right="3933"/>
        <w:jc w:val="center"/>
        <w:rPr>
          <w:rFonts w:cs="Times New Roman"/>
          <w:b/>
          <w:sz w:val="18"/>
          <w:szCs w:val="18"/>
        </w:rPr>
      </w:pPr>
      <w:r w:rsidRPr="00F43D38">
        <w:rPr>
          <w:rFonts w:cs="Times New Roman"/>
          <w:b/>
          <w:sz w:val="18"/>
          <w:szCs w:val="18"/>
        </w:rPr>
        <w:t xml:space="preserve"> 4:30 p.m.</w:t>
      </w:r>
    </w:p>
    <w:p w14:paraId="40DDCE3B" w14:textId="77777777" w:rsidR="004A1CEA" w:rsidRPr="00F43D38" w:rsidRDefault="004A1CEA" w:rsidP="004A1CEA">
      <w:pPr>
        <w:spacing w:before="61"/>
        <w:ind w:left="3955" w:right="3933"/>
        <w:jc w:val="center"/>
        <w:rPr>
          <w:rFonts w:cs="Times New Roman"/>
          <w:b/>
          <w:sz w:val="18"/>
          <w:szCs w:val="18"/>
        </w:rPr>
      </w:pPr>
    </w:p>
    <w:p w14:paraId="183D8F98" w14:textId="456161C8" w:rsidR="004A1CEA" w:rsidRPr="00F43D38" w:rsidRDefault="004A1CEA" w:rsidP="004A1CEA">
      <w:r w:rsidRPr="00F43D38">
        <w:t>RFK GC Board President, Mark Walch called a regular GC Meeting at 4:</w:t>
      </w:r>
      <w:r w:rsidR="005D0C26">
        <w:t>36</w:t>
      </w:r>
      <w:r w:rsidRPr="00F43D38">
        <w:t xml:space="preserve">pm on Thursday, </w:t>
      </w:r>
      <w:r w:rsidR="005D0C26">
        <w:t>November 16,</w:t>
      </w:r>
      <w:r w:rsidRPr="00F43D38">
        <w:t xml:space="preserve"> 2023.</w:t>
      </w:r>
    </w:p>
    <w:p w14:paraId="0CBA6BC0" w14:textId="77777777" w:rsidR="004A1CEA" w:rsidRPr="00F43D38" w:rsidRDefault="004A1CEA" w:rsidP="004A1CEA"/>
    <w:p w14:paraId="66C45AB2" w14:textId="77777777" w:rsidR="004A1CEA" w:rsidRPr="00F43D38" w:rsidRDefault="004A1CEA" w:rsidP="004A1CEA">
      <w:pPr>
        <w:rPr>
          <w:b/>
          <w:bCs/>
          <w:u w:val="single"/>
        </w:rPr>
      </w:pPr>
      <w:r w:rsidRPr="00F43D38">
        <w:rPr>
          <w:b/>
          <w:bCs/>
          <w:u w:val="single"/>
        </w:rPr>
        <w:t xml:space="preserve">All Board Members: </w:t>
      </w:r>
    </w:p>
    <w:p w14:paraId="277A4ACE" w14:textId="1FB56048" w:rsidR="004A1CEA" w:rsidRDefault="004A1CEA" w:rsidP="004A1CEA">
      <w:pPr>
        <w:pStyle w:val="ListParagraph"/>
      </w:pPr>
      <w:r>
        <w:t>Mark Walch, President</w:t>
      </w:r>
    </w:p>
    <w:p w14:paraId="19949B6D" w14:textId="77777777" w:rsidR="004A1CEA" w:rsidRPr="003C3102" w:rsidRDefault="004A1CEA" w:rsidP="004A1CEA">
      <w:r w:rsidRPr="003C3102">
        <w:t>April Gallegos, Secretary</w:t>
      </w:r>
    </w:p>
    <w:p w14:paraId="534B31B3" w14:textId="77777777" w:rsidR="0011624A" w:rsidRPr="003C3102" w:rsidRDefault="0011624A" w:rsidP="0011624A">
      <w:pPr>
        <w:pStyle w:val="ListParagraph"/>
      </w:pPr>
      <w:r w:rsidRPr="003C3102">
        <w:t>Michelle Coleman</w:t>
      </w:r>
    </w:p>
    <w:p w14:paraId="54394C9D" w14:textId="77777777" w:rsidR="0011624A" w:rsidRPr="003C3102" w:rsidRDefault="0011624A" w:rsidP="0011624A">
      <w:r w:rsidRPr="003C3102">
        <w:t>Carlos Caballero</w:t>
      </w:r>
    </w:p>
    <w:p w14:paraId="0DDA1F51" w14:textId="5FC4955C" w:rsidR="2BBDA50B" w:rsidRDefault="7F99B7AD" w:rsidP="2BBDA50B">
      <w:r>
        <w:t>Sylvia McCleary</w:t>
      </w:r>
    </w:p>
    <w:p w14:paraId="3886DA9D" w14:textId="77777777" w:rsidR="004A1CEA" w:rsidRPr="003C3102" w:rsidRDefault="004A1CEA" w:rsidP="004A1CEA"/>
    <w:p w14:paraId="287D8B15" w14:textId="77777777" w:rsidR="004A1CEA" w:rsidRPr="00F43D38" w:rsidRDefault="004A1CEA" w:rsidP="004A1CEA">
      <w:pPr>
        <w:rPr>
          <w:b/>
          <w:bCs/>
          <w:u w:val="single"/>
        </w:rPr>
      </w:pPr>
      <w:r w:rsidRPr="00F43D38">
        <w:rPr>
          <w:b/>
          <w:bCs/>
          <w:u w:val="single"/>
        </w:rPr>
        <w:t>Zoom:</w:t>
      </w:r>
    </w:p>
    <w:p w14:paraId="734D7A7E" w14:textId="77777777" w:rsidR="004A1CEA" w:rsidRDefault="004A1CEA" w:rsidP="004A1CEA">
      <w:pPr>
        <w:pStyle w:val="ListParagraph"/>
      </w:pPr>
      <w:r>
        <w:t>Lawrence Barela</w:t>
      </w:r>
    </w:p>
    <w:p w14:paraId="4F9CB924" w14:textId="77777777" w:rsidR="004A1CEA" w:rsidRPr="00F43D38" w:rsidRDefault="004A1CEA" w:rsidP="004A1CEA">
      <w:pPr>
        <w:rPr>
          <w:b/>
          <w:bCs/>
        </w:rPr>
      </w:pPr>
    </w:p>
    <w:p w14:paraId="4A7789F2" w14:textId="77777777" w:rsidR="004A1CEA" w:rsidRPr="00F43D38" w:rsidRDefault="004A1CEA" w:rsidP="004A1CEA">
      <w:pPr>
        <w:rPr>
          <w:b/>
          <w:bCs/>
          <w:u w:val="single"/>
        </w:rPr>
      </w:pPr>
      <w:r w:rsidRPr="00F43D38">
        <w:rPr>
          <w:b/>
          <w:bCs/>
          <w:u w:val="single"/>
        </w:rPr>
        <w:t>Absent (excused):</w:t>
      </w:r>
    </w:p>
    <w:p w14:paraId="3FD78BB3" w14:textId="34F07233" w:rsidR="0011624A" w:rsidRPr="00F43D38" w:rsidRDefault="0E426A5A" w:rsidP="0011624A">
      <w:pPr>
        <w:pStyle w:val="ListParagraph"/>
      </w:pPr>
      <w:r>
        <w:t>Angel Garcia</w:t>
      </w:r>
    </w:p>
    <w:p w14:paraId="3665AB3E" w14:textId="77777777" w:rsidR="004A1CEA" w:rsidRPr="00F43D38" w:rsidRDefault="004A1CEA" w:rsidP="004A1CEA"/>
    <w:p w14:paraId="756732CD" w14:textId="77777777" w:rsidR="004A1CEA" w:rsidRPr="00F43D38" w:rsidRDefault="004A1CEA" w:rsidP="004A1CEA">
      <w:pPr>
        <w:rPr>
          <w:b/>
          <w:spacing w:val="-10"/>
        </w:rPr>
      </w:pPr>
      <w:r w:rsidRPr="00F43D38">
        <w:rPr>
          <w:b/>
          <w:u w:val="single"/>
        </w:rPr>
        <w:t>Quorum</w:t>
      </w:r>
      <w:r w:rsidRPr="00F43D38">
        <w:rPr>
          <w:b/>
        </w:rPr>
        <w:t>:</w:t>
      </w:r>
      <w:r w:rsidRPr="00F43D38">
        <w:rPr>
          <w:b/>
          <w:spacing w:val="-10"/>
        </w:rPr>
        <w:t xml:space="preserve"> </w:t>
      </w:r>
    </w:p>
    <w:p w14:paraId="1314D50B" w14:textId="77777777" w:rsidR="004A1CEA" w:rsidRPr="00F43D38" w:rsidRDefault="004A1CEA" w:rsidP="004A1CEA">
      <w:pPr>
        <w:rPr>
          <w:bCs/>
          <w:spacing w:val="-10"/>
        </w:rPr>
      </w:pPr>
      <w:r w:rsidRPr="00F43D38">
        <w:rPr>
          <w:spacing w:val="-10"/>
        </w:rPr>
        <w:t>Yes</w:t>
      </w:r>
    </w:p>
    <w:p w14:paraId="213DB022" w14:textId="77777777" w:rsidR="004A1CEA" w:rsidRPr="00F43D38" w:rsidRDefault="004A1CEA" w:rsidP="004A1CEA"/>
    <w:p w14:paraId="569AD77A" w14:textId="77777777" w:rsidR="004A1CEA" w:rsidRPr="00F43D38" w:rsidRDefault="004A1CEA" w:rsidP="004A1CEA">
      <w:pPr>
        <w:rPr>
          <w:b/>
          <w:bCs/>
        </w:rPr>
      </w:pPr>
      <w:r w:rsidRPr="00F43D38">
        <w:rPr>
          <w:b/>
          <w:bCs/>
          <w:u w:val="single"/>
        </w:rPr>
        <w:t>Staff</w:t>
      </w:r>
      <w:r w:rsidRPr="00F43D38">
        <w:rPr>
          <w:b/>
          <w:bCs/>
        </w:rPr>
        <w:t>:</w:t>
      </w:r>
    </w:p>
    <w:p w14:paraId="0D4935F8" w14:textId="77777777" w:rsidR="004A1CEA" w:rsidRPr="00C50C17" w:rsidRDefault="004A1CEA" w:rsidP="004A1CEA">
      <w:pPr>
        <w:rPr>
          <w:lang w:val="es-MX"/>
        </w:rPr>
      </w:pPr>
      <w:r w:rsidRPr="00C50C17">
        <w:rPr>
          <w:lang w:val="es-MX"/>
        </w:rPr>
        <w:t>Robert Baade</w:t>
      </w:r>
    </w:p>
    <w:p w14:paraId="4CA82BFB" w14:textId="77777777" w:rsidR="004A1CEA" w:rsidRPr="00C50C17" w:rsidRDefault="004A1CEA" w:rsidP="004A1CEA">
      <w:pPr>
        <w:pStyle w:val="ListParagraph"/>
        <w:rPr>
          <w:lang w:val="es-MX"/>
        </w:rPr>
      </w:pPr>
      <w:r w:rsidRPr="00C50C17">
        <w:rPr>
          <w:lang w:val="es-MX"/>
        </w:rPr>
        <w:t>Irene Sanchez</w:t>
      </w:r>
    </w:p>
    <w:p w14:paraId="0A710028" w14:textId="5C6F0E2F" w:rsidR="004A1CEA" w:rsidRPr="00D1203F" w:rsidRDefault="004A1CEA" w:rsidP="004A1CEA">
      <w:pPr>
        <w:rPr>
          <w:lang w:val="es-MX"/>
        </w:rPr>
      </w:pPr>
      <w:r w:rsidRPr="000E463E">
        <w:rPr>
          <w:lang w:val="es-MX"/>
        </w:rPr>
        <w:t>Aradeli Ibarra</w:t>
      </w:r>
    </w:p>
    <w:p w14:paraId="409BAD08" w14:textId="1EB6C815" w:rsidR="529B955C" w:rsidRDefault="529B955C" w:rsidP="529B955C">
      <w:pPr>
        <w:rPr>
          <w:lang w:val="es-MX"/>
        </w:rPr>
      </w:pPr>
    </w:p>
    <w:p w14:paraId="2DA1E239" w14:textId="6A020887" w:rsidR="7DB1FFF1" w:rsidRDefault="4CBE6112" w:rsidP="7DB1FFF1">
      <w:pPr>
        <w:rPr>
          <w:b/>
          <w:bCs/>
          <w:u w:val="single"/>
          <w:lang w:val="es-MX"/>
        </w:rPr>
      </w:pPr>
      <w:r w:rsidRPr="7DB1FFF1">
        <w:rPr>
          <w:b/>
          <w:u w:val="single"/>
          <w:lang w:val="es-MX"/>
        </w:rPr>
        <w:t>Guest</w:t>
      </w:r>
      <w:r w:rsidR="7DB1FFF1" w:rsidRPr="7DB1FFF1">
        <w:rPr>
          <w:b/>
          <w:bCs/>
          <w:u w:val="single"/>
          <w:lang w:val="es-MX"/>
        </w:rPr>
        <w:t>:</w:t>
      </w:r>
    </w:p>
    <w:p w14:paraId="2C1FA69F" w14:textId="202F360F" w:rsidR="004A1CEA" w:rsidRPr="00F43D38" w:rsidRDefault="46824333" w:rsidP="004A1CEA">
      <w:r>
        <w:t xml:space="preserve">Bob </w:t>
      </w:r>
      <w:r w:rsidR="3821AF9F">
        <w:t>Edgar</w:t>
      </w:r>
    </w:p>
    <w:p w14:paraId="117B776A" w14:textId="50C2EC64" w:rsidR="7F11C308" w:rsidRDefault="7F11C308" w:rsidP="7F11C308">
      <w:pPr>
        <w:rPr>
          <w:b/>
          <w:bCs/>
          <w:u w:val="single"/>
        </w:rPr>
      </w:pPr>
    </w:p>
    <w:p w14:paraId="5547DC0E" w14:textId="77777777" w:rsidR="004A1CEA" w:rsidRPr="00F43D38" w:rsidRDefault="004A1CEA" w:rsidP="004A1CEA">
      <w:pPr>
        <w:rPr>
          <w:b/>
          <w:bCs/>
        </w:rPr>
      </w:pPr>
      <w:r w:rsidRPr="00F43D38">
        <w:rPr>
          <w:b/>
          <w:bCs/>
          <w:u w:val="single"/>
        </w:rPr>
        <w:t>Approval</w:t>
      </w:r>
      <w:r w:rsidRPr="00F43D38">
        <w:rPr>
          <w:b/>
          <w:bCs/>
          <w:spacing w:val="-6"/>
          <w:u w:val="single"/>
        </w:rPr>
        <w:t xml:space="preserve"> </w:t>
      </w:r>
      <w:r w:rsidRPr="00F43D38">
        <w:rPr>
          <w:b/>
          <w:bCs/>
          <w:u w:val="single"/>
        </w:rPr>
        <w:t>of</w:t>
      </w:r>
      <w:r w:rsidRPr="00F43D38">
        <w:rPr>
          <w:b/>
          <w:bCs/>
          <w:spacing w:val="-6"/>
          <w:u w:val="single"/>
        </w:rPr>
        <w:t xml:space="preserve"> </w:t>
      </w:r>
      <w:r w:rsidRPr="00F43D38">
        <w:rPr>
          <w:b/>
          <w:bCs/>
          <w:u w:val="single"/>
        </w:rPr>
        <w:t>Agenda:</w:t>
      </w:r>
    </w:p>
    <w:p w14:paraId="5033A6D1" w14:textId="224C5ADF" w:rsidR="004A1CEA" w:rsidRPr="00F43D38" w:rsidRDefault="00E3063B" w:rsidP="004A1CEA">
      <w:r>
        <w:t>Lawrence Barela</w:t>
      </w:r>
      <w:r w:rsidR="004A1CEA">
        <w:t xml:space="preserve"> made a motion to accept the </w:t>
      </w:r>
      <w:r>
        <w:t xml:space="preserve">November </w:t>
      </w:r>
      <w:r w:rsidR="0032316B">
        <w:t>16</w:t>
      </w:r>
      <w:r w:rsidR="004A1CEA">
        <w:t>, 2023, GC Meeting Agenda</w:t>
      </w:r>
      <w:r w:rsidR="001E6EA9">
        <w:t xml:space="preserve"> with changes to “Public Comment”</w:t>
      </w:r>
      <w:r w:rsidR="001343E6">
        <w:t>.  Instead of</w:t>
      </w:r>
      <w:r w:rsidR="00AC4005">
        <w:t xml:space="preserve">, </w:t>
      </w:r>
      <w:r w:rsidR="00F85DCE">
        <w:t>“</w:t>
      </w:r>
      <w:r w:rsidR="00B15639">
        <w:t>Violence Interventio</w:t>
      </w:r>
      <w:r w:rsidR="00FE6C3C">
        <w:t>nist Specialist</w:t>
      </w:r>
      <w:r w:rsidR="00F85DCE">
        <w:t>”</w:t>
      </w:r>
      <w:r w:rsidR="00FE6C3C">
        <w:t xml:space="preserve"> </w:t>
      </w:r>
      <w:r w:rsidR="00F85DCE">
        <w:t>it was to be, “Bob Edgar, Possible New GC Board Member”</w:t>
      </w:r>
      <w:r w:rsidR="00514CAA">
        <w:t xml:space="preserve">. </w:t>
      </w:r>
      <w:r w:rsidR="00A42116">
        <w:t xml:space="preserve"> </w:t>
      </w:r>
      <w:r w:rsidR="0032316B">
        <w:t>Sylvia McCleary</w:t>
      </w:r>
      <w:r w:rsidR="00C9100C">
        <w:t xml:space="preserve"> </w:t>
      </w:r>
      <w:r w:rsidR="004A1CEA">
        <w:t>seconded the motion</w:t>
      </w:r>
      <w:bookmarkStart w:id="1" w:name="_Hlk141573839"/>
      <w:r w:rsidR="004A1CEA">
        <w:t xml:space="preserve">.  All in favor with no one opposing.  Meeting Agenda for </w:t>
      </w:r>
      <w:r w:rsidR="00B247A3">
        <w:t>November</w:t>
      </w:r>
      <w:r w:rsidR="000B5263">
        <w:t xml:space="preserve"> 16</w:t>
      </w:r>
      <w:r w:rsidR="004A1CEA">
        <w:t>,</w:t>
      </w:r>
      <w:r w:rsidR="008863BA">
        <w:t xml:space="preserve"> 20</w:t>
      </w:r>
      <w:r w:rsidR="001A7BCB">
        <w:t>23</w:t>
      </w:r>
      <w:r w:rsidR="30EC7D8B">
        <w:t>,</w:t>
      </w:r>
      <w:r w:rsidR="004A1CEA">
        <w:t xml:space="preserve"> is accepted and carried out.   </w:t>
      </w:r>
    </w:p>
    <w:bookmarkEnd w:id="0"/>
    <w:bookmarkEnd w:id="1"/>
    <w:p w14:paraId="6893903E" w14:textId="77777777" w:rsidR="004A1CEA" w:rsidRPr="00F43D38" w:rsidRDefault="004A1CEA" w:rsidP="004A1CEA">
      <w:pPr>
        <w:rPr>
          <w:b/>
          <w:bCs/>
        </w:rPr>
      </w:pPr>
    </w:p>
    <w:p w14:paraId="3A44F2F7" w14:textId="0E630BBE" w:rsidR="004A1CEA" w:rsidRDefault="004A1CEA" w:rsidP="000035EC">
      <w:pPr>
        <w:rPr>
          <w:b/>
          <w:bCs/>
          <w:spacing w:val="-6"/>
          <w:u w:val="single"/>
        </w:rPr>
      </w:pPr>
      <w:r w:rsidRPr="00F43D38">
        <w:rPr>
          <w:b/>
          <w:bCs/>
          <w:u w:val="single"/>
        </w:rPr>
        <w:lastRenderedPageBreak/>
        <w:t>Approval</w:t>
      </w:r>
      <w:r w:rsidRPr="00F43D38">
        <w:rPr>
          <w:b/>
          <w:bCs/>
          <w:spacing w:val="-7"/>
          <w:u w:val="single"/>
        </w:rPr>
        <w:t xml:space="preserve"> </w:t>
      </w:r>
      <w:r w:rsidRPr="00F43D38">
        <w:rPr>
          <w:b/>
          <w:bCs/>
          <w:u w:val="single"/>
        </w:rPr>
        <w:t xml:space="preserve">of </w:t>
      </w:r>
      <w:r w:rsidRPr="00F43D38">
        <w:rPr>
          <w:b/>
          <w:bCs/>
          <w:spacing w:val="-6"/>
          <w:u w:val="single"/>
        </w:rPr>
        <w:t>Meeting Minutes</w:t>
      </w:r>
      <w:r w:rsidR="000035EC">
        <w:rPr>
          <w:b/>
          <w:bCs/>
          <w:spacing w:val="-6"/>
          <w:u w:val="single"/>
        </w:rPr>
        <w:t>:</w:t>
      </w:r>
    </w:p>
    <w:p w14:paraId="4A5DB9D4" w14:textId="17DFA89D" w:rsidR="004A1CEA" w:rsidRPr="00577AC6" w:rsidRDefault="00880F53" w:rsidP="004A1CEA">
      <w:pPr>
        <w:spacing w:line="259" w:lineRule="auto"/>
      </w:pPr>
      <w:r>
        <w:t xml:space="preserve">Sylvia McCleary </w:t>
      </w:r>
      <w:r w:rsidR="004A1CEA">
        <w:t xml:space="preserve">made a motion to accept </w:t>
      </w:r>
      <w:r w:rsidR="00F16FD3">
        <w:t xml:space="preserve">October </w:t>
      </w:r>
      <w:r w:rsidR="00661F58">
        <w:t>19, 2023</w:t>
      </w:r>
      <w:r w:rsidR="5B5DD00A">
        <w:t>,</w:t>
      </w:r>
      <w:r w:rsidR="1DD7082C">
        <w:t xml:space="preserve"> Meeting</w:t>
      </w:r>
      <w:r w:rsidR="004A1CEA">
        <w:t xml:space="preserve"> Minutes</w:t>
      </w:r>
      <w:r w:rsidR="00577AC6">
        <w:t>.</w:t>
      </w:r>
      <w:r w:rsidR="004A1CEA">
        <w:t xml:space="preserve"> </w:t>
      </w:r>
      <w:r w:rsidR="00577AC6">
        <w:t>Michelle Coleman</w:t>
      </w:r>
      <w:r w:rsidR="004A1CEA">
        <w:t xml:space="preserve"> seconded the motion. All in favor with a unanimous vote and no one opposing. Meeting Minutes are accepted and submitted.</w:t>
      </w:r>
    </w:p>
    <w:p w14:paraId="752E7E80" w14:textId="77777777" w:rsidR="008E6343" w:rsidRDefault="008E6343" w:rsidP="004A1CEA">
      <w:pPr>
        <w:spacing w:line="259" w:lineRule="auto"/>
        <w:rPr>
          <w:b/>
          <w:bCs/>
          <w:u w:val="single"/>
        </w:rPr>
      </w:pPr>
    </w:p>
    <w:p w14:paraId="08AEC89E" w14:textId="237DA181" w:rsidR="004A1CEA" w:rsidRDefault="004A1CEA" w:rsidP="004A1CEA">
      <w:pPr>
        <w:spacing w:line="259" w:lineRule="auto"/>
        <w:rPr>
          <w:rFonts w:eastAsia="Times New Roman" w:cs="Times New Roman"/>
        </w:rPr>
      </w:pPr>
      <w:r w:rsidRPr="3CA0BE6D">
        <w:rPr>
          <w:b/>
          <w:bCs/>
          <w:u w:val="single"/>
        </w:rPr>
        <w:t>Public Comment:</w:t>
      </w:r>
    </w:p>
    <w:p w14:paraId="58CA37A3" w14:textId="66AEE40E" w:rsidR="00E10A0F" w:rsidRDefault="00E10A0F" w:rsidP="004A1CEA">
      <w:pPr>
        <w:spacing w:line="259" w:lineRule="auto"/>
      </w:pPr>
      <w:r>
        <w:t xml:space="preserve">Bob Edgar presented an </w:t>
      </w:r>
      <w:r w:rsidR="005C3FC0">
        <w:t xml:space="preserve">interest </w:t>
      </w:r>
      <w:r w:rsidR="000C3DA9">
        <w:t xml:space="preserve">in becoming a GC Board Member.  </w:t>
      </w:r>
      <w:r w:rsidR="5B5DD00A">
        <w:t xml:space="preserve">The </w:t>
      </w:r>
      <w:r w:rsidR="000D73E3">
        <w:t xml:space="preserve">GC Board </w:t>
      </w:r>
      <w:r w:rsidR="009E525F">
        <w:t xml:space="preserve">took some time and </w:t>
      </w:r>
      <w:r w:rsidR="003132DF">
        <w:t xml:space="preserve">introduced </w:t>
      </w:r>
      <w:r w:rsidR="0017447A">
        <w:t>themselves</w:t>
      </w:r>
      <w:r w:rsidR="00493385">
        <w:t>.</w:t>
      </w:r>
    </w:p>
    <w:p w14:paraId="14158C5D" w14:textId="77777777" w:rsidR="00DE5B37" w:rsidRDefault="00DE5B37" w:rsidP="004A1CEA">
      <w:pPr>
        <w:spacing w:line="259" w:lineRule="auto"/>
      </w:pPr>
    </w:p>
    <w:p w14:paraId="09E47877" w14:textId="77777777" w:rsidR="004A1CEA" w:rsidRDefault="004A1CEA" w:rsidP="004A1CEA">
      <w:pPr>
        <w:spacing w:line="259" w:lineRule="auto"/>
        <w:rPr>
          <w:b/>
          <w:bCs/>
          <w:u w:val="single"/>
        </w:rPr>
      </w:pPr>
      <w:r w:rsidRPr="3CA0BE6D">
        <w:rPr>
          <w:b/>
          <w:bCs/>
          <w:u w:val="single"/>
        </w:rPr>
        <w:t>Middle School.</w:t>
      </w:r>
    </w:p>
    <w:p w14:paraId="1CEE304B" w14:textId="77777777" w:rsidR="004A1CEA" w:rsidRDefault="004A1CEA" w:rsidP="004A1CEA">
      <w:pPr>
        <w:spacing w:line="259" w:lineRule="auto"/>
      </w:pPr>
      <w:r>
        <w:t>MS Principle, Aaron Arellano Reports the following:</w:t>
      </w:r>
    </w:p>
    <w:p w14:paraId="78BF7686" w14:textId="77777777" w:rsidR="004A1CEA" w:rsidRDefault="004A1CEA" w:rsidP="004A1CEA">
      <w:pPr>
        <w:spacing w:line="259" w:lineRule="auto"/>
      </w:pPr>
    </w:p>
    <w:p w14:paraId="37D8BA41" w14:textId="7BE4560A" w:rsidR="004A1CEA" w:rsidRPr="00DA3142" w:rsidRDefault="00F245F1" w:rsidP="006B0526">
      <w:pPr>
        <w:pStyle w:val="ListParagraph"/>
        <w:numPr>
          <w:ilvl w:val="0"/>
          <w:numId w:val="33"/>
        </w:numPr>
        <w:rPr>
          <w:rFonts w:eastAsia="Times New Roman" w:cs="Times New Roman"/>
          <w:color w:val="000000" w:themeColor="text1"/>
        </w:rPr>
      </w:pPr>
      <w:r w:rsidRPr="475780F4">
        <w:rPr>
          <w:rFonts w:eastAsia="Times New Roman" w:cs="Times New Roman"/>
          <w:color w:val="000000" w:themeColor="text1"/>
        </w:rPr>
        <w:t>7th</w:t>
      </w:r>
      <w:r w:rsidR="0B108B14" w:rsidRPr="0B108B14">
        <w:rPr>
          <w:rFonts w:eastAsia="Times New Roman" w:cs="Times New Roman"/>
          <w:color w:val="000000" w:themeColor="text1"/>
        </w:rPr>
        <w:t xml:space="preserve"> Graders continue to work with Saga Tutoring three days throughout the week. We had our site visit from Saga Tutoring take place yesterday and today at both HS and MS. Dr. Juarez is content with what he is seeing at both campuses and the work of our staff to see this process </w:t>
      </w:r>
      <w:r w:rsidR="64F96033" w:rsidRPr="64F96033">
        <w:rPr>
          <w:rFonts w:eastAsia="Times New Roman" w:cs="Times New Roman"/>
          <w:color w:val="000000" w:themeColor="text1"/>
        </w:rPr>
        <w:t>through</w:t>
      </w:r>
      <w:r w:rsidR="3F011F2C" w:rsidRPr="3F011F2C">
        <w:rPr>
          <w:rFonts w:eastAsia="Times New Roman" w:cs="Times New Roman"/>
          <w:color w:val="000000" w:themeColor="text1"/>
        </w:rPr>
        <w:t>.</w:t>
      </w:r>
    </w:p>
    <w:p w14:paraId="59CF2143" w14:textId="243EC468" w:rsidR="00DA3142" w:rsidRPr="006B0526" w:rsidRDefault="005975DC" w:rsidP="006B0526">
      <w:pPr>
        <w:pStyle w:val="ListParagraph"/>
        <w:numPr>
          <w:ilvl w:val="0"/>
          <w:numId w:val="33"/>
        </w:numPr>
      </w:pPr>
      <w:r w:rsidRPr="49E0BB54">
        <w:rPr>
          <w:rFonts w:eastAsia="Times New Roman" w:cs="Times New Roman"/>
          <w:color w:val="000000" w:themeColor="text1"/>
        </w:rPr>
        <w:t>Freckle Intervention for both Reading and Math</w:t>
      </w:r>
      <w:r w:rsidR="4334A23D" w:rsidRPr="4334A23D">
        <w:rPr>
          <w:rFonts w:eastAsia="Times New Roman" w:cs="Times New Roman"/>
          <w:color w:val="000000" w:themeColor="text1"/>
        </w:rPr>
        <w:t xml:space="preserve"> continue to take place at both the HS and MS. We will be administering the Middle of Year Star Assessment now </w:t>
      </w:r>
      <w:r w:rsidR="49E0BB54" w:rsidRPr="49E0BB54">
        <w:rPr>
          <w:rFonts w:eastAsia="Times New Roman" w:cs="Times New Roman"/>
          <w:color w:val="000000" w:themeColor="text1"/>
        </w:rPr>
        <w:t>on</w:t>
      </w:r>
      <w:r w:rsidR="4334A23D" w:rsidRPr="4334A23D">
        <w:rPr>
          <w:rFonts w:eastAsia="Times New Roman" w:cs="Times New Roman"/>
          <w:color w:val="000000" w:themeColor="text1"/>
        </w:rPr>
        <w:t xml:space="preserve"> December 7 &amp; 14 at both the HS and MS. We are hopeful that we will be able to see student growth in both Reading and Math for both the HS and MS</w:t>
      </w:r>
    </w:p>
    <w:p w14:paraId="165BFCF3" w14:textId="34B1C2D4" w:rsidR="0001358B" w:rsidRPr="0001358B" w:rsidRDefault="14B5D9C3" w:rsidP="006B0526">
      <w:pPr>
        <w:pStyle w:val="ListParagraph"/>
        <w:numPr>
          <w:ilvl w:val="0"/>
          <w:numId w:val="33"/>
        </w:numPr>
        <w:rPr>
          <w:color w:val="000000" w:themeColor="text1"/>
        </w:rPr>
      </w:pPr>
      <w:r w:rsidRPr="14B5D9C3">
        <w:rPr>
          <w:rFonts w:eastAsia="Times New Roman" w:cs="Times New Roman"/>
          <w:color w:val="000000" w:themeColor="text1"/>
        </w:rPr>
        <w:t>Most teachers are supporting Freckle within their Advisory class as well as supporting it during their class time as well. It’s been a team approach to support this intervention at both HS and MS</w:t>
      </w:r>
      <w:r w:rsidR="0FFBC3CE" w:rsidRPr="0FFBC3CE">
        <w:rPr>
          <w:rFonts w:eastAsia="Times New Roman" w:cs="Times New Roman"/>
          <w:color w:val="000000" w:themeColor="text1"/>
        </w:rPr>
        <w:t>.</w:t>
      </w:r>
    </w:p>
    <w:p w14:paraId="2F95659E" w14:textId="6BD33D92" w:rsidR="006B0526" w:rsidRPr="005C6CBE" w:rsidRDefault="4698A909" w:rsidP="006B0526">
      <w:pPr>
        <w:pStyle w:val="ListParagraph"/>
        <w:numPr>
          <w:ilvl w:val="0"/>
          <w:numId w:val="33"/>
        </w:numPr>
        <w:rPr>
          <w:color w:val="000000" w:themeColor="text1"/>
        </w:rPr>
      </w:pPr>
      <w:r w:rsidRPr="4698A909">
        <w:rPr>
          <w:rFonts w:eastAsia="Times New Roman" w:cs="Times New Roman"/>
          <w:color w:val="000000" w:themeColor="text1"/>
        </w:rPr>
        <w:t xml:space="preserve">We are working on designing our 2nd Semester PD for January 2024. The topic </w:t>
      </w:r>
      <w:r w:rsidR="0FFBC3CE" w:rsidRPr="0FFBC3CE">
        <w:rPr>
          <w:rFonts w:eastAsia="Times New Roman" w:cs="Times New Roman"/>
          <w:color w:val="000000" w:themeColor="text1"/>
        </w:rPr>
        <w:t>areas</w:t>
      </w:r>
      <w:r w:rsidRPr="4698A909">
        <w:rPr>
          <w:rFonts w:eastAsia="Times New Roman" w:cs="Times New Roman"/>
          <w:color w:val="000000" w:themeColor="text1"/>
        </w:rPr>
        <w:t xml:space="preserve"> we’re discussing currently are Special Education and Curriculum Standards (primarily Unpacking Standards</w:t>
      </w:r>
      <w:r w:rsidR="30BC8019" w:rsidRPr="30BC8019">
        <w:rPr>
          <w:rFonts w:eastAsia="Times New Roman" w:cs="Times New Roman"/>
          <w:color w:val="000000" w:themeColor="text1"/>
        </w:rPr>
        <w:t>)</w:t>
      </w:r>
      <w:r w:rsidR="30BC8019" w:rsidRPr="30BC8019">
        <w:rPr>
          <w:color w:val="000000" w:themeColor="text1"/>
        </w:rPr>
        <w:t>.</w:t>
      </w:r>
    </w:p>
    <w:p w14:paraId="3879D704" w14:textId="1AF2F011" w:rsidR="0FFBC3CE" w:rsidRDefault="0FFBC3CE" w:rsidP="0FFBC3CE">
      <w:pPr>
        <w:pStyle w:val="ListParagraph"/>
        <w:numPr>
          <w:ilvl w:val="0"/>
          <w:numId w:val="33"/>
        </w:numPr>
      </w:pPr>
      <w:r w:rsidRPr="0FFBC3CE">
        <w:rPr>
          <w:rFonts w:eastAsia="Times New Roman" w:cs="Times New Roman"/>
          <w:color w:val="000000" w:themeColor="text1"/>
        </w:rPr>
        <w:t>After School programming is taking shape and being planned for the Middle School.</w:t>
      </w:r>
    </w:p>
    <w:p w14:paraId="5B52AF02" w14:textId="7E4FCD98" w:rsidR="005C6CBE" w:rsidRDefault="4C70B34F" w:rsidP="00CC2D52">
      <w:pPr>
        <w:ind w:left="360"/>
        <w:rPr>
          <w:rFonts w:eastAsia="Times New Roman" w:cs="Times New Roman"/>
        </w:rPr>
      </w:pPr>
      <w:r w:rsidRPr="4C70B34F">
        <w:rPr>
          <w:rFonts w:eastAsia="Times New Roman" w:cs="Times New Roman"/>
          <w:color w:val="000000" w:themeColor="text1"/>
        </w:rPr>
        <w:t>Current Enrollment at the MS – 69 students (15 – 6th graders, 19 – 7th graders, and 35 – 8th grader</w:t>
      </w:r>
    </w:p>
    <w:p w14:paraId="730479BC" w14:textId="1BD95007" w:rsidR="00F04409" w:rsidRDefault="00F04409" w:rsidP="004A1CEA">
      <w:pPr>
        <w:spacing w:line="259" w:lineRule="auto"/>
        <w:rPr>
          <w:b/>
          <w:bCs/>
          <w:u w:val="single"/>
        </w:rPr>
      </w:pPr>
    </w:p>
    <w:p w14:paraId="106E0EC8" w14:textId="17675A6B" w:rsidR="004A1CEA" w:rsidRPr="00F43D38" w:rsidRDefault="004A1CEA" w:rsidP="004A1CEA">
      <w:pPr>
        <w:spacing w:line="259" w:lineRule="auto"/>
        <w:rPr>
          <w:b/>
          <w:bCs/>
          <w:u w:val="single"/>
        </w:rPr>
      </w:pPr>
      <w:r w:rsidRPr="0041668F">
        <w:rPr>
          <w:b/>
          <w:bCs/>
          <w:u w:val="single"/>
        </w:rPr>
        <w:t>High School</w:t>
      </w:r>
      <w:r w:rsidRPr="3CA0BE6D">
        <w:rPr>
          <w:b/>
          <w:bCs/>
        </w:rPr>
        <w:t>:</w:t>
      </w:r>
    </w:p>
    <w:p w14:paraId="1C96F99D" w14:textId="79908164" w:rsidR="00A76A77" w:rsidRDefault="005D67EC" w:rsidP="0082140D">
      <w:pPr>
        <w:pStyle w:val="ListParagraph"/>
        <w:numPr>
          <w:ilvl w:val="0"/>
          <w:numId w:val="36"/>
        </w:numPr>
        <w:spacing w:line="259" w:lineRule="auto"/>
      </w:pPr>
      <w:r>
        <w:t xml:space="preserve">Mr.  Baade reports that with the end of the first semester of the 23/24 </w:t>
      </w:r>
      <w:r w:rsidR="00A76A77">
        <w:t>school year approaching, the HS continues t</w:t>
      </w:r>
      <w:r w:rsidR="0044511F">
        <w:t xml:space="preserve">o work on </w:t>
      </w:r>
      <w:r w:rsidR="00095BD5">
        <w:t>impl</w:t>
      </w:r>
      <w:r w:rsidR="00E70E79">
        <w:t>ementing</w:t>
      </w:r>
      <w:r w:rsidR="00095BD5">
        <w:t xml:space="preserve"> a “School of First Choice”</w:t>
      </w:r>
      <w:r w:rsidR="0049489A">
        <w:t>.</w:t>
      </w:r>
    </w:p>
    <w:p w14:paraId="473E420E" w14:textId="741224C2" w:rsidR="00D7622C" w:rsidRDefault="0069621E" w:rsidP="0082140D">
      <w:pPr>
        <w:pStyle w:val="ListParagraph"/>
        <w:numPr>
          <w:ilvl w:val="0"/>
          <w:numId w:val="36"/>
        </w:numPr>
        <w:spacing w:line="259" w:lineRule="auto"/>
      </w:pPr>
      <w:r>
        <w:t xml:space="preserve">PED visit was both positive and </w:t>
      </w:r>
      <w:r w:rsidR="00B704DB">
        <w:t xml:space="preserve">instructive with recommendations </w:t>
      </w:r>
      <w:r w:rsidR="00524F02">
        <w:t>for grade level</w:t>
      </w:r>
      <w:r w:rsidR="00F66875">
        <w:t xml:space="preserve"> </w:t>
      </w:r>
      <w:r w:rsidR="00B04BD2">
        <w:t>instructi</w:t>
      </w:r>
      <w:r w:rsidR="007712CA">
        <w:t xml:space="preserve">onal content and increased </w:t>
      </w:r>
      <w:r w:rsidR="0010232D">
        <w:t>parent</w:t>
      </w:r>
      <w:r w:rsidR="006A06A0">
        <w:t xml:space="preserve"> / </w:t>
      </w:r>
      <w:r w:rsidR="00922F56">
        <w:t>family engagem</w:t>
      </w:r>
      <w:r w:rsidR="003746CD">
        <w:t>ent</w:t>
      </w:r>
      <w:r w:rsidR="00BC389B">
        <w:t>.</w:t>
      </w:r>
    </w:p>
    <w:p w14:paraId="1A39B210" w14:textId="74BEADB7" w:rsidR="005618B9" w:rsidRDefault="1EFB86BE" w:rsidP="0082140D">
      <w:pPr>
        <w:pStyle w:val="ListParagraph"/>
        <w:numPr>
          <w:ilvl w:val="0"/>
          <w:numId w:val="36"/>
        </w:numPr>
        <w:spacing w:line="259" w:lineRule="auto"/>
      </w:pPr>
      <w:r>
        <w:t>Second semester schedule will have math and reading intervention as separate classes. Rather than in English or Math classes.</w:t>
      </w:r>
    </w:p>
    <w:p w14:paraId="27897780" w14:textId="70BC1D74" w:rsidR="005618B9" w:rsidRDefault="1EFB86BE" w:rsidP="0082140D">
      <w:pPr>
        <w:pStyle w:val="ListParagraph"/>
        <w:numPr>
          <w:ilvl w:val="0"/>
          <w:numId w:val="36"/>
        </w:numPr>
        <w:spacing w:line="259" w:lineRule="auto"/>
      </w:pPr>
      <w:r>
        <w:t xml:space="preserve">Enrollment at 40 day was 356 total with room to grow. </w:t>
      </w:r>
    </w:p>
    <w:p w14:paraId="75891C86" w14:textId="4AD81293" w:rsidR="0082140D" w:rsidRDefault="0082140D" w:rsidP="004A1CEA">
      <w:pPr>
        <w:pStyle w:val="ListParagraph"/>
        <w:spacing w:line="259" w:lineRule="auto"/>
      </w:pPr>
    </w:p>
    <w:p w14:paraId="7356793E" w14:textId="1BFB3739" w:rsidR="009F76D8" w:rsidRPr="00F43D38" w:rsidRDefault="009F76D8" w:rsidP="004A1CEA">
      <w:pPr>
        <w:pStyle w:val="ListParagraph"/>
        <w:spacing w:line="259" w:lineRule="auto"/>
      </w:pPr>
    </w:p>
    <w:p w14:paraId="2700DA01" w14:textId="77777777" w:rsidR="004A1CEA" w:rsidRPr="00F43D38" w:rsidRDefault="004A1CEA" w:rsidP="004A1CEA">
      <w:pPr>
        <w:rPr>
          <w:b/>
          <w:bCs/>
          <w:u w:val="single"/>
        </w:rPr>
      </w:pPr>
      <w:r w:rsidRPr="00F43D38">
        <w:rPr>
          <w:b/>
          <w:bCs/>
          <w:u w:val="single"/>
        </w:rPr>
        <w:t>Finance Committee Report:</w:t>
      </w:r>
    </w:p>
    <w:p w14:paraId="66B8235D" w14:textId="1D33106C" w:rsidR="004A1CEA" w:rsidRPr="00F43D38" w:rsidRDefault="080F9BC2" w:rsidP="004A1CEA">
      <w:pPr>
        <w:pStyle w:val="ListParagraph"/>
      </w:pPr>
      <w:r>
        <w:t xml:space="preserve">Carlos </w:t>
      </w:r>
      <w:r w:rsidR="7E67EF32">
        <w:t>Caballero</w:t>
      </w:r>
      <w:r w:rsidR="00A2178E">
        <w:t xml:space="preserve"> </w:t>
      </w:r>
      <w:r w:rsidR="004A1CEA">
        <w:t xml:space="preserve">makes a motion to approve the Finance Report for </w:t>
      </w:r>
      <w:r w:rsidR="1FE02E56">
        <w:t>October</w:t>
      </w:r>
      <w:r w:rsidR="004A1CEA">
        <w:t xml:space="preserve"> 2023. </w:t>
      </w:r>
      <w:r w:rsidR="00A2178E">
        <w:t>Carlos Caballero</w:t>
      </w:r>
      <w:r w:rsidR="004A1CEA">
        <w:t xml:space="preserve"> seconded the motion. All in favor with a unanimous vote no one opposing. The Finance Report for </w:t>
      </w:r>
      <w:r w:rsidR="2622A529">
        <w:t>October</w:t>
      </w:r>
      <w:r w:rsidR="0C75AB00">
        <w:t xml:space="preserve"> </w:t>
      </w:r>
      <w:r w:rsidR="004A1CEA">
        <w:t>2023 is accepted and carried out.</w:t>
      </w:r>
    </w:p>
    <w:p w14:paraId="4131A02B" w14:textId="77777777" w:rsidR="004A1CEA" w:rsidRPr="00F43D38" w:rsidRDefault="004A1CEA" w:rsidP="004A1CEA">
      <w:pPr>
        <w:rPr>
          <w:b/>
          <w:bCs/>
        </w:rPr>
      </w:pPr>
    </w:p>
    <w:p w14:paraId="27DA755A" w14:textId="63F2BCF2" w:rsidR="004A1CEA" w:rsidRPr="00F43D38" w:rsidRDefault="004A1CEA" w:rsidP="004A1CEA">
      <w:pPr>
        <w:rPr>
          <w:b/>
          <w:bCs/>
          <w:u w:val="single"/>
        </w:rPr>
      </w:pPr>
      <w:r w:rsidRPr="00F43D38">
        <w:rPr>
          <w:b/>
          <w:bCs/>
          <w:u w:val="single"/>
        </w:rPr>
        <w:t xml:space="preserve">Cash Disbursements for </w:t>
      </w:r>
      <w:r w:rsidR="1E980005" w:rsidRPr="1E980005">
        <w:rPr>
          <w:b/>
          <w:bCs/>
          <w:u w:val="single"/>
        </w:rPr>
        <w:t>October</w:t>
      </w:r>
      <w:r>
        <w:rPr>
          <w:b/>
          <w:bCs/>
          <w:u w:val="single"/>
        </w:rPr>
        <w:t xml:space="preserve"> </w:t>
      </w:r>
      <w:r w:rsidRPr="00F43D38">
        <w:rPr>
          <w:b/>
          <w:bCs/>
          <w:u w:val="single"/>
        </w:rPr>
        <w:t>2023:</w:t>
      </w:r>
    </w:p>
    <w:p w14:paraId="02D4CE79" w14:textId="1CE8B197" w:rsidR="004A1CEA" w:rsidRPr="00F43D38" w:rsidRDefault="44A14A0D" w:rsidP="004A1CEA">
      <w:r>
        <w:t>Sylvia McCleary</w:t>
      </w:r>
      <w:r w:rsidR="00A2178E">
        <w:t xml:space="preserve"> </w:t>
      </w:r>
      <w:r w:rsidR="004A1CEA">
        <w:t xml:space="preserve">makes a motion to approve Cash Disbursements for </w:t>
      </w:r>
      <w:r w:rsidR="7D5055CB">
        <w:t>October</w:t>
      </w:r>
      <w:r w:rsidR="00A2178E">
        <w:t xml:space="preserve"> </w:t>
      </w:r>
      <w:r w:rsidR="004A1CEA">
        <w:t>2023 in the amount of</w:t>
      </w:r>
      <w:r>
        <w:t xml:space="preserve"> $554</w:t>
      </w:r>
      <w:r w:rsidR="00A2178E">
        <w:t>,</w:t>
      </w:r>
      <w:r w:rsidR="5EB7E67A">
        <w:t>614</w:t>
      </w:r>
      <w:r w:rsidR="004A1CEA">
        <w:t>.</w:t>
      </w:r>
      <w:r w:rsidR="5773FEAD">
        <w:t>22</w:t>
      </w:r>
      <w:r w:rsidR="00A2178E">
        <w:t>.</w:t>
      </w:r>
      <w:r w:rsidR="004A1CEA">
        <w:t xml:space="preserve">  </w:t>
      </w:r>
      <w:r w:rsidR="00A2178E">
        <w:t xml:space="preserve">Carlos Caballero </w:t>
      </w:r>
      <w:r w:rsidR="004A1CEA">
        <w:t>seconded the motion. All in favor with a unanimous vote and no one opposing.  Cash Disbursements in the amount of $</w:t>
      </w:r>
      <w:r w:rsidR="7C683E09">
        <w:t>554,</w:t>
      </w:r>
      <w:r w:rsidR="6E07AA75">
        <w:t>614.</w:t>
      </w:r>
      <w:r w:rsidR="120859B0">
        <w:t>22</w:t>
      </w:r>
      <w:r w:rsidR="00D1203F">
        <w:t xml:space="preserve"> </w:t>
      </w:r>
      <w:r w:rsidR="004A1CEA">
        <w:t>are accepted and carried out.</w:t>
      </w:r>
    </w:p>
    <w:p w14:paraId="3901A417" w14:textId="77777777" w:rsidR="004A1CEA" w:rsidRPr="00F43D38" w:rsidRDefault="004A1CEA" w:rsidP="004A1CEA">
      <w:r w:rsidRPr="00F43D38">
        <w:t xml:space="preserve"> </w:t>
      </w:r>
    </w:p>
    <w:p w14:paraId="0F00DFAD" w14:textId="77777777" w:rsidR="004A1CEA" w:rsidRPr="00F43D38" w:rsidRDefault="004A1CEA" w:rsidP="004A1CEA">
      <w:pPr>
        <w:rPr>
          <w:b/>
          <w:bCs/>
          <w:u w:val="single"/>
        </w:rPr>
      </w:pPr>
      <w:r w:rsidRPr="00F43D38">
        <w:rPr>
          <w:b/>
          <w:bCs/>
          <w:u w:val="single"/>
        </w:rPr>
        <w:t xml:space="preserve">BARS: </w:t>
      </w:r>
    </w:p>
    <w:p w14:paraId="62A92FCF" w14:textId="6CD2FE2D" w:rsidR="00C3757A" w:rsidRDefault="62BCA5A1" w:rsidP="00C3757A">
      <w:pPr>
        <w:pStyle w:val="ListParagraph"/>
      </w:pPr>
      <w:r>
        <w:t xml:space="preserve">Sylvia </w:t>
      </w:r>
      <w:r w:rsidR="28EDAE4F">
        <w:t>McCleary</w:t>
      </w:r>
      <w:r w:rsidR="00C3757A">
        <w:t xml:space="preserve"> makes motion to approve Bar# </w:t>
      </w:r>
      <w:r w:rsidR="4A30D094">
        <w:t>001-</w:t>
      </w:r>
      <w:r w:rsidR="591DE2B7">
        <w:t>0051-2324-0013-</w:t>
      </w:r>
      <w:r w:rsidR="49B6BCC7">
        <w:t>IB</w:t>
      </w:r>
      <w:r w:rsidR="00C3757A">
        <w:t xml:space="preserve"> for </w:t>
      </w:r>
      <w:r w:rsidR="54BE2C6D">
        <w:t>$15,</w:t>
      </w:r>
      <w:r w:rsidR="1CBF8AE2">
        <w:t>000</w:t>
      </w:r>
      <w:r w:rsidR="00C3757A">
        <w:t xml:space="preserve">.00. </w:t>
      </w:r>
      <w:r w:rsidR="635C2F0C">
        <w:t>Carlos Caballero</w:t>
      </w:r>
      <w:r w:rsidR="00C3757A">
        <w:t xml:space="preserve"> seconded the motion. All in favor with a unanimous vote </w:t>
      </w:r>
      <w:r w:rsidR="0B177C7B">
        <w:t xml:space="preserve">no </w:t>
      </w:r>
      <w:r w:rsidR="3E4E9482">
        <w:t xml:space="preserve">one </w:t>
      </w:r>
      <w:r w:rsidR="61E5A178">
        <w:t>opposing</w:t>
      </w:r>
      <w:r w:rsidR="3CC335AA">
        <w:t>.</w:t>
      </w:r>
      <w:r w:rsidR="00C3757A">
        <w:t xml:space="preserve"> Bar is accepted and carried out.</w:t>
      </w:r>
    </w:p>
    <w:p w14:paraId="7099260E" w14:textId="77777777" w:rsidR="00653742" w:rsidRPr="00F43D38" w:rsidRDefault="00653742" w:rsidP="00653742">
      <w:pPr>
        <w:pStyle w:val="ListParagraph"/>
      </w:pPr>
    </w:p>
    <w:p w14:paraId="1194A6A2" w14:textId="6499191E" w:rsidR="33627D9E" w:rsidRDefault="33627D9E" w:rsidP="33627D9E">
      <w:pPr>
        <w:rPr>
          <w:b/>
          <w:bCs/>
          <w:u w:val="single"/>
        </w:rPr>
      </w:pPr>
    </w:p>
    <w:p w14:paraId="4FA690E2" w14:textId="019FE729" w:rsidR="004A1CEA" w:rsidRPr="009962A3" w:rsidRDefault="3BA89C53" w:rsidP="3BA89C53">
      <w:pPr>
        <w:rPr>
          <w:b/>
          <w:bCs/>
          <w:u w:val="single"/>
        </w:rPr>
      </w:pPr>
      <w:r w:rsidRPr="3BA89C53">
        <w:rPr>
          <w:b/>
          <w:bCs/>
          <w:u w:val="single"/>
        </w:rPr>
        <w:t>Next Meeting – December 21,2023 (keep or change)</w:t>
      </w:r>
    </w:p>
    <w:p w14:paraId="1F96BFFB" w14:textId="04DEBE81" w:rsidR="004A1CEA" w:rsidRPr="009962A3" w:rsidRDefault="3BA89C53" w:rsidP="004A1CEA">
      <w:r>
        <w:t xml:space="preserve">GC </w:t>
      </w:r>
      <w:r w:rsidR="1EFB86BE">
        <w:t>members</w:t>
      </w:r>
      <w:r>
        <w:t xml:space="preserve"> </w:t>
      </w:r>
      <w:r w:rsidR="65B6A582">
        <w:t xml:space="preserve">discussed </w:t>
      </w:r>
      <w:r w:rsidR="1EFB86BE">
        <w:t>and decided</w:t>
      </w:r>
      <w:r w:rsidR="4DF7BC09">
        <w:t xml:space="preserve"> to keep </w:t>
      </w:r>
      <w:r w:rsidR="78EC0BFA">
        <w:t xml:space="preserve">December </w:t>
      </w:r>
      <w:r w:rsidR="1EFB86BE">
        <w:t>21, 2023,</w:t>
      </w:r>
      <w:r w:rsidR="5310EE64">
        <w:t xml:space="preserve"> </w:t>
      </w:r>
      <w:r w:rsidR="78EC0BFA">
        <w:t>meeting</w:t>
      </w:r>
      <w:r w:rsidR="61828AF9">
        <w:t xml:space="preserve"> </w:t>
      </w:r>
      <w:r w:rsidR="1EFB86BE">
        <w:t xml:space="preserve">no chances were necessary. </w:t>
      </w:r>
      <w:r w:rsidR="608EFAD7">
        <w:t xml:space="preserve"> </w:t>
      </w:r>
    </w:p>
    <w:p w14:paraId="1800855D" w14:textId="10F6BB5B" w:rsidR="3EC088F3" w:rsidRDefault="3EC088F3" w:rsidP="3EC088F3">
      <w:pPr>
        <w:rPr>
          <w:b/>
          <w:bCs/>
          <w:u w:val="single"/>
        </w:rPr>
      </w:pPr>
    </w:p>
    <w:p w14:paraId="1CBCEC55" w14:textId="7D8F3C86" w:rsidR="00FC7AB5" w:rsidRDefault="63C59F7A" w:rsidP="00FC7AB5">
      <w:pPr>
        <w:rPr>
          <w:b/>
          <w:bCs/>
          <w:u w:val="single"/>
        </w:rPr>
      </w:pPr>
      <w:r w:rsidRPr="63C59F7A">
        <w:rPr>
          <w:b/>
          <w:bCs/>
          <w:u w:val="single"/>
        </w:rPr>
        <w:t xml:space="preserve">Board </w:t>
      </w:r>
      <w:r w:rsidR="2E9464F5" w:rsidRPr="2E9464F5">
        <w:rPr>
          <w:b/>
          <w:bCs/>
          <w:u w:val="single"/>
        </w:rPr>
        <w:t>Retreat</w:t>
      </w:r>
      <w:r w:rsidR="2513F46C" w:rsidRPr="2513F46C">
        <w:rPr>
          <w:b/>
          <w:bCs/>
          <w:u w:val="single"/>
        </w:rPr>
        <w:t xml:space="preserve"> </w:t>
      </w:r>
      <w:r w:rsidR="394D5C8F" w:rsidRPr="394D5C8F">
        <w:rPr>
          <w:b/>
          <w:bCs/>
          <w:u w:val="single"/>
        </w:rPr>
        <w:t xml:space="preserve">– December </w:t>
      </w:r>
      <w:r w:rsidR="15FB4688" w:rsidRPr="15FB4688">
        <w:rPr>
          <w:b/>
          <w:bCs/>
          <w:u w:val="single"/>
        </w:rPr>
        <w:t>2,</w:t>
      </w:r>
      <w:r w:rsidR="663D9E08" w:rsidRPr="663D9E08">
        <w:rPr>
          <w:b/>
          <w:bCs/>
          <w:u w:val="single"/>
        </w:rPr>
        <w:t>2023</w:t>
      </w:r>
    </w:p>
    <w:p w14:paraId="5DA6156C" w14:textId="26692B8E" w:rsidR="1938A8C6" w:rsidRDefault="5AFAEB61" w:rsidP="1938A8C6">
      <w:r>
        <w:t>The council</w:t>
      </w:r>
      <w:r w:rsidR="228364F9">
        <w:t xml:space="preserve"> board retreat will take place on December 2,</w:t>
      </w:r>
      <w:r w:rsidR="7F0CA39C">
        <w:t xml:space="preserve"> 2023</w:t>
      </w:r>
      <w:r w:rsidR="7CF6BF6E">
        <w:t>,</w:t>
      </w:r>
      <w:r w:rsidR="7F0CA39C">
        <w:t xml:space="preserve"> </w:t>
      </w:r>
      <w:r w:rsidR="5FA03012">
        <w:t>from 10:</w:t>
      </w:r>
      <w:r w:rsidR="6F1B8FCE">
        <w:t xml:space="preserve">00am </w:t>
      </w:r>
      <w:r w:rsidR="1985F1E2">
        <w:t>to 12:</w:t>
      </w:r>
      <w:r w:rsidR="1144F8D6">
        <w:t xml:space="preserve">23pm at </w:t>
      </w:r>
      <w:r w:rsidR="41B13A88">
        <w:t xml:space="preserve">the </w:t>
      </w:r>
      <w:r w:rsidR="6B2549F2">
        <w:t xml:space="preserve">South Valley Economic </w:t>
      </w:r>
      <w:r w:rsidR="36E79F8F">
        <w:t>Development</w:t>
      </w:r>
      <w:r w:rsidR="5C763E52">
        <w:t xml:space="preserve"> Center</w:t>
      </w:r>
      <w:r w:rsidR="6B2549F2">
        <w:t>.</w:t>
      </w:r>
    </w:p>
    <w:p w14:paraId="2C478529" w14:textId="77777777" w:rsidR="004A1CEA" w:rsidRDefault="004A1CEA" w:rsidP="004A1CEA"/>
    <w:p w14:paraId="4ECC3C40" w14:textId="77777777" w:rsidR="004A1CEA" w:rsidRDefault="004A1CEA" w:rsidP="004A1CEA">
      <w:pPr>
        <w:rPr>
          <w:b/>
          <w:bCs/>
          <w:u w:val="single"/>
        </w:rPr>
      </w:pPr>
      <w:r w:rsidRPr="3CA0BE6D">
        <w:rPr>
          <w:b/>
          <w:bCs/>
          <w:u w:val="single"/>
        </w:rPr>
        <w:t xml:space="preserve">Equity Council Meeting: </w:t>
      </w:r>
    </w:p>
    <w:p w14:paraId="0F6EAFA2" w14:textId="53952D0D" w:rsidR="00F04409" w:rsidRDefault="40C5FC93" w:rsidP="004A1CEA">
      <w:pPr>
        <w:rPr>
          <w:rFonts w:eastAsia="Times New Roman" w:cs="Times New Roman"/>
        </w:rPr>
      </w:pPr>
      <w:r w:rsidRPr="40C5FC93">
        <w:rPr>
          <w:rFonts w:eastAsia="Times New Roman" w:cs="Times New Roman"/>
          <w:color w:val="000000" w:themeColor="text1"/>
        </w:rPr>
        <w:t xml:space="preserve">We will roll out our Equity Council later this month on November 30, 2023. As shared before, </w:t>
      </w:r>
      <w:r w:rsidR="62CDEB10" w:rsidRPr="62CDEB10">
        <w:rPr>
          <w:rFonts w:eastAsia="Times New Roman" w:cs="Times New Roman"/>
          <w:color w:val="000000" w:themeColor="text1"/>
        </w:rPr>
        <w:t xml:space="preserve">the </w:t>
      </w:r>
      <w:r w:rsidRPr="40C5FC93">
        <w:rPr>
          <w:rFonts w:eastAsia="Times New Roman" w:cs="Times New Roman"/>
          <w:color w:val="000000" w:themeColor="text1"/>
        </w:rPr>
        <w:t xml:space="preserve">focus for this year for the Equity Council will be to bring alignment to work that we are already doing (i.e., Profile of an RFK Graduate/CLR Framework (visual representation), 90-Plan, Strategic Plan, Career Pathways, etc.). </w:t>
      </w:r>
      <w:r w:rsidR="39BC5BA8" w:rsidRPr="39BC5BA8">
        <w:rPr>
          <w:rFonts w:eastAsia="Times New Roman" w:cs="Times New Roman"/>
          <w:color w:val="000000" w:themeColor="text1"/>
        </w:rPr>
        <w:t>The</w:t>
      </w:r>
      <w:r w:rsidRPr="40C5FC93">
        <w:rPr>
          <w:rFonts w:eastAsia="Times New Roman" w:cs="Times New Roman"/>
          <w:color w:val="000000" w:themeColor="text1"/>
        </w:rPr>
        <w:t xml:space="preserve"> hope is to work more efficiently and effectively, without duplicating </w:t>
      </w:r>
      <w:r w:rsidR="4F3FEB55" w:rsidRPr="4F3FEB55">
        <w:rPr>
          <w:rFonts w:eastAsia="Times New Roman" w:cs="Times New Roman"/>
          <w:color w:val="000000" w:themeColor="text1"/>
        </w:rPr>
        <w:t>processes</w:t>
      </w:r>
      <w:r w:rsidR="4F3FEB55" w:rsidRPr="4F3FEB55">
        <w:rPr>
          <w:color w:val="000000" w:themeColor="text1"/>
        </w:rPr>
        <w:t>.</w:t>
      </w:r>
      <w:r w:rsidR="5B0A2DFA" w:rsidRPr="5B0A2DFA">
        <w:rPr>
          <w:color w:val="000000" w:themeColor="text1"/>
        </w:rPr>
        <w:t xml:space="preserve"> </w:t>
      </w:r>
      <w:r w:rsidR="1C138BFD" w:rsidRPr="1C138BFD">
        <w:rPr>
          <w:rFonts w:eastAsia="Times New Roman" w:cs="Times New Roman"/>
          <w:color w:val="000000" w:themeColor="text1"/>
        </w:rPr>
        <w:t xml:space="preserve">Additionally, we are hoping to have students from the HS Student Advisory Council as well as our MS Student Council as well. We are also hoping to have some parent/family voice this year as </w:t>
      </w:r>
      <w:r w:rsidR="34E3C081" w:rsidRPr="34E3C081">
        <w:rPr>
          <w:rFonts w:eastAsia="Times New Roman" w:cs="Times New Roman"/>
          <w:color w:val="000000" w:themeColor="text1"/>
        </w:rPr>
        <w:t>well</w:t>
      </w:r>
      <w:r w:rsidR="1CBB34C4" w:rsidRPr="1CBB34C4">
        <w:rPr>
          <w:rFonts w:eastAsia="Times New Roman" w:cs="Times New Roman"/>
          <w:color w:val="000000" w:themeColor="text1"/>
        </w:rPr>
        <w:t>.</w:t>
      </w:r>
    </w:p>
    <w:p w14:paraId="5BAD3674" w14:textId="77777777" w:rsidR="00F04409" w:rsidRDefault="00F04409" w:rsidP="004A1CEA">
      <w:pPr>
        <w:rPr>
          <w:rFonts w:eastAsia="Times New Roman" w:cs="Times New Roman"/>
          <w:color w:val="000000" w:themeColor="text1"/>
        </w:rPr>
      </w:pPr>
    </w:p>
    <w:p w14:paraId="53BC3ABD" w14:textId="77777777" w:rsidR="00653742" w:rsidRDefault="00653742" w:rsidP="00653742">
      <w:pPr>
        <w:pStyle w:val="ListParagraph"/>
        <w:rPr>
          <w:b/>
          <w:bCs/>
          <w:u w:val="single"/>
        </w:rPr>
      </w:pPr>
      <w:r w:rsidRPr="3CA0BE6D">
        <w:rPr>
          <w:b/>
          <w:bCs/>
          <w:u w:val="single"/>
        </w:rPr>
        <w:t>Executive Director’s Report:</w:t>
      </w:r>
    </w:p>
    <w:p w14:paraId="4CF72F1E" w14:textId="0665AA53" w:rsidR="000021BC" w:rsidRDefault="00653742" w:rsidP="1EFB86BE">
      <w:pPr>
        <w:pStyle w:val="ListParagraph"/>
        <w:spacing w:line="259" w:lineRule="auto"/>
      </w:pPr>
      <w:r>
        <w:t>RFK Executive Director, Robert Baade, report</w:t>
      </w:r>
      <w:r w:rsidR="00377437">
        <w:t xml:space="preserve"> has made way throughout the meeting</w:t>
      </w:r>
      <w:r w:rsidR="1EFB86BE">
        <w:t>.</w:t>
      </w:r>
    </w:p>
    <w:p w14:paraId="2EDA2CB3" w14:textId="269C2FB2" w:rsidR="001222B3" w:rsidRDefault="001222B3" w:rsidP="004A1CEA">
      <w:pPr>
        <w:pStyle w:val="ListParagraph"/>
        <w:rPr>
          <w:rFonts w:eastAsia="Times New Roman" w:cs="Times New Roman"/>
          <w:color w:val="000000" w:themeColor="text1"/>
        </w:rPr>
      </w:pPr>
    </w:p>
    <w:p w14:paraId="0B4CE54F" w14:textId="3E354BD5" w:rsidR="001222B3" w:rsidRDefault="001222B3" w:rsidP="004A1CEA">
      <w:pPr>
        <w:pStyle w:val="ListParagraph"/>
        <w:rPr>
          <w:b/>
          <w:bCs/>
          <w:u w:val="single"/>
        </w:rPr>
      </w:pPr>
      <w:r>
        <w:rPr>
          <w:b/>
          <w:bCs/>
          <w:u w:val="single"/>
        </w:rPr>
        <w:t>Housekeeping: training hours &amp; conflict of interest forms:</w:t>
      </w:r>
    </w:p>
    <w:p w14:paraId="1F2A4752" w14:textId="77EA11DD" w:rsidR="00653742" w:rsidRPr="0073293B" w:rsidRDefault="00C0643E" w:rsidP="004A1CEA">
      <w:pPr>
        <w:pStyle w:val="ListParagraph"/>
      </w:pPr>
      <w:r>
        <w:t>G</w:t>
      </w:r>
      <w:r w:rsidR="00A5744E">
        <w:t xml:space="preserve">C Board has set a date for another </w:t>
      </w:r>
      <w:r w:rsidR="00FA297A">
        <w:t xml:space="preserve">training on December </w:t>
      </w:r>
      <w:r w:rsidR="00750F7A">
        <w:t>2</w:t>
      </w:r>
      <w:r w:rsidR="00750F7A" w:rsidRPr="00750F7A">
        <w:rPr>
          <w:vertAlign w:val="superscript"/>
        </w:rPr>
        <w:t>nd</w:t>
      </w:r>
      <w:r w:rsidR="00750F7A">
        <w:t xml:space="preserve"> at 10am.</w:t>
      </w:r>
    </w:p>
    <w:p w14:paraId="03EB1EFA" w14:textId="77777777" w:rsidR="004A1CEA" w:rsidRPr="00F43D38" w:rsidRDefault="004A1CEA" w:rsidP="004A1CEA"/>
    <w:p w14:paraId="6E1002E2" w14:textId="77777777" w:rsidR="004A1CEA" w:rsidRPr="00F43D38" w:rsidRDefault="004A1CEA" w:rsidP="004A1CEA">
      <w:pPr>
        <w:rPr>
          <w:b/>
          <w:bCs/>
        </w:rPr>
      </w:pPr>
      <w:r w:rsidRPr="00F43D38">
        <w:rPr>
          <w:b/>
          <w:bCs/>
          <w:u w:val="single"/>
        </w:rPr>
        <w:t>Adjourn</w:t>
      </w:r>
      <w:r w:rsidRPr="00F43D38">
        <w:t>:</w:t>
      </w:r>
    </w:p>
    <w:p w14:paraId="774B7C6D" w14:textId="2714608A" w:rsidR="004A1CEA" w:rsidRPr="00F43D38" w:rsidRDefault="568865AE" w:rsidP="004A1CEA">
      <w:r>
        <w:t xml:space="preserve">April </w:t>
      </w:r>
      <w:r w:rsidR="36B4E091">
        <w:t>Gallegos</w:t>
      </w:r>
      <w:r w:rsidR="00577AC6" w:rsidRPr="00F43D38">
        <w:t xml:space="preserve"> </w:t>
      </w:r>
      <w:r w:rsidR="004A1CEA" w:rsidRPr="00F43D38">
        <w:t xml:space="preserve">makes a motion to adjourn the meeting. </w:t>
      </w:r>
      <w:r w:rsidR="45BD1CEC">
        <w:t xml:space="preserve">Sylvia </w:t>
      </w:r>
      <w:r w:rsidR="718BA1D1">
        <w:t xml:space="preserve">McCleary </w:t>
      </w:r>
      <w:r w:rsidR="004A1CEA" w:rsidRPr="00F43D38">
        <w:t>seconded the motion. GC President, Mark Walch adjourns at 6:</w:t>
      </w:r>
      <w:r w:rsidR="218750D4">
        <w:t>16pm.</w:t>
      </w:r>
    </w:p>
    <w:p w14:paraId="3983B8BC" w14:textId="77777777" w:rsidR="004A1CEA" w:rsidRPr="00F43D38" w:rsidRDefault="004A1CEA" w:rsidP="004A1CEA"/>
    <w:p w14:paraId="0D52E376" w14:textId="77777777" w:rsidR="004A1CEA" w:rsidRPr="00F43D38" w:rsidRDefault="004A1CEA" w:rsidP="004A1CEA">
      <w:r w:rsidRPr="00F43D38">
        <w:rPr>
          <w:rStyle w:val="normaltextrun"/>
          <w:b/>
          <w:bCs/>
          <w:u w:val="single"/>
        </w:rPr>
        <w:t>Next meeting</w:t>
      </w:r>
      <w:r w:rsidRPr="00F43D38">
        <w:rPr>
          <w:rStyle w:val="normaltextrun"/>
          <w:b/>
          <w:bCs/>
        </w:rPr>
        <w:t>:</w:t>
      </w:r>
    </w:p>
    <w:p w14:paraId="3FECCD34" w14:textId="3104C280" w:rsidR="004A1CEA" w:rsidRPr="00F43D38" w:rsidRDefault="3579C8CF" w:rsidP="004A1CEA">
      <w:r>
        <w:t>December 21</w:t>
      </w:r>
      <w:r w:rsidR="004A1CEA" w:rsidRPr="00F43D38">
        <w:t>, 2023</w:t>
      </w:r>
    </w:p>
    <w:p w14:paraId="7A892B97" w14:textId="77777777" w:rsidR="004A1CEA" w:rsidRPr="00F43D38" w:rsidRDefault="004A1CEA" w:rsidP="004A1CEA">
      <w:pPr>
        <w:rPr>
          <w:rFonts w:ascii="Segoe UI" w:hAnsi="Segoe UI" w:cs="Segoe UI"/>
          <w:b/>
          <w:bCs/>
        </w:rPr>
      </w:pPr>
    </w:p>
    <w:p w14:paraId="7B5A28AD" w14:textId="77777777" w:rsidR="004A1CEA" w:rsidRPr="00F43D38" w:rsidRDefault="004A1CEA" w:rsidP="004A1CEA">
      <w:pPr>
        <w:rPr>
          <w:rFonts w:ascii="Segoe UI" w:hAnsi="Segoe UI" w:cs="Segoe UI"/>
          <w:b/>
          <w:bCs/>
        </w:rPr>
      </w:pPr>
      <w:r w:rsidRPr="00F43D38">
        <w:rPr>
          <w:rStyle w:val="normaltextrun"/>
          <w:b/>
          <w:bCs/>
        </w:rPr>
        <w:t>Minutes by:</w:t>
      </w:r>
      <w:r w:rsidRPr="00F43D38">
        <w:rPr>
          <w:rStyle w:val="eop"/>
          <w:b/>
          <w:bCs/>
        </w:rPr>
        <w:t> </w:t>
      </w:r>
    </w:p>
    <w:p w14:paraId="4CD7798C" w14:textId="77777777" w:rsidR="004A1CEA" w:rsidRPr="00F43D38" w:rsidRDefault="004A1CEA" w:rsidP="004A1CEA">
      <w:pPr>
        <w:rPr>
          <w:rStyle w:val="normaltextrun"/>
          <w:i/>
          <w:iCs/>
        </w:rPr>
      </w:pPr>
      <w:r w:rsidRPr="00F43D38">
        <w:rPr>
          <w:rStyle w:val="normaltextrun"/>
          <w:i/>
          <w:iCs/>
        </w:rPr>
        <w:t>RFK GC Board Secretary, April Gallegos</w:t>
      </w:r>
    </w:p>
    <w:p w14:paraId="015EBDB7" w14:textId="77777777" w:rsidR="004A1CEA" w:rsidRPr="00F43D38" w:rsidRDefault="004A1CEA" w:rsidP="004A1CEA">
      <w:pPr>
        <w:rPr>
          <w:rStyle w:val="normaltextrun"/>
          <w:i/>
          <w:iCs/>
        </w:rPr>
      </w:pPr>
      <w:r w:rsidRPr="00F43D38">
        <w:rPr>
          <w:rStyle w:val="normaltextrun"/>
          <w:i/>
          <w:iCs/>
        </w:rPr>
        <w:t xml:space="preserve">RFK MS Office Manager, </w:t>
      </w:r>
      <w:proofErr w:type="spellStart"/>
      <w:r w:rsidRPr="00F43D38">
        <w:rPr>
          <w:rStyle w:val="normaltextrun"/>
          <w:i/>
          <w:iCs/>
        </w:rPr>
        <w:t>Aradeli</w:t>
      </w:r>
      <w:proofErr w:type="spellEnd"/>
      <w:r w:rsidRPr="00F43D38">
        <w:rPr>
          <w:rStyle w:val="normaltextrun"/>
          <w:i/>
          <w:iCs/>
        </w:rPr>
        <w:t xml:space="preserve"> Ibarra</w:t>
      </w:r>
    </w:p>
    <w:p w14:paraId="2AA0BE65" w14:textId="77777777" w:rsidR="004A1CEA" w:rsidRPr="00F43D38" w:rsidRDefault="004A1CEA" w:rsidP="004A1CEA">
      <w:pPr>
        <w:rPr>
          <w:rStyle w:val="normaltextrun"/>
          <w:i/>
          <w:iCs/>
        </w:rPr>
      </w:pPr>
    </w:p>
    <w:p w14:paraId="73B4E2E9" w14:textId="77777777" w:rsidR="004A1CEA" w:rsidRPr="00F43D38" w:rsidRDefault="004A1CEA" w:rsidP="004A1CEA">
      <w:pPr>
        <w:rPr>
          <w:rStyle w:val="normaltextrun"/>
          <w:i/>
          <w:iCs/>
        </w:rPr>
      </w:pPr>
    </w:p>
    <w:p w14:paraId="7D71EF27" w14:textId="77777777" w:rsidR="004A1CEA" w:rsidRPr="00F43D38" w:rsidRDefault="004A1CEA" w:rsidP="004A1CEA">
      <w:pPr>
        <w:rPr>
          <w:rStyle w:val="normaltextrun"/>
          <w:b/>
          <w:bCs/>
          <w:i/>
          <w:iCs/>
        </w:rPr>
      </w:pPr>
      <w:r w:rsidRPr="00F43D38">
        <w:rPr>
          <w:rStyle w:val="normaltextrun"/>
          <w:b/>
          <w:bCs/>
          <w:i/>
          <w:iCs/>
        </w:rPr>
        <w:t>______________________________________________</w:t>
      </w:r>
    </w:p>
    <w:p w14:paraId="16F09FFC" w14:textId="77777777" w:rsidR="004A1CEA" w:rsidRPr="00F43D38" w:rsidRDefault="004A1CEA" w:rsidP="004A1CEA">
      <w:pPr>
        <w:rPr>
          <w:rFonts w:ascii="Segoe UI" w:hAnsi="Segoe UI" w:cs="Segoe UI"/>
          <w:b/>
          <w:bCs/>
          <w:i/>
          <w:iCs/>
        </w:rPr>
      </w:pPr>
      <w:r w:rsidRPr="00F43D38">
        <w:rPr>
          <w:rFonts w:ascii="Segoe UI" w:hAnsi="Segoe UI" w:cs="Segoe UI"/>
          <w:b/>
          <w:bCs/>
          <w:i/>
          <w:iCs/>
        </w:rPr>
        <w:t>Governance Council Secretary Signature</w:t>
      </w:r>
    </w:p>
    <w:p w14:paraId="283640EB" w14:textId="77777777" w:rsidR="004A1CEA" w:rsidRPr="00F43D38" w:rsidRDefault="004A1CEA" w:rsidP="004A1CEA">
      <w:pPr>
        <w:rPr>
          <w:rFonts w:ascii="Segoe UI" w:hAnsi="Segoe UI" w:cs="Segoe UI"/>
          <w:b/>
          <w:bCs/>
          <w:i/>
          <w:iCs/>
        </w:rPr>
      </w:pPr>
    </w:p>
    <w:p w14:paraId="44653DF4" w14:textId="77777777" w:rsidR="004A1CEA" w:rsidRPr="00F43D38" w:rsidRDefault="004A1CEA" w:rsidP="004A1CEA">
      <w:pPr>
        <w:rPr>
          <w:rFonts w:ascii="Segoe UI" w:hAnsi="Segoe UI" w:cs="Segoe UI"/>
          <w:b/>
          <w:bCs/>
          <w:i/>
          <w:iCs/>
        </w:rPr>
      </w:pPr>
      <w:r w:rsidRPr="00F43D38">
        <w:rPr>
          <w:rFonts w:ascii="Segoe UI" w:hAnsi="Segoe UI" w:cs="Segoe UI"/>
          <w:b/>
          <w:bCs/>
          <w:i/>
          <w:iCs/>
        </w:rPr>
        <w:t>______________________________</w:t>
      </w:r>
    </w:p>
    <w:p w14:paraId="7B069786" w14:textId="77777777" w:rsidR="004A1CEA" w:rsidRPr="00A723C2" w:rsidRDefault="004A1CEA" w:rsidP="004A1CEA">
      <w:pPr>
        <w:rPr>
          <w:rFonts w:ascii="Segoe UI" w:hAnsi="Segoe UI" w:cs="Segoe UI"/>
          <w:b/>
          <w:bCs/>
          <w:i/>
          <w:iCs/>
        </w:rPr>
      </w:pPr>
      <w:r w:rsidRPr="00F43D38">
        <w:rPr>
          <w:rFonts w:ascii="Segoe UI" w:hAnsi="Segoe UI" w:cs="Segoe UI"/>
          <w:b/>
          <w:bCs/>
          <w:i/>
          <w:iCs/>
        </w:rPr>
        <w:t>Date</w:t>
      </w:r>
    </w:p>
    <w:p w14:paraId="236C55B1" w14:textId="70C570CB" w:rsidR="00CD77AA" w:rsidRPr="00F1605B" w:rsidRDefault="00CD77AA" w:rsidP="00F92138">
      <w:pPr>
        <w:rPr>
          <w:rFonts w:ascii="Segoe UI" w:hAnsi="Segoe UI" w:cs="Segoe UI"/>
          <w:b/>
          <w:bCs/>
          <w:i/>
          <w:iCs/>
          <w:sz w:val="18"/>
          <w:szCs w:val="18"/>
        </w:rPr>
      </w:pPr>
    </w:p>
    <w:sectPr w:rsidR="00CD77AA" w:rsidRPr="00F1605B" w:rsidSect="001241C8">
      <w:headerReference w:type="even" r:id="rId12"/>
      <w:headerReference w:type="default" r:id="rId13"/>
      <w:footerReference w:type="even" r:id="rId14"/>
      <w:footerReference w:type="default" r:id="rId15"/>
      <w:headerReference w:type="first" r:id="rId16"/>
      <w:footerReference w:type="first" r:id="rId17"/>
      <w:pgSz w:w="12240" w:h="15840" w:code="1"/>
      <w:pgMar w:top="965" w:right="619" w:bottom="720" w:left="60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1D9A1" w14:textId="77777777" w:rsidR="00932D9A" w:rsidRDefault="00932D9A" w:rsidP="009B715C">
      <w:r>
        <w:separator/>
      </w:r>
    </w:p>
  </w:endnote>
  <w:endnote w:type="continuationSeparator" w:id="0">
    <w:p w14:paraId="4346EC00" w14:textId="77777777" w:rsidR="00932D9A" w:rsidRDefault="00932D9A" w:rsidP="009B715C">
      <w:r>
        <w:continuationSeparator/>
      </w:r>
    </w:p>
  </w:endnote>
  <w:endnote w:type="continuationNotice" w:id="1">
    <w:p w14:paraId="19B42DE2" w14:textId="77777777" w:rsidR="00932D9A" w:rsidRDefault="00932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B839" w14:textId="77777777" w:rsidR="004F1FB8" w:rsidRDefault="004F1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E323" w14:textId="77777777" w:rsidR="004F1FB8" w:rsidRDefault="004F1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644A" w14:textId="77777777" w:rsidR="004F1FB8" w:rsidRDefault="004F1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F2DA" w14:textId="77777777" w:rsidR="00932D9A" w:rsidRDefault="00932D9A" w:rsidP="009B715C">
      <w:r>
        <w:separator/>
      </w:r>
    </w:p>
  </w:footnote>
  <w:footnote w:type="continuationSeparator" w:id="0">
    <w:p w14:paraId="0382C0C8" w14:textId="77777777" w:rsidR="00932D9A" w:rsidRDefault="00932D9A" w:rsidP="009B715C">
      <w:r>
        <w:continuationSeparator/>
      </w:r>
    </w:p>
  </w:footnote>
  <w:footnote w:type="continuationNotice" w:id="1">
    <w:p w14:paraId="55EE03C4" w14:textId="77777777" w:rsidR="00932D9A" w:rsidRDefault="00932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5252" w14:textId="77777777" w:rsidR="004F1FB8" w:rsidRDefault="004F1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8E94" w14:textId="3BF7F532" w:rsidR="009B715C" w:rsidRDefault="009B7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19B5" w14:textId="77777777" w:rsidR="004F1FB8" w:rsidRDefault="004F1FB8">
    <w:pPr>
      <w:pStyle w:val="Header"/>
    </w:pPr>
  </w:p>
</w:hdr>
</file>

<file path=word/intelligence2.xml><?xml version="1.0" encoding="utf-8"?>
<int2:intelligence xmlns:int2="http://schemas.microsoft.com/office/intelligence/2020/intelligence" xmlns:oel="http://schemas.microsoft.com/office/2019/extlst">
  <int2:observations>
    <int2:textHash int2:hashCode="Gb1zKhSj0r4x80" int2:id="25q34VK0">
      <int2:state int2:value="Rejected" int2:type="AugLoop_Text_Critique"/>
    </int2:textHash>
    <int2:textHash int2:hashCode="5fm1uf4V7IgLHj" int2:id="T7OAASpG">
      <int2:state int2:value="Rejected" int2:type="AugLoop_Text_Critique"/>
    </int2:textHash>
    <int2:textHash int2:hashCode="qOulMAcWNqmaRZ" int2:id="Yk8erRvV">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DC6"/>
    <w:multiLevelType w:val="hybridMultilevel"/>
    <w:tmpl w:val="E23CBB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EA5C03"/>
    <w:multiLevelType w:val="hybridMultilevel"/>
    <w:tmpl w:val="6AD0370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16CD6607"/>
    <w:multiLevelType w:val="hybridMultilevel"/>
    <w:tmpl w:val="EE7E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C0B3F"/>
    <w:multiLevelType w:val="hybridMultilevel"/>
    <w:tmpl w:val="27146EF8"/>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1DF459D3"/>
    <w:multiLevelType w:val="hybridMultilevel"/>
    <w:tmpl w:val="8D2E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B643D"/>
    <w:multiLevelType w:val="hybridMultilevel"/>
    <w:tmpl w:val="7190033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2BD96BE5"/>
    <w:multiLevelType w:val="hybridMultilevel"/>
    <w:tmpl w:val="DDFA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51F7E"/>
    <w:multiLevelType w:val="hybridMultilevel"/>
    <w:tmpl w:val="5C42DA78"/>
    <w:lvl w:ilvl="0" w:tplc="A7FE5ADC">
      <w:start w:val="1"/>
      <w:numFmt w:val="bullet"/>
      <w:lvlText w:val=""/>
      <w:lvlJc w:val="left"/>
      <w:pPr>
        <w:ind w:left="720" w:hanging="360"/>
      </w:pPr>
      <w:rPr>
        <w:rFonts w:ascii="Symbol" w:hAnsi="Symbol" w:hint="default"/>
      </w:rPr>
    </w:lvl>
    <w:lvl w:ilvl="1" w:tplc="16D44528">
      <w:start w:val="1"/>
      <w:numFmt w:val="bullet"/>
      <w:lvlText w:val="o"/>
      <w:lvlJc w:val="left"/>
      <w:pPr>
        <w:ind w:left="1440" w:hanging="360"/>
      </w:pPr>
      <w:rPr>
        <w:rFonts w:ascii="Courier New" w:hAnsi="Courier New" w:hint="default"/>
      </w:rPr>
    </w:lvl>
    <w:lvl w:ilvl="2" w:tplc="790AFEA8">
      <w:start w:val="1"/>
      <w:numFmt w:val="bullet"/>
      <w:lvlText w:val=""/>
      <w:lvlJc w:val="left"/>
      <w:pPr>
        <w:ind w:left="2160" w:hanging="360"/>
      </w:pPr>
      <w:rPr>
        <w:rFonts w:ascii="Wingdings" w:hAnsi="Wingdings" w:hint="default"/>
      </w:rPr>
    </w:lvl>
    <w:lvl w:ilvl="3" w:tplc="F9BC5696">
      <w:start w:val="1"/>
      <w:numFmt w:val="bullet"/>
      <w:lvlText w:val=""/>
      <w:lvlJc w:val="left"/>
      <w:pPr>
        <w:ind w:left="2880" w:hanging="360"/>
      </w:pPr>
      <w:rPr>
        <w:rFonts w:ascii="Symbol" w:hAnsi="Symbol" w:hint="default"/>
      </w:rPr>
    </w:lvl>
    <w:lvl w:ilvl="4" w:tplc="2AB4C296">
      <w:start w:val="1"/>
      <w:numFmt w:val="bullet"/>
      <w:lvlText w:val="o"/>
      <w:lvlJc w:val="left"/>
      <w:pPr>
        <w:ind w:left="3600" w:hanging="360"/>
      </w:pPr>
      <w:rPr>
        <w:rFonts w:ascii="Courier New" w:hAnsi="Courier New" w:hint="default"/>
      </w:rPr>
    </w:lvl>
    <w:lvl w:ilvl="5" w:tplc="9C2CE1C2">
      <w:start w:val="1"/>
      <w:numFmt w:val="bullet"/>
      <w:lvlText w:val=""/>
      <w:lvlJc w:val="left"/>
      <w:pPr>
        <w:ind w:left="4320" w:hanging="360"/>
      </w:pPr>
      <w:rPr>
        <w:rFonts w:ascii="Wingdings" w:hAnsi="Wingdings" w:hint="default"/>
      </w:rPr>
    </w:lvl>
    <w:lvl w:ilvl="6" w:tplc="531E1846">
      <w:start w:val="1"/>
      <w:numFmt w:val="bullet"/>
      <w:lvlText w:val=""/>
      <w:lvlJc w:val="left"/>
      <w:pPr>
        <w:ind w:left="5040" w:hanging="360"/>
      </w:pPr>
      <w:rPr>
        <w:rFonts w:ascii="Symbol" w:hAnsi="Symbol" w:hint="default"/>
      </w:rPr>
    </w:lvl>
    <w:lvl w:ilvl="7" w:tplc="A55ADDF6">
      <w:start w:val="1"/>
      <w:numFmt w:val="bullet"/>
      <w:lvlText w:val="o"/>
      <w:lvlJc w:val="left"/>
      <w:pPr>
        <w:ind w:left="5760" w:hanging="360"/>
      </w:pPr>
      <w:rPr>
        <w:rFonts w:ascii="Courier New" w:hAnsi="Courier New" w:hint="default"/>
      </w:rPr>
    </w:lvl>
    <w:lvl w:ilvl="8" w:tplc="C31CB3C8">
      <w:start w:val="1"/>
      <w:numFmt w:val="bullet"/>
      <w:lvlText w:val=""/>
      <w:lvlJc w:val="left"/>
      <w:pPr>
        <w:ind w:left="6480" w:hanging="360"/>
      </w:pPr>
      <w:rPr>
        <w:rFonts w:ascii="Wingdings" w:hAnsi="Wingdings" w:hint="default"/>
      </w:rPr>
    </w:lvl>
  </w:abstractNum>
  <w:abstractNum w:abstractNumId="8" w15:restartNumberingAfterBreak="0">
    <w:nsid w:val="314901E3"/>
    <w:multiLevelType w:val="hybridMultilevel"/>
    <w:tmpl w:val="67CC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55A52"/>
    <w:multiLevelType w:val="hybridMultilevel"/>
    <w:tmpl w:val="6A64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E4B0A"/>
    <w:multiLevelType w:val="multilevel"/>
    <w:tmpl w:val="1472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35FAD2"/>
    <w:multiLevelType w:val="hybridMultilevel"/>
    <w:tmpl w:val="E5D008B2"/>
    <w:lvl w:ilvl="0" w:tplc="149853C2">
      <w:start w:val="1"/>
      <w:numFmt w:val="bullet"/>
      <w:lvlText w:val=""/>
      <w:lvlJc w:val="left"/>
      <w:pPr>
        <w:ind w:left="720" w:hanging="360"/>
      </w:pPr>
      <w:rPr>
        <w:rFonts w:ascii="Symbol" w:hAnsi="Symbol" w:hint="default"/>
      </w:rPr>
    </w:lvl>
    <w:lvl w:ilvl="1" w:tplc="BF887480">
      <w:start w:val="1"/>
      <w:numFmt w:val="bullet"/>
      <w:lvlText w:val="o"/>
      <w:lvlJc w:val="left"/>
      <w:pPr>
        <w:ind w:left="1440" w:hanging="360"/>
      </w:pPr>
      <w:rPr>
        <w:rFonts w:ascii="Courier New" w:hAnsi="Courier New" w:hint="default"/>
      </w:rPr>
    </w:lvl>
    <w:lvl w:ilvl="2" w:tplc="EAFA3D74">
      <w:start w:val="1"/>
      <w:numFmt w:val="bullet"/>
      <w:lvlText w:val=""/>
      <w:lvlJc w:val="left"/>
      <w:pPr>
        <w:ind w:left="2160" w:hanging="360"/>
      </w:pPr>
      <w:rPr>
        <w:rFonts w:ascii="Wingdings" w:hAnsi="Wingdings" w:hint="default"/>
      </w:rPr>
    </w:lvl>
    <w:lvl w:ilvl="3" w:tplc="F4E8EC72">
      <w:start w:val="1"/>
      <w:numFmt w:val="bullet"/>
      <w:lvlText w:val=""/>
      <w:lvlJc w:val="left"/>
      <w:pPr>
        <w:ind w:left="2880" w:hanging="360"/>
      </w:pPr>
      <w:rPr>
        <w:rFonts w:ascii="Symbol" w:hAnsi="Symbol" w:hint="default"/>
      </w:rPr>
    </w:lvl>
    <w:lvl w:ilvl="4" w:tplc="6F0E0328">
      <w:start w:val="1"/>
      <w:numFmt w:val="bullet"/>
      <w:lvlText w:val="o"/>
      <w:lvlJc w:val="left"/>
      <w:pPr>
        <w:ind w:left="3600" w:hanging="360"/>
      </w:pPr>
      <w:rPr>
        <w:rFonts w:ascii="Courier New" w:hAnsi="Courier New" w:hint="default"/>
      </w:rPr>
    </w:lvl>
    <w:lvl w:ilvl="5" w:tplc="8A38EE62">
      <w:start w:val="1"/>
      <w:numFmt w:val="bullet"/>
      <w:lvlText w:val=""/>
      <w:lvlJc w:val="left"/>
      <w:pPr>
        <w:ind w:left="4320" w:hanging="360"/>
      </w:pPr>
      <w:rPr>
        <w:rFonts w:ascii="Wingdings" w:hAnsi="Wingdings" w:hint="default"/>
      </w:rPr>
    </w:lvl>
    <w:lvl w:ilvl="6" w:tplc="DB80646C">
      <w:start w:val="1"/>
      <w:numFmt w:val="bullet"/>
      <w:lvlText w:val=""/>
      <w:lvlJc w:val="left"/>
      <w:pPr>
        <w:ind w:left="5040" w:hanging="360"/>
      </w:pPr>
      <w:rPr>
        <w:rFonts w:ascii="Symbol" w:hAnsi="Symbol" w:hint="default"/>
      </w:rPr>
    </w:lvl>
    <w:lvl w:ilvl="7" w:tplc="059438AE">
      <w:start w:val="1"/>
      <w:numFmt w:val="bullet"/>
      <w:lvlText w:val="o"/>
      <w:lvlJc w:val="left"/>
      <w:pPr>
        <w:ind w:left="5760" w:hanging="360"/>
      </w:pPr>
      <w:rPr>
        <w:rFonts w:ascii="Courier New" w:hAnsi="Courier New" w:hint="default"/>
      </w:rPr>
    </w:lvl>
    <w:lvl w:ilvl="8" w:tplc="B776BC52">
      <w:start w:val="1"/>
      <w:numFmt w:val="bullet"/>
      <w:lvlText w:val=""/>
      <w:lvlJc w:val="left"/>
      <w:pPr>
        <w:ind w:left="6480" w:hanging="360"/>
      </w:pPr>
      <w:rPr>
        <w:rFonts w:ascii="Wingdings" w:hAnsi="Wingdings" w:hint="default"/>
      </w:rPr>
    </w:lvl>
  </w:abstractNum>
  <w:abstractNum w:abstractNumId="12" w15:restartNumberingAfterBreak="0">
    <w:nsid w:val="38EE45B1"/>
    <w:multiLevelType w:val="hybridMultilevel"/>
    <w:tmpl w:val="498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E5BD4"/>
    <w:multiLevelType w:val="hybridMultilevel"/>
    <w:tmpl w:val="1A6A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D3284"/>
    <w:multiLevelType w:val="hybridMultilevel"/>
    <w:tmpl w:val="3B00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42D56"/>
    <w:multiLevelType w:val="hybridMultilevel"/>
    <w:tmpl w:val="0590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3575D"/>
    <w:multiLevelType w:val="hybridMultilevel"/>
    <w:tmpl w:val="BD40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1495D"/>
    <w:multiLevelType w:val="hybridMultilevel"/>
    <w:tmpl w:val="CC5A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B5D0F"/>
    <w:multiLevelType w:val="hybridMultilevel"/>
    <w:tmpl w:val="8EF0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4EA37"/>
    <w:multiLevelType w:val="hybridMultilevel"/>
    <w:tmpl w:val="82FA4942"/>
    <w:lvl w:ilvl="0" w:tplc="BB4242AE">
      <w:start w:val="1"/>
      <w:numFmt w:val="bullet"/>
      <w:lvlText w:val=""/>
      <w:lvlJc w:val="left"/>
      <w:pPr>
        <w:ind w:left="720" w:hanging="360"/>
      </w:pPr>
      <w:rPr>
        <w:rFonts w:ascii="Symbol" w:hAnsi="Symbol" w:hint="default"/>
      </w:rPr>
    </w:lvl>
    <w:lvl w:ilvl="1" w:tplc="75526868">
      <w:start w:val="1"/>
      <w:numFmt w:val="bullet"/>
      <w:lvlText w:val="o"/>
      <w:lvlJc w:val="left"/>
      <w:pPr>
        <w:ind w:left="1440" w:hanging="360"/>
      </w:pPr>
      <w:rPr>
        <w:rFonts w:ascii="Courier New" w:hAnsi="Courier New" w:hint="default"/>
      </w:rPr>
    </w:lvl>
    <w:lvl w:ilvl="2" w:tplc="DBDAB7B4">
      <w:start w:val="1"/>
      <w:numFmt w:val="bullet"/>
      <w:lvlText w:val=""/>
      <w:lvlJc w:val="left"/>
      <w:pPr>
        <w:ind w:left="2160" w:hanging="360"/>
      </w:pPr>
      <w:rPr>
        <w:rFonts w:ascii="Wingdings" w:hAnsi="Wingdings" w:hint="default"/>
      </w:rPr>
    </w:lvl>
    <w:lvl w:ilvl="3" w:tplc="2820A1E4">
      <w:start w:val="1"/>
      <w:numFmt w:val="bullet"/>
      <w:lvlText w:val=""/>
      <w:lvlJc w:val="left"/>
      <w:pPr>
        <w:ind w:left="2880" w:hanging="360"/>
      </w:pPr>
      <w:rPr>
        <w:rFonts w:ascii="Symbol" w:hAnsi="Symbol" w:hint="default"/>
      </w:rPr>
    </w:lvl>
    <w:lvl w:ilvl="4" w:tplc="449EB80C">
      <w:start w:val="1"/>
      <w:numFmt w:val="bullet"/>
      <w:lvlText w:val="o"/>
      <w:lvlJc w:val="left"/>
      <w:pPr>
        <w:ind w:left="3600" w:hanging="360"/>
      </w:pPr>
      <w:rPr>
        <w:rFonts w:ascii="Courier New" w:hAnsi="Courier New" w:hint="default"/>
      </w:rPr>
    </w:lvl>
    <w:lvl w:ilvl="5" w:tplc="328C8212">
      <w:start w:val="1"/>
      <w:numFmt w:val="bullet"/>
      <w:lvlText w:val=""/>
      <w:lvlJc w:val="left"/>
      <w:pPr>
        <w:ind w:left="4320" w:hanging="360"/>
      </w:pPr>
      <w:rPr>
        <w:rFonts w:ascii="Wingdings" w:hAnsi="Wingdings" w:hint="default"/>
      </w:rPr>
    </w:lvl>
    <w:lvl w:ilvl="6" w:tplc="536AA3F4">
      <w:start w:val="1"/>
      <w:numFmt w:val="bullet"/>
      <w:lvlText w:val=""/>
      <w:lvlJc w:val="left"/>
      <w:pPr>
        <w:ind w:left="5040" w:hanging="360"/>
      </w:pPr>
      <w:rPr>
        <w:rFonts w:ascii="Symbol" w:hAnsi="Symbol" w:hint="default"/>
      </w:rPr>
    </w:lvl>
    <w:lvl w:ilvl="7" w:tplc="5B16C71C">
      <w:start w:val="1"/>
      <w:numFmt w:val="bullet"/>
      <w:lvlText w:val="o"/>
      <w:lvlJc w:val="left"/>
      <w:pPr>
        <w:ind w:left="5760" w:hanging="360"/>
      </w:pPr>
      <w:rPr>
        <w:rFonts w:ascii="Courier New" w:hAnsi="Courier New" w:hint="default"/>
      </w:rPr>
    </w:lvl>
    <w:lvl w:ilvl="8" w:tplc="0FC4384C">
      <w:start w:val="1"/>
      <w:numFmt w:val="bullet"/>
      <w:lvlText w:val=""/>
      <w:lvlJc w:val="left"/>
      <w:pPr>
        <w:ind w:left="6480" w:hanging="360"/>
      </w:pPr>
      <w:rPr>
        <w:rFonts w:ascii="Wingdings" w:hAnsi="Wingdings" w:hint="default"/>
      </w:rPr>
    </w:lvl>
  </w:abstractNum>
  <w:abstractNum w:abstractNumId="20" w15:restartNumberingAfterBreak="0">
    <w:nsid w:val="5648ADFB"/>
    <w:multiLevelType w:val="hybridMultilevel"/>
    <w:tmpl w:val="5E08F666"/>
    <w:lvl w:ilvl="0" w:tplc="576656D4">
      <w:start w:val="1"/>
      <w:numFmt w:val="bullet"/>
      <w:lvlText w:val=""/>
      <w:lvlJc w:val="left"/>
      <w:pPr>
        <w:ind w:left="720" w:hanging="360"/>
      </w:pPr>
      <w:rPr>
        <w:rFonts w:ascii="Symbol" w:hAnsi="Symbol" w:hint="default"/>
      </w:rPr>
    </w:lvl>
    <w:lvl w:ilvl="1" w:tplc="83DAE002">
      <w:start w:val="1"/>
      <w:numFmt w:val="bullet"/>
      <w:lvlText w:val="o"/>
      <w:lvlJc w:val="left"/>
      <w:pPr>
        <w:ind w:left="1440" w:hanging="360"/>
      </w:pPr>
      <w:rPr>
        <w:rFonts w:ascii="Courier New" w:hAnsi="Courier New" w:hint="default"/>
      </w:rPr>
    </w:lvl>
    <w:lvl w:ilvl="2" w:tplc="587AA6A0">
      <w:start w:val="1"/>
      <w:numFmt w:val="bullet"/>
      <w:lvlText w:val=""/>
      <w:lvlJc w:val="left"/>
      <w:pPr>
        <w:ind w:left="2160" w:hanging="360"/>
      </w:pPr>
      <w:rPr>
        <w:rFonts w:ascii="Wingdings" w:hAnsi="Wingdings" w:hint="default"/>
      </w:rPr>
    </w:lvl>
    <w:lvl w:ilvl="3" w:tplc="FC085FC4">
      <w:start w:val="1"/>
      <w:numFmt w:val="bullet"/>
      <w:lvlText w:val=""/>
      <w:lvlJc w:val="left"/>
      <w:pPr>
        <w:ind w:left="2880" w:hanging="360"/>
      </w:pPr>
      <w:rPr>
        <w:rFonts w:ascii="Symbol" w:hAnsi="Symbol" w:hint="default"/>
      </w:rPr>
    </w:lvl>
    <w:lvl w:ilvl="4" w:tplc="6F463AC0">
      <w:start w:val="1"/>
      <w:numFmt w:val="bullet"/>
      <w:lvlText w:val="o"/>
      <w:lvlJc w:val="left"/>
      <w:pPr>
        <w:ind w:left="3600" w:hanging="360"/>
      </w:pPr>
      <w:rPr>
        <w:rFonts w:ascii="Courier New" w:hAnsi="Courier New" w:hint="default"/>
      </w:rPr>
    </w:lvl>
    <w:lvl w:ilvl="5" w:tplc="5388DAB4">
      <w:start w:val="1"/>
      <w:numFmt w:val="bullet"/>
      <w:lvlText w:val=""/>
      <w:lvlJc w:val="left"/>
      <w:pPr>
        <w:ind w:left="4320" w:hanging="360"/>
      </w:pPr>
      <w:rPr>
        <w:rFonts w:ascii="Wingdings" w:hAnsi="Wingdings" w:hint="default"/>
      </w:rPr>
    </w:lvl>
    <w:lvl w:ilvl="6" w:tplc="ED9860AA">
      <w:start w:val="1"/>
      <w:numFmt w:val="bullet"/>
      <w:lvlText w:val=""/>
      <w:lvlJc w:val="left"/>
      <w:pPr>
        <w:ind w:left="5040" w:hanging="360"/>
      </w:pPr>
      <w:rPr>
        <w:rFonts w:ascii="Symbol" w:hAnsi="Symbol" w:hint="default"/>
      </w:rPr>
    </w:lvl>
    <w:lvl w:ilvl="7" w:tplc="AFD2BA08">
      <w:start w:val="1"/>
      <w:numFmt w:val="bullet"/>
      <w:lvlText w:val="o"/>
      <w:lvlJc w:val="left"/>
      <w:pPr>
        <w:ind w:left="5760" w:hanging="360"/>
      </w:pPr>
      <w:rPr>
        <w:rFonts w:ascii="Courier New" w:hAnsi="Courier New" w:hint="default"/>
      </w:rPr>
    </w:lvl>
    <w:lvl w:ilvl="8" w:tplc="75E8E70C">
      <w:start w:val="1"/>
      <w:numFmt w:val="bullet"/>
      <w:lvlText w:val=""/>
      <w:lvlJc w:val="left"/>
      <w:pPr>
        <w:ind w:left="6480" w:hanging="360"/>
      </w:pPr>
      <w:rPr>
        <w:rFonts w:ascii="Wingdings" w:hAnsi="Wingdings" w:hint="default"/>
      </w:rPr>
    </w:lvl>
  </w:abstractNum>
  <w:abstractNum w:abstractNumId="21" w15:restartNumberingAfterBreak="0">
    <w:nsid w:val="5B5A5CA0"/>
    <w:multiLevelType w:val="hybridMultilevel"/>
    <w:tmpl w:val="51B0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05B8C"/>
    <w:multiLevelType w:val="hybridMultilevel"/>
    <w:tmpl w:val="A282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D22C0"/>
    <w:multiLevelType w:val="hybridMultilevel"/>
    <w:tmpl w:val="9674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5015C"/>
    <w:multiLevelType w:val="hybridMultilevel"/>
    <w:tmpl w:val="CCB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ADA73"/>
    <w:multiLevelType w:val="hybridMultilevel"/>
    <w:tmpl w:val="4378D734"/>
    <w:lvl w:ilvl="0" w:tplc="6B0E4F5A">
      <w:start w:val="1"/>
      <w:numFmt w:val="bullet"/>
      <w:lvlText w:val=""/>
      <w:lvlJc w:val="left"/>
      <w:pPr>
        <w:ind w:left="720" w:hanging="360"/>
      </w:pPr>
      <w:rPr>
        <w:rFonts w:ascii="Symbol" w:hAnsi="Symbol" w:hint="default"/>
      </w:rPr>
    </w:lvl>
    <w:lvl w:ilvl="1" w:tplc="B5EA8B52">
      <w:start w:val="1"/>
      <w:numFmt w:val="bullet"/>
      <w:lvlText w:val="o"/>
      <w:lvlJc w:val="left"/>
      <w:pPr>
        <w:ind w:left="1440" w:hanging="360"/>
      </w:pPr>
      <w:rPr>
        <w:rFonts w:ascii="Courier New" w:hAnsi="Courier New" w:hint="default"/>
      </w:rPr>
    </w:lvl>
    <w:lvl w:ilvl="2" w:tplc="48181392">
      <w:start w:val="1"/>
      <w:numFmt w:val="bullet"/>
      <w:lvlText w:val=""/>
      <w:lvlJc w:val="left"/>
      <w:pPr>
        <w:ind w:left="2160" w:hanging="360"/>
      </w:pPr>
      <w:rPr>
        <w:rFonts w:ascii="Wingdings" w:hAnsi="Wingdings" w:hint="default"/>
      </w:rPr>
    </w:lvl>
    <w:lvl w:ilvl="3" w:tplc="25A69F48">
      <w:start w:val="1"/>
      <w:numFmt w:val="bullet"/>
      <w:lvlText w:val=""/>
      <w:lvlJc w:val="left"/>
      <w:pPr>
        <w:ind w:left="2880" w:hanging="360"/>
      </w:pPr>
      <w:rPr>
        <w:rFonts w:ascii="Symbol" w:hAnsi="Symbol" w:hint="default"/>
      </w:rPr>
    </w:lvl>
    <w:lvl w:ilvl="4" w:tplc="3D6A9F70">
      <w:start w:val="1"/>
      <w:numFmt w:val="bullet"/>
      <w:lvlText w:val="o"/>
      <w:lvlJc w:val="left"/>
      <w:pPr>
        <w:ind w:left="3600" w:hanging="360"/>
      </w:pPr>
      <w:rPr>
        <w:rFonts w:ascii="Courier New" w:hAnsi="Courier New" w:hint="default"/>
      </w:rPr>
    </w:lvl>
    <w:lvl w:ilvl="5" w:tplc="32205C36">
      <w:start w:val="1"/>
      <w:numFmt w:val="bullet"/>
      <w:lvlText w:val=""/>
      <w:lvlJc w:val="left"/>
      <w:pPr>
        <w:ind w:left="4320" w:hanging="360"/>
      </w:pPr>
      <w:rPr>
        <w:rFonts w:ascii="Wingdings" w:hAnsi="Wingdings" w:hint="default"/>
      </w:rPr>
    </w:lvl>
    <w:lvl w:ilvl="6" w:tplc="F7E47702">
      <w:start w:val="1"/>
      <w:numFmt w:val="bullet"/>
      <w:lvlText w:val=""/>
      <w:lvlJc w:val="left"/>
      <w:pPr>
        <w:ind w:left="5040" w:hanging="360"/>
      </w:pPr>
      <w:rPr>
        <w:rFonts w:ascii="Symbol" w:hAnsi="Symbol" w:hint="default"/>
      </w:rPr>
    </w:lvl>
    <w:lvl w:ilvl="7" w:tplc="1B4A2436">
      <w:start w:val="1"/>
      <w:numFmt w:val="bullet"/>
      <w:lvlText w:val="o"/>
      <w:lvlJc w:val="left"/>
      <w:pPr>
        <w:ind w:left="5760" w:hanging="360"/>
      </w:pPr>
      <w:rPr>
        <w:rFonts w:ascii="Courier New" w:hAnsi="Courier New" w:hint="default"/>
      </w:rPr>
    </w:lvl>
    <w:lvl w:ilvl="8" w:tplc="B5C61F9C">
      <w:start w:val="1"/>
      <w:numFmt w:val="bullet"/>
      <w:lvlText w:val=""/>
      <w:lvlJc w:val="left"/>
      <w:pPr>
        <w:ind w:left="6480" w:hanging="360"/>
      </w:pPr>
      <w:rPr>
        <w:rFonts w:ascii="Wingdings" w:hAnsi="Wingdings" w:hint="default"/>
      </w:rPr>
    </w:lvl>
  </w:abstractNum>
  <w:abstractNum w:abstractNumId="26" w15:restartNumberingAfterBreak="0">
    <w:nsid w:val="5FF506B4"/>
    <w:multiLevelType w:val="hybridMultilevel"/>
    <w:tmpl w:val="2472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90D8B"/>
    <w:multiLevelType w:val="hybridMultilevel"/>
    <w:tmpl w:val="EE90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66475"/>
    <w:multiLevelType w:val="hybridMultilevel"/>
    <w:tmpl w:val="CBF2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F1B0E"/>
    <w:multiLevelType w:val="hybridMultilevel"/>
    <w:tmpl w:val="12861B9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0" w15:restartNumberingAfterBreak="0">
    <w:nsid w:val="6C5C61CF"/>
    <w:multiLevelType w:val="hybridMultilevel"/>
    <w:tmpl w:val="94EA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91F35"/>
    <w:multiLevelType w:val="hybridMultilevel"/>
    <w:tmpl w:val="D170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140E1"/>
    <w:multiLevelType w:val="hybridMultilevel"/>
    <w:tmpl w:val="200487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8B038F"/>
    <w:multiLevelType w:val="hybridMultilevel"/>
    <w:tmpl w:val="70E0A746"/>
    <w:lvl w:ilvl="0" w:tplc="C5AE5920">
      <w:start w:val="1"/>
      <w:numFmt w:val="bullet"/>
      <w:lvlText w:val=""/>
      <w:lvlJc w:val="left"/>
      <w:pPr>
        <w:ind w:left="720" w:hanging="360"/>
      </w:pPr>
      <w:rPr>
        <w:rFonts w:ascii="Symbol" w:hAnsi="Symbol" w:hint="default"/>
      </w:rPr>
    </w:lvl>
    <w:lvl w:ilvl="1" w:tplc="A8BA76D4">
      <w:start w:val="1"/>
      <w:numFmt w:val="bullet"/>
      <w:lvlText w:val="o"/>
      <w:lvlJc w:val="left"/>
      <w:pPr>
        <w:ind w:left="1440" w:hanging="360"/>
      </w:pPr>
      <w:rPr>
        <w:rFonts w:ascii="Courier New" w:hAnsi="Courier New" w:hint="default"/>
      </w:rPr>
    </w:lvl>
    <w:lvl w:ilvl="2" w:tplc="20E0893C">
      <w:start w:val="1"/>
      <w:numFmt w:val="bullet"/>
      <w:lvlText w:val=""/>
      <w:lvlJc w:val="left"/>
      <w:pPr>
        <w:ind w:left="2160" w:hanging="360"/>
      </w:pPr>
      <w:rPr>
        <w:rFonts w:ascii="Wingdings" w:hAnsi="Wingdings" w:hint="default"/>
      </w:rPr>
    </w:lvl>
    <w:lvl w:ilvl="3" w:tplc="2F7AC028">
      <w:start w:val="1"/>
      <w:numFmt w:val="bullet"/>
      <w:lvlText w:val=""/>
      <w:lvlJc w:val="left"/>
      <w:pPr>
        <w:ind w:left="2880" w:hanging="360"/>
      </w:pPr>
      <w:rPr>
        <w:rFonts w:ascii="Symbol" w:hAnsi="Symbol" w:hint="default"/>
      </w:rPr>
    </w:lvl>
    <w:lvl w:ilvl="4" w:tplc="71ECE524">
      <w:start w:val="1"/>
      <w:numFmt w:val="bullet"/>
      <w:lvlText w:val="o"/>
      <w:lvlJc w:val="left"/>
      <w:pPr>
        <w:ind w:left="3600" w:hanging="360"/>
      </w:pPr>
      <w:rPr>
        <w:rFonts w:ascii="Courier New" w:hAnsi="Courier New" w:hint="default"/>
      </w:rPr>
    </w:lvl>
    <w:lvl w:ilvl="5" w:tplc="125475E6">
      <w:start w:val="1"/>
      <w:numFmt w:val="bullet"/>
      <w:lvlText w:val=""/>
      <w:lvlJc w:val="left"/>
      <w:pPr>
        <w:ind w:left="4320" w:hanging="360"/>
      </w:pPr>
      <w:rPr>
        <w:rFonts w:ascii="Wingdings" w:hAnsi="Wingdings" w:hint="default"/>
      </w:rPr>
    </w:lvl>
    <w:lvl w:ilvl="6" w:tplc="5A8C421A">
      <w:start w:val="1"/>
      <w:numFmt w:val="bullet"/>
      <w:lvlText w:val=""/>
      <w:lvlJc w:val="left"/>
      <w:pPr>
        <w:ind w:left="5040" w:hanging="360"/>
      </w:pPr>
      <w:rPr>
        <w:rFonts w:ascii="Symbol" w:hAnsi="Symbol" w:hint="default"/>
      </w:rPr>
    </w:lvl>
    <w:lvl w:ilvl="7" w:tplc="5EE03D70">
      <w:start w:val="1"/>
      <w:numFmt w:val="bullet"/>
      <w:lvlText w:val="o"/>
      <w:lvlJc w:val="left"/>
      <w:pPr>
        <w:ind w:left="5760" w:hanging="360"/>
      </w:pPr>
      <w:rPr>
        <w:rFonts w:ascii="Courier New" w:hAnsi="Courier New" w:hint="default"/>
      </w:rPr>
    </w:lvl>
    <w:lvl w:ilvl="8" w:tplc="4DEA9BA2">
      <w:start w:val="1"/>
      <w:numFmt w:val="bullet"/>
      <w:lvlText w:val=""/>
      <w:lvlJc w:val="left"/>
      <w:pPr>
        <w:ind w:left="6480" w:hanging="360"/>
      </w:pPr>
      <w:rPr>
        <w:rFonts w:ascii="Wingdings" w:hAnsi="Wingdings" w:hint="default"/>
      </w:rPr>
    </w:lvl>
  </w:abstractNum>
  <w:abstractNum w:abstractNumId="34" w15:restartNumberingAfterBreak="0">
    <w:nsid w:val="7351315B"/>
    <w:multiLevelType w:val="hybridMultilevel"/>
    <w:tmpl w:val="63D8D92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5" w15:restartNumberingAfterBreak="0">
    <w:nsid w:val="75481B53"/>
    <w:multiLevelType w:val="hybridMultilevel"/>
    <w:tmpl w:val="BC2A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492762">
    <w:abstractNumId w:val="19"/>
  </w:num>
  <w:num w:numId="2" w16cid:durableId="593243264">
    <w:abstractNumId w:val="20"/>
  </w:num>
  <w:num w:numId="3" w16cid:durableId="2013870145">
    <w:abstractNumId w:val="7"/>
  </w:num>
  <w:num w:numId="4" w16cid:durableId="240676668">
    <w:abstractNumId w:val="30"/>
  </w:num>
  <w:num w:numId="5" w16cid:durableId="1004669633">
    <w:abstractNumId w:val="3"/>
  </w:num>
  <w:num w:numId="6" w16cid:durableId="2084181984">
    <w:abstractNumId w:val="34"/>
  </w:num>
  <w:num w:numId="7" w16cid:durableId="600453845">
    <w:abstractNumId w:val="21"/>
  </w:num>
  <w:num w:numId="8" w16cid:durableId="1092506732">
    <w:abstractNumId w:val="12"/>
  </w:num>
  <w:num w:numId="9" w16cid:durableId="114910299">
    <w:abstractNumId w:val="26"/>
  </w:num>
  <w:num w:numId="10" w16cid:durableId="1980920445">
    <w:abstractNumId w:val="32"/>
  </w:num>
  <w:num w:numId="11" w16cid:durableId="956061327">
    <w:abstractNumId w:val="28"/>
  </w:num>
  <w:num w:numId="12" w16cid:durableId="1529365674">
    <w:abstractNumId w:val="0"/>
  </w:num>
  <w:num w:numId="13" w16cid:durableId="1247422422">
    <w:abstractNumId w:val="27"/>
  </w:num>
  <w:num w:numId="14" w16cid:durableId="1368339420">
    <w:abstractNumId w:val="8"/>
  </w:num>
  <w:num w:numId="15" w16cid:durableId="972833674">
    <w:abstractNumId w:val="13"/>
  </w:num>
  <w:num w:numId="16" w16cid:durableId="199174336">
    <w:abstractNumId w:val="1"/>
  </w:num>
  <w:num w:numId="17" w16cid:durableId="1506089651">
    <w:abstractNumId w:val="29"/>
  </w:num>
  <w:num w:numId="18" w16cid:durableId="1867980763">
    <w:abstractNumId w:val="10"/>
  </w:num>
  <w:num w:numId="19" w16cid:durableId="1602641439">
    <w:abstractNumId w:val="5"/>
  </w:num>
  <w:num w:numId="20" w16cid:durableId="931086556">
    <w:abstractNumId w:val="35"/>
  </w:num>
  <w:num w:numId="21" w16cid:durableId="1158377676">
    <w:abstractNumId w:val="33"/>
  </w:num>
  <w:num w:numId="22" w16cid:durableId="1441611141">
    <w:abstractNumId w:val="18"/>
  </w:num>
  <w:num w:numId="23" w16cid:durableId="643698680">
    <w:abstractNumId w:val="22"/>
  </w:num>
  <w:num w:numId="24" w16cid:durableId="1187447379">
    <w:abstractNumId w:val="24"/>
  </w:num>
  <w:num w:numId="25" w16cid:durableId="1136606862">
    <w:abstractNumId w:val="4"/>
  </w:num>
  <w:num w:numId="26" w16cid:durableId="1353217647">
    <w:abstractNumId w:val="14"/>
  </w:num>
  <w:num w:numId="27" w16cid:durableId="593704373">
    <w:abstractNumId w:val="2"/>
  </w:num>
  <w:num w:numId="28" w16cid:durableId="384645856">
    <w:abstractNumId w:val="31"/>
  </w:num>
  <w:num w:numId="29" w16cid:durableId="1124542386">
    <w:abstractNumId w:val="25"/>
  </w:num>
  <w:num w:numId="30" w16cid:durableId="592711433">
    <w:abstractNumId w:val="11"/>
  </w:num>
  <w:num w:numId="31" w16cid:durableId="113713571">
    <w:abstractNumId w:val="6"/>
  </w:num>
  <w:num w:numId="32" w16cid:durableId="25101553">
    <w:abstractNumId w:val="16"/>
  </w:num>
  <w:num w:numId="33" w16cid:durableId="790325840">
    <w:abstractNumId w:val="17"/>
  </w:num>
  <w:num w:numId="34" w16cid:durableId="587079583">
    <w:abstractNumId w:val="15"/>
  </w:num>
  <w:num w:numId="35" w16cid:durableId="1517305628">
    <w:abstractNumId w:val="23"/>
  </w:num>
  <w:num w:numId="36" w16cid:durableId="4343266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2"/>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88"/>
    <w:rsid w:val="000021BC"/>
    <w:rsid w:val="000035EC"/>
    <w:rsid w:val="00004A8B"/>
    <w:rsid w:val="000105FF"/>
    <w:rsid w:val="0001094B"/>
    <w:rsid w:val="000122DE"/>
    <w:rsid w:val="00012AB7"/>
    <w:rsid w:val="0001358B"/>
    <w:rsid w:val="00015419"/>
    <w:rsid w:val="0001612C"/>
    <w:rsid w:val="0002038B"/>
    <w:rsid w:val="000227F9"/>
    <w:rsid w:val="00024237"/>
    <w:rsid w:val="0002649F"/>
    <w:rsid w:val="000264F7"/>
    <w:rsid w:val="00027860"/>
    <w:rsid w:val="00032809"/>
    <w:rsid w:val="00036EA2"/>
    <w:rsid w:val="00037360"/>
    <w:rsid w:val="0004118D"/>
    <w:rsid w:val="00041220"/>
    <w:rsid w:val="000430D8"/>
    <w:rsid w:val="00043B41"/>
    <w:rsid w:val="0004471D"/>
    <w:rsid w:val="0004480B"/>
    <w:rsid w:val="00044B4C"/>
    <w:rsid w:val="00045841"/>
    <w:rsid w:val="00046ACC"/>
    <w:rsid w:val="000476BD"/>
    <w:rsid w:val="00047BA5"/>
    <w:rsid w:val="00050C99"/>
    <w:rsid w:val="00051763"/>
    <w:rsid w:val="00051883"/>
    <w:rsid w:val="00052137"/>
    <w:rsid w:val="00052AF2"/>
    <w:rsid w:val="00053189"/>
    <w:rsid w:val="00053A2D"/>
    <w:rsid w:val="00053EEB"/>
    <w:rsid w:val="000568FE"/>
    <w:rsid w:val="0005699F"/>
    <w:rsid w:val="000572CC"/>
    <w:rsid w:val="0005758E"/>
    <w:rsid w:val="00057FFE"/>
    <w:rsid w:val="00062037"/>
    <w:rsid w:val="00062772"/>
    <w:rsid w:val="00065343"/>
    <w:rsid w:val="0006798B"/>
    <w:rsid w:val="000706AB"/>
    <w:rsid w:val="000716CB"/>
    <w:rsid w:val="00072932"/>
    <w:rsid w:val="000755B2"/>
    <w:rsid w:val="00075780"/>
    <w:rsid w:val="00076372"/>
    <w:rsid w:val="000764D5"/>
    <w:rsid w:val="00076A24"/>
    <w:rsid w:val="0008070E"/>
    <w:rsid w:val="0008172C"/>
    <w:rsid w:val="00082AAE"/>
    <w:rsid w:val="00083D5E"/>
    <w:rsid w:val="0008409F"/>
    <w:rsid w:val="000854DB"/>
    <w:rsid w:val="00087911"/>
    <w:rsid w:val="00091032"/>
    <w:rsid w:val="00092818"/>
    <w:rsid w:val="00094550"/>
    <w:rsid w:val="00094F00"/>
    <w:rsid w:val="00095335"/>
    <w:rsid w:val="00095BD5"/>
    <w:rsid w:val="000967D7"/>
    <w:rsid w:val="000A0904"/>
    <w:rsid w:val="000A0C64"/>
    <w:rsid w:val="000A0CC7"/>
    <w:rsid w:val="000A1C30"/>
    <w:rsid w:val="000A359D"/>
    <w:rsid w:val="000A3868"/>
    <w:rsid w:val="000A5BC7"/>
    <w:rsid w:val="000A5DED"/>
    <w:rsid w:val="000A60CD"/>
    <w:rsid w:val="000A6956"/>
    <w:rsid w:val="000A70D3"/>
    <w:rsid w:val="000B14BD"/>
    <w:rsid w:val="000B2823"/>
    <w:rsid w:val="000B2C95"/>
    <w:rsid w:val="000B2DFF"/>
    <w:rsid w:val="000B3234"/>
    <w:rsid w:val="000B3685"/>
    <w:rsid w:val="000B3C63"/>
    <w:rsid w:val="000B5263"/>
    <w:rsid w:val="000B6894"/>
    <w:rsid w:val="000B6A67"/>
    <w:rsid w:val="000B729A"/>
    <w:rsid w:val="000C11DB"/>
    <w:rsid w:val="000C1F4E"/>
    <w:rsid w:val="000C3DA9"/>
    <w:rsid w:val="000C4669"/>
    <w:rsid w:val="000C478C"/>
    <w:rsid w:val="000C5327"/>
    <w:rsid w:val="000C559C"/>
    <w:rsid w:val="000C63FD"/>
    <w:rsid w:val="000C6B6D"/>
    <w:rsid w:val="000C7770"/>
    <w:rsid w:val="000D0A33"/>
    <w:rsid w:val="000D10F3"/>
    <w:rsid w:val="000D1C21"/>
    <w:rsid w:val="000D3809"/>
    <w:rsid w:val="000D6B97"/>
    <w:rsid w:val="000D73E3"/>
    <w:rsid w:val="000D79E1"/>
    <w:rsid w:val="000D7A0B"/>
    <w:rsid w:val="000D7A65"/>
    <w:rsid w:val="000E1091"/>
    <w:rsid w:val="000E22CA"/>
    <w:rsid w:val="000E375B"/>
    <w:rsid w:val="000E413E"/>
    <w:rsid w:val="000E42F7"/>
    <w:rsid w:val="000E4D27"/>
    <w:rsid w:val="000E572C"/>
    <w:rsid w:val="000E5F6E"/>
    <w:rsid w:val="000F1262"/>
    <w:rsid w:val="000F1F44"/>
    <w:rsid w:val="000F3E53"/>
    <w:rsid w:val="000F47EF"/>
    <w:rsid w:val="000F5029"/>
    <w:rsid w:val="000F7FF3"/>
    <w:rsid w:val="001002B6"/>
    <w:rsid w:val="0010097C"/>
    <w:rsid w:val="00100B6D"/>
    <w:rsid w:val="00101331"/>
    <w:rsid w:val="0010232D"/>
    <w:rsid w:val="00104E5E"/>
    <w:rsid w:val="001057B3"/>
    <w:rsid w:val="001064B6"/>
    <w:rsid w:val="00110905"/>
    <w:rsid w:val="0011140C"/>
    <w:rsid w:val="00111669"/>
    <w:rsid w:val="00111FDA"/>
    <w:rsid w:val="00112BD7"/>
    <w:rsid w:val="001142AC"/>
    <w:rsid w:val="00115A9E"/>
    <w:rsid w:val="0011624A"/>
    <w:rsid w:val="00116F23"/>
    <w:rsid w:val="00121D0D"/>
    <w:rsid w:val="00121DF7"/>
    <w:rsid w:val="001222B3"/>
    <w:rsid w:val="001241C8"/>
    <w:rsid w:val="00126798"/>
    <w:rsid w:val="001271B6"/>
    <w:rsid w:val="001273CF"/>
    <w:rsid w:val="00131654"/>
    <w:rsid w:val="001316E7"/>
    <w:rsid w:val="00131A8F"/>
    <w:rsid w:val="00133F0E"/>
    <w:rsid w:val="001343E6"/>
    <w:rsid w:val="00136718"/>
    <w:rsid w:val="00137AF2"/>
    <w:rsid w:val="00137B04"/>
    <w:rsid w:val="00141A25"/>
    <w:rsid w:val="00141CB7"/>
    <w:rsid w:val="0014222C"/>
    <w:rsid w:val="001423A5"/>
    <w:rsid w:val="0014275A"/>
    <w:rsid w:val="00142AE5"/>
    <w:rsid w:val="001431DF"/>
    <w:rsid w:val="00144B59"/>
    <w:rsid w:val="00145448"/>
    <w:rsid w:val="00145705"/>
    <w:rsid w:val="00146697"/>
    <w:rsid w:val="00146A36"/>
    <w:rsid w:val="00147174"/>
    <w:rsid w:val="00147580"/>
    <w:rsid w:val="001503A7"/>
    <w:rsid w:val="001520A8"/>
    <w:rsid w:val="00154835"/>
    <w:rsid w:val="0015629B"/>
    <w:rsid w:val="00156A6B"/>
    <w:rsid w:val="0016168E"/>
    <w:rsid w:val="00161CAD"/>
    <w:rsid w:val="0016215C"/>
    <w:rsid w:val="001624C7"/>
    <w:rsid w:val="00163A9C"/>
    <w:rsid w:val="00164F5A"/>
    <w:rsid w:val="0016567B"/>
    <w:rsid w:val="00166ADC"/>
    <w:rsid w:val="001673E4"/>
    <w:rsid w:val="00170A90"/>
    <w:rsid w:val="00171B78"/>
    <w:rsid w:val="00171FB5"/>
    <w:rsid w:val="0017217B"/>
    <w:rsid w:val="0017298F"/>
    <w:rsid w:val="0017447A"/>
    <w:rsid w:val="00174D0C"/>
    <w:rsid w:val="001760B3"/>
    <w:rsid w:val="00177697"/>
    <w:rsid w:val="00181689"/>
    <w:rsid w:val="001839B3"/>
    <w:rsid w:val="00184BB3"/>
    <w:rsid w:val="00184FDC"/>
    <w:rsid w:val="00185EC3"/>
    <w:rsid w:val="00186297"/>
    <w:rsid w:val="00187D47"/>
    <w:rsid w:val="0019393F"/>
    <w:rsid w:val="001948D2"/>
    <w:rsid w:val="001962BB"/>
    <w:rsid w:val="001A0A58"/>
    <w:rsid w:val="001A1974"/>
    <w:rsid w:val="001A2F29"/>
    <w:rsid w:val="001A778E"/>
    <w:rsid w:val="001A7977"/>
    <w:rsid w:val="001A7BCB"/>
    <w:rsid w:val="001B1F99"/>
    <w:rsid w:val="001B3035"/>
    <w:rsid w:val="001B3F23"/>
    <w:rsid w:val="001B4FBB"/>
    <w:rsid w:val="001B5C1D"/>
    <w:rsid w:val="001B6B8E"/>
    <w:rsid w:val="001C04B1"/>
    <w:rsid w:val="001C0511"/>
    <w:rsid w:val="001C0C1A"/>
    <w:rsid w:val="001C2E27"/>
    <w:rsid w:val="001C3D5A"/>
    <w:rsid w:val="001C777F"/>
    <w:rsid w:val="001D0CCB"/>
    <w:rsid w:val="001D1AB8"/>
    <w:rsid w:val="001D2041"/>
    <w:rsid w:val="001D267A"/>
    <w:rsid w:val="001D4419"/>
    <w:rsid w:val="001D445F"/>
    <w:rsid w:val="001D46D6"/>
    <w:rsid w:val="001E2062"/>
    <w:rsid w:val="001E5E63"/>
    <w:rsid w:val="001E64D8"/>
    <w:rsid w:val="001E64E5"/>
    <w:rsid w:val="001E6EA9"/>
    <w:rsid w:val="001E7D7F"/>
    <w:rsid w:val="001F01C9"/>
    <w:rsid w:val="001F0954"/>
    <w:rsid w:val="001F2158"/>
    <w:rsid w:val="001F350D"/>
    <w:rsid w:val="001F3BFE"/>
    <w:rsid w:val="001F4B01"/>
    <w:rsid w:val="001F4B76"/>
    <w:rsid w:val="001F4D22"/>
    <w:rsid w:val="001F604E"/>
    <w:rsid w:val="001F7AEB"/>
    <w:rsid w:val="00200AD9"/>
    <w:rsid w:val="00201B44"/>
    <w:rsid w:val="00202C3A"/>
    <w:rsid w:val="00203A01"/>
    <w:rsid w:val="002046D5"/>
    <w:rsid w:val="00205460"/>
    <w:rsid w:val="002069FB"/>
    <w:rsid w:val="002101FA"/>
    <w:rsid w:val="00210C60"/>
    <w:rsid w:val="002114B9"/>
    <w:rsid w:val="002114E7"/>
    <w:rsid w:val="00211A95"/>
    <w:rsid w:val="00214634"/>
    <w:rsid w:val="00215AE0"/>
    <w:rsid w:val="00215CD3"/>
    <w:rsid w:val="00215E00"/>
    <w:rsid w:val="00217364"/>
    <w:rsid w:val="002179B1"/>
    <w:rsid w:val="00217D7A"/>
    <w:rsid w:val="002202D0"/>
    <w:rsid w:val="002203C5"/>
    <w:rsid w:val="00221370"/>
    <w:rsid w:val="002213B5"/>
    <w:rsid w:val="002219D5"/>
    <w:rsid w:val="00221EE1"/>
    <w:rsid w:val="002223EC"/>
    <w:rsid w:val="00222E2D"/>
    <w:rsid w:val="00223CE0"/>
    <w:rsid w:val="00224351"/>
    <w:rsid w:val="00226096"/>
    <w:rsid w:val="002348AF"/>
    <w:rsid w:val="002350AE"/>
    <w:rsid w:val="00235824"/>
    <w:rsid w:val="00236122"/>
    <w:rsid w:val="002410FE"/>
    <w:rsid w:val="00242CEF"/>
    <w:rsid w:val="00242D74"/>
    <w:rsid w:val="00244E15"/>
    <w:rsid w:val="00246289"/>
    <w:rsid w:val="002509FC"/>
    <w:rsid w:val="002513FF"/>
    <w:rsid w:val="00254B21"/>
    <w:rsid w:val="002575B4"/>
    <w:rsid w:val="00257DAC"/>
    <w:rsid w:val="00262566"/>
    <w:rsid w:val="00262D6D"/>
    <w:rsid w:val="002633BD"/>
    <w:rsid w:val="00265054"/>
    <w:rsid w:val="00265D59"/>
    <w:rsid w:val="00270EA7"/>
    <w:rsid w:val="002713A2"/>
    <w:rsid w:val="002725AF"/>
    <w:rsid w:val="00274719"/>
    <w:rsid w:val="00274D32"/>
    <w:rsid w:val="00276C3A"/>
    <w:rsid w:val="002776EE"/>
    <w:rsid w:val="00277B6A"/>
    <w:rsid w:val="00277ED0"/>
    <w:rsid w:val="00280EE5"/>
    <w:rsid w:val="002814E0"/>
    <w:rsid w:val="00282F2B"/>
    <w:rsid w:val="00284B2B"/>
    <w:rsid w:val="002867CF"/>
    <w:rsid w:val="002869D4"/>
    <w:rsid w:val="002874C7"/>
    <w:rsid w:val="00287859"/>
    <w:rsid w:val="00290CE3"/>
    <w:rsid w:val="00291CE5"/>
    <w:rsid w:val="00292392"/>
    <w:rsid w:val="00293F5C"/>
    <w:rsid w:val="002942E1"/>
    <w:rsid w:val="0029441D"/>
    <w:rsid w:val="00294523"/>
    <w:rsid w:val="00297095"/>
    <w:rsid w:val="002A0F41"/>
    <w:rsid w:val="002A1C6C"/>
    <w:rsid w:val="002A1FF9"/>
    <w:rsid w:val="002A450A"/>
    <w:rsid w:val="002A49F0"/>
    <w:rsid w:val="002B1B56"/>
    <w:rsid w:val="002B36CC"/>
    <w:rsid w:val="002B5BD1"/>
    <w:rsid w:val="002B63EA"/>
    <w:rsid w:val="002B6851"/>
    <w:rsid w:val="002B6A71"/>
    <w:rsid w:val="002B73D4"/>
    <w:rsid w:val="002B79F9"/>
    <w:rsid w:val="002B7D22"/>
    <w:rsid w:val="002B7E5C"/>
    <w:rsid w:val="002C0563"/>
    <w:rsid w:val="002C0E4B"/>
    <w:rsid w:val="002C397D"/>
    <w:rsid w:val="002C5D81"/>
    <w:rsid w:val="002C60F8"/>
    <w:rsid w:val="002C7B43"/>
    <w:rsid w:val="002C7EC2"/>
    <w:rsid w:val="002D154C"/>
    <w:rsid w:val="002D2BDD"/>
    <w:rsid w:val="002D2FC6"/>
    <w:rsid w:val="002D34A8"/>
    <w:rsid w:val="002D3F8C"/>
    <w:rsid w:val="002E171C"/>
    <w:rsid w:val="002E322A"/>
    <w:rsid w:val="002F0393"/>
    <w:rsid w:val="002F1077"/>
    <w:rsid w:val="002F18AB"/>
    <w:rsid w:val="002F3FAE"/>
    <w:rsid w:val="002F4E4F"/>
    <w:rsid w:val="002F662E"/>
    <w:rsid w:val="002F695E"/>
    <w:rsid w:val="002F758C"/>
    <w:rsid w:val="002F7606"/>
    <w:rsid w:val="003003B1"/>
    <w:rsid w:val="00302976"/>
    <w:rsid w:val="003037B7"/>
    <w:rsid w:val="00303A22"/>
    <w:rsid w:val="00303BF9"/>
    <w:rsid w:val="00305309"/>
    <w:rsid w:val="003057F9"/>
    <w:rsid w:val="00305B4F"/>
    <w:rsid w:val="00307010"/>
    <w:rsid w:val="00307CE3"/>
    <w:rsid w:val="00311CAA"/>
    <w:rsid w:val="003132DF"/>
    <w:rsid w:val="00313374"/>
    <w:rsid w:val="003178EE"/>
    <w:rsid w:val="00320AF9"/>
    <w:rsid w:val="00320D32"/>
    <w:rsid w:val="003213CE"/>
    <w:rsid w:val="00321F14"/>
    <w:rsid w:val="0032316B"/>
    <w:rsid w:val="00323FBD"/>
    <w:rsid w:val="00324CC8"/>
    <w:rsid w:val="003307DB"/>
    <w:rsid w:val="00330F6E"/>
    <w:rsid w:val="003317DD"/>
    <w:rsid w:val="00333D9D"/>
    <w:rsid w:val="003362E9"/>
    <w:rsid w:val="00337EE5"/>
    <w:rsid w:val="0034002A"/>
    <w:rsid w:val="00340A3A"/>
    <w:rsid w:val="00341FDC"/>
    <w:rsid w:val="00342F98"/>
    <w:rsid w:val="00343235"/>
    <w:rsid w:val="00343EB9"/>
    <w:rsid w:val="00346DB3"/>
    <w:rsid w:val="00346DF1"/>
    <w:rsid w:val="0035126C"/>
    <w:rsid w:val="0035165D"/>
    <w:rsid w:val="00352D5A"/>
    <w:rsid w:val="00352E3F"/>
    <w:rsid w:val="00353582"/>
    <w:rsid w:val="00354201"/>
    <w:rsid w:val="00356DF8"/>
    <w:rsid w:val="003574E4"/>
    <w:rsid w:val="003600AD"/>
    <w:rsid w:val="003628F4"/>
    <w:rsid w:val="003640AC"/>
    <w:rsid w:val="00364935"/>
    <w:rsid w:val="0036708F"/>
    <w:rsid w:val="00367D98"/>
    <w:rsid w:val="0037449A"/>
    <w:rsid w:val="00374659"/>
    <w:rsid w:val="003746CD"/>
    <w:rsid w:val="00377344"/>
    <w:rsid w:val="00377437"/>
    <w:rsid w:val="00380448"/>
    <w:rsid w:val="00383732"/>
    <w:rsid w:val="00383A69"/>
    <w:rsid w:val="00383D41"/>
    <w:rsid w:val="00385C5B"/>
    <w:rsid w:val="00386916"/>
    <w:rsid w:val="00390D65"/>
    <w:rsid w:val="003914DC"/>
    <w:rsid w:val="00391613"/>
    <w:rsid w:val="003933AD"/>
    <w:rsid w:val="00393675"/>
    <w:rsid w:val="0039471F"/>
    <w:rsid w:val="003948AA"/>
    <w:rsid w:val="00394928"/>
    <w:rsid w:val="00394977"/>
    <w:rsid w:val="0039547C"/>
    <w:rsid w:val="00395CDA"/>
    <w:rsid w:val="00395EB1"/>
    <w:rsid w:val="003960C0"/>
    <w:rsid w:val="00397B34"/>
    <w:rsid w:val="003A37E7"/>
    <w:rsid w:val="003A5DBE"/>
    <w:rsid w:val="003A7BFF"/>
    <w:rsid w:val="003B0C2F"/>
    <w:rsid w:val="003B1D17"/>
    <w:rsid w:val="003B5856"/>
    <w:rsid w:val="003B65D7"/>
    <w:rsid w:val="003B77AB"/>
    <w:rsid w:val="003B7A93"/>
    <w:rsid w:val="003B7AED"/>
    <w:rsid w:val="003C10B2"/>
    <w:rsid w:val="003C31CD"/>
    <w:rsid w:val="003C3782"/>
    <w:rsid w:val="003C45CA"/>
    <w:rsid w:val="003C6EF3"/>
    <w:rsid w:val="003C72A6"/>
    <w:rsid w:val="003C74BA"/>
    <w:rsid w:val="003D05DD"/>
    <w:rsid w:val="003D0A6B"/>
    <w:rsid w:val="003D0E9D"/>
    <w:rsid w:val="003D1AAD"/>
    <w:rsid w:val="003D4A2B"/>
    <w:rsid w:val="003D4CE4"/>
    <w:rsid w:val="003D5A34"/>
    <w:rsid w:val="003D7338"/>
    <w:rsid w:val="003D796B"/>
    <w:rsid w:val="003E2DF3"/>
    <w:rsid w:val="003E5563"/>
    <w:rsid w:val="003E7880"/>
    <w:rsid w:val="003E7DBB"/>
    <w:rsid w:val="003F5819"/>
    <w:rsid w:val="003F6ACB"/>
    <w:rsid w:val="00400A34"/>
    <w:rsid w:val="00402DD8"/>
    <w:rsid w:val="00403C78"/>
    <w:rsid w:val="00403E28"/>
    <w:rsid w:val="004046B2"/>
    <w:rsid w:val="004052CC"/>
    <w:rsid w:val="00405E3B"/>
    <w:rsid w:val="004072D7"/>
    <w:rsid w:val="0040743D"/>
    <w:rsid w:val="00407F15"/>
    <w:rsid w:val="0041098B"/>
    <w:rsid w:val="00411E72"/>
    <w:rsid w:val="004135DF"/>
    <w:rsid w:val="00414ADA"/>
    <w:rsid w:val="00415A3A"/>
    <w:rsid w:val="0041668F"/>
    <w:rsid w:val="0041680B"/>
    <w:rsid w:val="004168E0"/>
    <w:rsid w:val="0042347B"/>
    <w:rsid w:val="0042396D"/>
    <w:rsid w:val="00427BA4"/>
    <w:rsid w:val="00427C1D"/>
    <w:rsid w:val="004325BC"/>
    <w:rsid w:val="00433857"/>
    <w:rsid w:val="0043413C"/>
    <w:rsid w:val="0043770C"/>
    <w:rsid w:val="00441089"/>
    <w:rsid w:val="0044142F"/>
    <w:rsid w:val="004418CA"/>
    <w:rsid w:val="0044195C"/>
    <w:rsid w:val="0044511F"/>
    <w:rsid w:val="004452F3"/>
    <w:rsid w:val="00450AA8"/>
    <w:rsid w:val="0045139C"/>
    <w:rsid w:val="00451962"/>
    <w:rsid w:val="00453C38"/>
    <w:rsid w:val="00453F60"/>
    <w:rsid w:val="004621D7"/>
    <w:rsid w:val="00462BDC"/>
    <w:rsid w:val="00466394"/>
    <w:rsid w:val="00466403"/>
    <w:rsid w:val="0046651D"/>
    <w:rsid w:val="004668BB"/>
    <w:rsid w:val="00466D10"/>
    <w:rsid w:val="00466EBE"/>
    <w:rsid w:val="00467372"/>
    <w:rsid w:val="00470B27"/>
    <w:rsid w:val="00470E3E"/>
    <w:rsid w:val="00470F6E"/>
    <w:rsid w:val="00473D93"/>
    <w:rsid w:val="004746CB"/>
    <w:rsid w:val="004760E8"/>
    <w:rsid w:val="00476545"/>
    <w:rsid w:val="0047657D"/>
    <w:rsid w:val="00476C6D"/>
    <w:rsid w:val="004807EA"/>
    <w:rsid w:val="0048481D"/>
    <w:rsid w:val="00486EE2"/>
    <w:rsid w:val="00487BA4"/>
    <w:rsid w:val="00487C29"/>
    <w:rsid w:val="00490D87"/>
    <w:rsid w:val="00491CDB"/>
    <w:rsid w:val="00493385"/>
    <w:rsid w:val="00493F46"/>
    <w:rsid w:val="0049489A"/>
    <w:rsid w:val="00494A9C"/>
    <w:rsid w:val="00496903"/>
    <w:rsid w:val="00497241"/>
    <w:rsid w:val="00497986"/>
    <w:rsid w:val="004A1CEA"/>
    <w:rsid w:val="004A299E"/>
    <w:rsid w:val="004A307F"/>
    <w:rsid w:val="004A3AEF"/>
    <w:rsid w:val="004A49E4"/>
    <w:rsid w:val="004B37FC"/>
    <w:rsid w:val="004B4163"/>
    <w:rsid w:val="004B5A42"/>
    <w:rsid w:val="004B6714"/>
    <w:rsid w:val="004B6D57"/>
    <w:rsid w:val="004C118C"/>
    <w:rsid w:val="004C198D"/>
    <w:rsid w:val="004C24EE"/>
    <w:rsid w:val="004C4093"/>
    <w:rsid w:val="004C4855"/>
    <w:rsid w:val="004C573A"/>
    <w:rsid w:val="004C617A"/>
    <w:rsid w:val="004C7B9E"/>
    <w:rsid w:val="004D196D"/>
    <w:rsid w:val="004D2EFD"/>
    <w:rsid w:val="004D4154"/>
    <w:rsid w:val="004E17C3"/>
    <w:rsid w:val="004E3DD1"/>
    <w:rsid w:val="004E41CB"/>
    <w:rsid w:val="004E4D9F"/>
    <w:rsid w:val="004E4DA9"/>
    <w:rsid w:val="004E5E0D"/>
    <w:rsid w:val="004E66F9"/>
    <w:rsid w:val="004E6B11"/>
    <w:rsid w:val="004E714A"/>
    <w:rsid w:val="004E793F"/>
    <w:rsid w:val="004E796E"/>
    <w:rsid w:val="004F022D"/>
    <w:rsid w:val="004F0DCB"/>
    <w:rsid w:val="004F0F77"/>
    <w:rsid w:val="004F1FB8"/>
    <w:rsid w:val="004F2BB3"/>
    <w:rsid w:val="004F304B"/>
    <w:rsid w:val="004F54F8"/>
    <w:rsid w:val="004F5CE7"/>
    <w:rsid w:val="004F7555"/>
    <w:rsid w:val="00500595"/>
    <w:rsid w:val="00500E30"/>
    <w:rsid w:val="00507728"/>
    <w:rsid w:val="00511393"/>
    <w:rsid w:val="00513159"/>
    <w:rsid w:val="0051411A"/>
    <w:rsid w:val="00514CAA"/>
    <w:rsid w:val="00515619"/>
    <w:rsid w:val="005160EF"/>
    <w:rsid w:val="00516C4E"/>
    <w:rsid w:val="00516EB2"/>
    <w:rsid w:val="005212E6"/>
    <w:rsid w:val="00521419"/>
    <w:rsid w:val="00522FF0"/>
    <w:rsid w:val="005237AD"/>
    <w:rsid w:val="00523999"/>
    <w:rsid w:val="00524F02"/>
    <w:rsid w:val="00525A77"/>
    <w:rsid w:val="00525C53"/>
    <w:rsid w:val="0052632F"/>
    <w:rsid w:val="00530BA7"/>
    <w:rsid w:val="00531273"/>
    <w:rsid w:val="00532288"/>
    <w:rsid w:val="00532892"/>
    <w:rsid w:val="005336B0"/>
    <w:rsid w:val="005340F7"/>
    <w:rsid w:val="00534A1D"/>
    <w:rsid w:val="00535475"/>
    <w:rsid w:val="005356B5"/>
    <w:rsid w:val="00535B5B"/>
    <w:rsid w:val="0054151D"/>
    <w:rsid w:val="00543465"/>
    <w:rsid w:val="00546CD0"/>
    <w:rsid w:val="0055033B"/>
    <w:rsid w:val="0055095C"/>
    <w:rsid w:val="00555E28"/>
    <w:rsid w:val="00555FD3"/>
    <w:rsid w:val="00560909"/>
    <w:rsid w:val="00560C61"/>
    <w:rsid w:val="00561387"/>
    <w:rsid w:val="005618B9"/>
    <w:rsid w:val="0056297B"/>
    <w:rsid w:val="00562B45"/>
    <w:rsid w:val="0056311B"/>
    <w:rsid w:val="00563F04"/>
    <w:rsid w:val="0056414F"/>
    <w:rsid w:val="00564E26"/>
    <w:rsid w:val="00564E41"/>
    <w:rsid w:val="00564FE7"/>
    <w:rsid w:val="005653FC"/>
    <w:rsid w:val="0056644A"/>
    <w:rsid w:val="00572EE5"/>
    <w:rsid w:val="00574E83"/>
    <w:rsid w:val="0057564B"/>
    <w:rsid w:val="005769B3"/>
    <w:rsid w:val="00576B93"/>
    <w:rsid w:val="0057755B"/>
    <w:rsid w:val="00577774"/>
    <w:rsid w:val="00577AC6"/>
    <w:rsid w:val="0058071C"/>
    <w:rsid w:val="00581308"/>
    <w:rsid w:val="00581B24"/>
    <w:rsid w:val="0058283C"/>
    <w:rsid w:val="00582C29"/>
    <w:rsid w:val="00582E69"/>
    <w:rsid w:val="0058313D"/>
    <w:rsid w:val="00585253"/>
    <w:rsid w:val="00586353"/>
    <w:rsid w:val="0059065F"/>
    <w:rsid w:val="00590F26"/>
    <w:rsid w:val="005912F4"/>
    <w:rsid w:val="00593858"/>
    <w:rsid w:val="00593CEE"/>
    <w:rsid w:val="005975DC"/>
    <w:rsid w:val="005979D8"/>
    <w:rsid w:val="005A0827"/>
    <w:rsid w:val="005A18EB"/>
    <w:rsid w:val="005A46C2"/>
    <w:rsid w:val="005A5438"/>
    <w:rsid w:val="005A72A7"/>
    <w:rsid w:val="005A7336"/>
    <w:rsid w:val="005A7411"/>
    <w:rsid w:val="005A7E62"/>
    <w:rsid w:val="005B01E7"/>
    <w:rsid w:val="005B041A"/>
    <w:rsid w:val="005B16F5"/>
    <w:rsid w:val="005B37A2"/>
    <w:rsid w:val="005B3DFB"/>
    <w:rsid w:val="005B5B15"/>
    <w:rsid w:val="005B7220"/>
    <w:rsid w:val="005C0094"/>
    <w:rsid w:val="005C0653"/>
    <w:rsid w:val="005C0B61"/>
    <w:rsid w:val="005C1E6F"/>
    <w:rsid w:val="005C3FC0"/>
    <w:rsid w:val="005C5280"/>
    <w:rsid w:val="005C6CBE"/>
    <w:rsid w:val="005D0407"/>
    <w:rsid w:val="005D0C26"/>
    <w:rsid w:val="005D10D1"/>
    <w:rsid w:val="005D13C8"/>
    <w:rsid w:val="005D1D5E"/>
    <w:rsid w:val="005D1F57"/>
    <w:rsid w:val="005D2AF5"/>
    <w:rsid w:val="005D325C"/>
    <w:rsid w:val="005D34A9"/>
    <w:rsid w:val="005D5F1D"/>
    <w:rsid w:val="005D67EC"/>
    <w:rsid w:val="005D70BD"/>
    <w:rsid w:val="005D714B"/>
    <w:rsid w:val="005D7C6F"/>
    <w:rsid w:val="005E00B7"/>
    <w:rsid w:val="005E1117"/>
    <w:rsid w:val="005E2522"/>
    <w:rsid w:val="005E2C23"/>
    <w:rsid w:val="005E3EE9"/>
    <w:rsid w:val="005E42FB"/>
    <w:rsid w:val="005E4403"/>
    <w:rsid w:val="005E5007"/>
    <w:rsid w:val="005E60B7"/>
    <w:rsid w:val="005E677D"/>
    <w:rsid w:val="005E71B4"/>
    <w:rsid w:val="005E76CC"/>
    <w:rsid w:val="005F0122"/>
    <w:rsid w:val="005F191F"/>
    <w:rsid w:val="005F2E12"/>
    <w:rsid w:val="005F4EB6"/>
    <w:rsid w:val="005F5126"/>
    <w:rsid w:val="005F7123"/>
    <w:rsid w:val="00600734"/>
    <w:rsid w:val="0060231E"/>
    <w:rsid w:val="00605299"/>
    <w:rsid w:val="00605F34"/>
    <w:rsid w:val="00607DCE"/>
    <w:rsid w:val="00607E89"/>
    <w:rsid w:val="006108A8"/>
    <w:rsid w:val="00610B24"/>
    <w:rsid w:val="00611905"/>
    <w:rsid w:val="006128CC"/>
    <w:rsid w:val="00612D20"/>
    <w:rsid w:val="006156D9"/>
    <w:rsid w:val="00617B2F"/>
    <w:rsid w:val="0062245A"/>
    <w:rsid w:val="00625185"/>
    <w:rsid w:val="0062620E"/>
    <w:rsid w:val="00627271"/>
    <w:rsid w:val="006276A8"/>
    <w:rsid w:val="00627F04"/>
    <w:rsid w:val="00630487"/>
    <w:rsid w:val="00630B4F"/>
    <w:rsid w:val="00630BEA"/>
    <w:rsid w:val="006320B5"/>
    <w:rsid w:val="00633CDA"/>
    <w:rsid w:val="00637C2E"/>
    <w:rsid w:val="00637CFD"/>
    <w:rsid w:val="00640C0B"/>
    <w:rsid w:val="006411C9"/>
    <w:rsid w:val="006415A5"/>
    <w:rsid w:val="00644FD2"/>
    <w:rsid w:val="00647399"/>
    <w:rsid w:val="0064742C"/>
    <w:rsid w:val="006501DF"/>
    <w:rsid w:val="0065031D"/>
    <w:rsid w:val="006530AA"/>
    <w:rsid w:val="00653742"/>
    <w:rsid w:val="006538FA"/>
    <w:rsid w:val="00653B2E"/>
    <w:rsid w:val="00654455"/>
    <w:rsid w:val="006553DD"/>
    <w:rsid w:val="00655409"/>
    <w:rsid w:val="00655D7B"/>
    <w:rsid w:val="00656B05"/>
    <w:rsid w:val="00657690"/>
    <w:rsid w:val="00657DE6"/>
    <w:rsid w:val="00661058"/>
    <w:rsid w:val="006610AF"/>
    <w:rsid w:val="00661E43"/>
    <w:rsid w:val="00661E4D"/>
    <w:rsid w:val="00661F58"/>
    <w:rsid w:val="00662D64"/>
    <w:rsid w:val="00663862"/>
    <w:rsid w:val="0066430C"/>
    <w:rsid w:val="00664946"/>
    <w:rsid w:val="00664F37"/>
    <w:rsid w:val="0066589B"/>
    <w:rsid w:val="00665AB2"/>
    <w:rsid w:val="00671334"/>
    <w:rsid w:val="0067465C"/>
    <w:rsid w:val="00674A89"/>
    <w:rsid w:val="006762DF"/>
    <w:rsid w:val="00676C89"/>
    <w:rsid w:val="00676E2C"/>
    <w:rsid w:val="00677BE7"/>
    <w:rsid w:val="00680149"/>
    <w:rsid w:val="00680E5B"/>
    <w:rsid w:val="00681A0E"/>
    <w:rsid w:val="00684407"/>
    <w:rsid w:val="00684E1A"/>
    <w:rsid w:val="00690EBE"/>
    <w:rsid w:val="00692BE0"/>
    <w:rsid w:val="006942B1"/>
    <w:rsid w:val="0069621E"/>
    <w:rsid w:val="006965A3"/>
    <w:rsid w:val="00697E2A"/>
    <w:rsid w:val="006A06A0"/>
    <w:rsid w:val="006A2162"/>
    <w:rsid w:val="006A314F"/>
    <w:rsid w:val="006A3619"/>
    <w:rsid w:val="006A3F39"/>
    <w:rsid w:val="006A4992"/>
    <w:rsid w:val="006A7A8D"/>
    <w:rsid w:val="006B0526"/>
    <w:rsid w:val="006B1F15"/>
    <w:rsid w:val="006B3456"/>
    <w:rsid w:val="006B467E"/>
    <w:rsid w:val="006B51F5"/>
    <w:rsid w:val="006B732B"/>
    <w:rsid w:val="006B7723"/>
    <w:rsid w:val="006C2805"/>
    <w:rsid w:val="006C3C08"/>
    <w:rsid w:val="006D0FE7"/>
    <w:rsid w:val="006D54C7"/>
    <w:rsid w:val="006D6392"/>
    <w:rsid w:val="006D64BB"/>
    <w:rsid w:val="006D707E"/>
    <w:rsid w:val="006D753A"/>
    <w:rsid w:val="006D7CF2"/>
    <w:rsid w:val="006D7EBC"/>
    <w:rsid w:val="006E24A0"/>
    <w:rsid w:val="006E2E52"/>
    <w:rsid w:val="006E3D20"/>
    <w:rsid w:val="006E5723"/>
    <w:rsid w:val="006E6E0B"/>
    <w:rsid w:val="006E748F"/>
    <w:rsid w:val="006E7710"/>
    <w:rsid w:val="006F153E"/>
    <w:rsid w:val="006F303A"/>
    <w:rsid w:val="006F48DE"/>
    <w:rsid w:val="006F49DE"/>
    <w:rsid w:val="006F7018"/>
    <w:rsid w:val="006F7572"/>
    <w:rsid w:val="006F75AA"/>
    <w:rsid w:val="00700EC4"/>
    <w:rsid w:val="0070320A"/>
    <w:rsid w:val="007035C4"/>
    <w:rsid w:val="00703CDC"/>
    <w:rsid w:val="007040DD"/>
    <w:rsid w:val="007047C3"/>
    <w:rsid w:val="00704FD5"/>
    <w:rsid w:val="00707A97"/>
    <w:rsid w:val="00707AC8"/>
    <w:rsid w:val="00707CBD"/>
    <w:rsid w:val="0071025E"/>
    <w:rsid w:val="00711218"/>
    <w:rsid w:val="00711A62"/>
    <w:rsid w:val="007128D7"/>
    <w:rsid w:val="00713E68"/>
    <w:rsid w:val="00714CC8"/>
    <w:rsid w:val="0071578F"/>
    <w:rsid w:val="00715FED"/>
    <w:rsid w:val="00716516"/>
    <w:rsid w:val="00717FC0"/>
    <w:rsid w:val="00721C20"/>
    <w:rsid w:val="007220BE"/>
    <w:rsid w:val="00726487"/>
    <w:rsid w:val="0073009C"/>
    <w:rsid w:val="0073293B"/>
    <w:rsid w:val="00735BD7"/>
    <w:rsid w:val="00736536"/>
    <w:rsid w:val="0073672F"/>
    <w:rsid w:val="007368C8"/>
    <w:rsid w:val="00737AC1"/>
    <w:rsid w:val="00740EB7"/>
    <w:rsid w:val="0074211A"/>
    <w:rsid w:val="007467BD"/>
    <w:rsid w:val="0074713F"/>
    <w:rsid w:val="00747417"/>
    <w:rsid w:val="0074778A"/>
    <w:rsid w:val="0075011A"/>
    <w:rsid w:val="00750F7A"/>
    <w:rsid w:val="007528EA"/>
    <w:rsid w:val="00753896"/>
    <w:rsid w:val="00753D98"/>
    <w:rsid w:val="00755572"/>
    <w:rsid w:val="007556D7"/>
    <w:rsid w:val="00756EF8"/>
    <w:rsid w:val="0075711C"/>
    <w:rsid w:val="00761959"/>
    <w:rsid w:val="0076279D"/>
    <w:rsid w:val="00762873"/>
    <w:rsid w:val="00762989"/>
    <w:rsid w:val="007642C7"/>
    <w:rsid w:val="007656B1"/>
    <w:rsid w:val="007665A1"/>
    <w:rsid w:val="0076714A"/>
    <w:rsid w:val="00767234"/>
    <w:rsid w:val="0076725E"/>
    <w:rsid w:val="00770026"/>
    <w:rsid w:val="007712CA"/>
    <w:rsid w:val="0077226B"/>
    <w:rsid w:val="00772B07"/>
    <w:rsid w:val="007735C3"/>
    <w:rsid w:val="007749E4"/>
    <w:rsid w:val="00775ED4"/>
    <w:rsid w:val="00776E97"/>
    <w:rsid w:val="00781E45"/>
    <w:rsid w:val="00782C2E"/>
    <w:rsid w:val="007832A4"/>
    <w:rsid w:val="00786138"/>
    <w:rsid w:val="00786806"/>
    <w:rsid w:val="00787259"/>
    <w:rsid w:val="00787C0D"/>
    <w:rsid w:val="0079014F"/>
    <w:rsid w:val="00790F85"/>
    <w:rsid w:val="0079134F"/>
    <w:rsid w:val="00793BAA"/>
    <w:rsid w:val="0079750E"/>
    <w:rsid w:val="0079775D"/>
    <w:rsid w:val="007A0B2B"/>
    <w:rsid w:val="007A1C7C"/>
    <w:rsid w:val="007A1E65"/>
    <w:rsid w:val="007A2C86"/>
    <w:rsid w:val="007A54ED"/>
    <w:rsid w:val="007A6F08"/>
    <w:rsid w:val="007B00AF"/>
    <w:rsid w:val="007B01E4"/>
    <w:rsid w:val="007B0F0B"/>
    <w:rsid w:val="007B1419"/>
    <w:rsid w:val="007B1B6F"/>
    <w:rsid w:val="007B2160"/>
    <w:rsid w:val="007B2F0C"/>
    <w:rsid w:val="007B3521"/>
    <w:rsid w:val="007C4F23"/>
    <w:rsid w:val="007C721B"/>
    <w:rsid w:val="007C79B7"/>
    <w:rsid w:val="007D031E"/>
    <w:rsid w:val="007D0654"/>
    <w:rsid w:val="007D096C"/>
    <w:rsid w:val="007D1C94"/>
    <w:rsid w:val="007D285B"/>
    <w:rsid w:val="007D3557"/>
    <w:rsid w:val="007D3ACD"/>
    <w:rsid w:val="007D6DBD"/>
    <w:rsid w:val="007D6F91"/>
    <w:rsid w:val="007D73A0"/>
    <w:rsid w:val="007D7BFF"/>
    <w:rsid w:val="007E322B"/>
    <w:rsid w:val="007E7E0B"/>
    <w:rsid w:val="007F363A"/>
    <w:rsid w:val="007F39E5"/>
    <w:rsid w:val="007F3DE7"/>
    <w:rsid w:val="007F61F9"/>
    <w:rsid w:val="00801AD9"/>
    <w:rsid w:val="00801BE6"/>
    <w:rsid w:val="0080377C"/>
    <w:rsid w:val="00805AD6"/>
    <w:rsid w:val="00806A13"/>
    <w:rsid w:val="00811B93"/>
    <w:rsid w:val="00811E18"/>
    <w:rsid w:val="00812869"/>
    <w:rsid w:val="008131B4"/>
    <w:rsid w:val="00814228"/>
    <w:rsid w:val="00817C4F"/>
    <w:rsid w:val="00820D5E"/>
    <w:rsid w:val="0082140D"/>
    <w:rsid w:val="00822B1C"/>
    <w:rsid w:val="008230C4"/>
    <w:rsid w:val="00824576"/>
    <w:rsid w:val="00824BF3"/>
    <w:rsid w:val="00826148"/>
    <w:rsid w:val="00831BB6"/>
    <w:rsid w:val="00832DE9"/>
    <w:rsid w:val="00835B39"/>
    <w:rsid w:val="00837704"/>
    <w:rsid w:val="00837C7A"/>
    <w:rsid w:val="0084004C"/>
    <w:rsid w:val="00841598"/>
    <w:rsid w:val="008416A6"/>
    <w:rsid w:val="008430BF"/>
    <w:rsid w:val="00843165"/>
    <w:rsid w:val="0084503E"/>
    <w:rsid w:val="0084544B"/>
    <w:rsid w:val="00845CF7"/>
    <w:rsid w:val="0084694A"/>
    <w:rsid w:val="00846E23"/>
    <w:rsid w:val="008476CF"/>
    <w:rsid w:val="00847C5F"/>
    <w:rsid w:val="0085013F"/>
    <w:rsid w:val="008504A5"/>
    <w:rsid w:val="008519A4"/>
    <w:rsid w:val="00851F5C"/>
    <w:rsid w:val="0085203C"/>
    <w:rsid w:val="0085373C"/>
    <w:rsid w:val="00854892"/>
    <w:rsid w:val="00856EFD"/>
    <w:rsid w:val="00857EAF"/>
    <w:rsid w:val="00861044"/>
    <w:rsid w:val="008618DB"/>
    <w:rsid w:val="00863ED8"/>
    <w:rsid w:val="00864622"/>
    <w:rsid w:val="00864C47"/>
    <w:rsid w:val="0086630B"/>
    <w:rsid w:val="00867178"/>
    <w:rsid w:val="008675AE"/>
    <w:rsid w:val="00870202"/>
    <w:rsid w:val="00870EA9"/>
    <w:rsid w:val="00872B9F"/>
    <w:rsid w:val="0087698F"/>
    <w:rsid w:val="00876A98"/>
    <w:rsid w:val="00876AE2"/>
    <w:rsid w:val="00880F53"/>
    <w:rsid w:val="00882226"/>
    <w:rsid w:val="00883AA3"/>
    <w:rsid w:val="00885AA3"/>
    <w:rsid w:val="00885BD8"/>
    <w:rsid w:val="008863BA"/>
    <w:rsid w:val="00887B2F"/>
    <w:rsid w:val="00887B35"/>
    <w:rsid w:val="00890D99"/>
    <w:rsid w:val="00891097"/>
    <w:rsid w:val="008910A3"/>
    <w:rsid w:val="00892A12"/>
    <w:rsid w:val="00893080"/>
    <w:rsid w:val="00893C9B"/>
    <w:rsid w:val="008943D5"/>
    <w:rsid w:val="00895F9F"/>
    <w:rsid w:val="0089675B"/>
    <w:rsid w:val="008967B6"/>
    <w:rsid w:val="00897041"/>
    <w:rsid w:val="0089714C"/>
    <w:rsid w:val="00897D34"/>
    <w:rsid w:val="008A1C95"/>
    <w:rsid w:val="008A2540"/>
    <w:rsid w:val="008A3412"/>
    <w:rsid w:val="008A36A8"/>
    <w:rsid w:val="008A3AEE"/>
    <w:rsid w:val="008A4329"/>
    <w:rsid w:val="008A4921"/>
    <w:rsid w:val="008A641F"/>
    <w:rsid w:val="008B1D43"/>
    <w:rsid w:val="008B2A1C"/>
    <w:rsid w:val="008B37FD"/>
    <w:rsid w:val="008B4CD4"/>
    <w:rsid w:val="008B5179"/>
    <w:rsid w:val="008B5B04"/>
    <w:rsid w:val="008B5BFE"/>
    <w:rsid w:val="008B691D"/>
    <w:rsid w:val="008B754D"/>
    <w:rsid w:val="008B7AFB"/>
    <w:rsid w:val="008C07BD"/>
    <w:rsid w:val="008C089F"/>
    <w:rsid w:val="008C15E4"/>
    <w:rsid w:val="008C16C6"/>
    <w:rsid w:val="008C20E1"/>
    <w:rsid w:val="008C2E37"/>
    <w:rsid w:val="008C495A"/>
    <w:rsid w:val="008C638B"/>
    <w:rsid w:val="008C7DF8"/>
    <w:rsid w:val="008D0482"/>
    <w:rsid w:val="008D1641"/>
    <w:rsid w:val="008D165F"/>
    <w:rsid w:val="008D1772"/>
    <w:rsid w:val="008D1879"/>
    <w:rsid w:val="008D19B7"/>
    <w:rsid w:val="008D311B"/>
    <w:rsid w:val="008D4A72"/>
    <w:rsid w:val="008D6C77"/>
    <w:rsid w:val="008D7562"/>
    <w:rsid w:val="008D7BC0"/>
    <w:rsid w:val="008E182D"/>
    <w:rsid w:val="008E2D3E"/>
    <w:rsid w:val="008E4FDB"/>
    <w:rsid w:val="008E534F"/>
    <w:rsid w:val="008E5764"/>
    <w:rsid w:val="008E6343"/>
    <w:rsid w:val="008F2732"/>
    <w:rsid w:val="008F3B66"/>
    <w:rsid w:val="008F686B"/>
    <w:rsid w:val="008F7FD4"/>
    <w:rsid w:val="0090401B"/>
    <w:rsid w:val="0090401E"/>
    <w:rsid w:val="00905C3D"/>
    <w:rsid w:val="009067E4"/>
    <w:rsid w:val="00906FDC"/>
    <w:rsid w:val="00907433"/>
    <w:rsid w:val="009101BA"/>
    <w:rsid w:val="009109F3"/>
    <w:rsid w:val="00912742"/>
    <w:rsid w:val="00916DE6"/>
    <w:rsid w:val="00921DF8"/>
    <w:rsid w:val="00922582"/>
    <w:rsid w:val="00922970"/>
    <w:rsid w:val="00922F56"/>
    <w:rsid w:val="00924248"/>
    <w:rsid w:val="009264BC"/>
    <w:rsid w:val="00927839"/>
    <w:rsid w:val="00932D9A"/>
    <w:rsid w:val="00934858"/>
    <w:rsid w:val="009357B2"/>
    <w:rsid w:val="009365E0"/>
    <w:rsid w:val="009370FE"/>
    <w:rsid w:val="00940B17"/>
    <w:rsid w:val="00940CE2"/>
    <w:rsid w:val="00941B80"/>
    <w:rsid w:val="00942EDF"/>
    <w:rsid w:val="009432A9"/>
    <w:rsid w:val="00944AF4"/>
    <w:rsid w:val="00945072"/>
    <w:rsid w:val="00945D59"/>
    <w:rsid w:val="00946808"/>
    <w:rsid w:val="009468F7"/>
    <w:rsid w:val="009478BC"/>
    <w:rsid w:val="00950772"/>
    <w:rsid w:val="00950EAE"/>
    <w:rsid w:val="009541DD"/>
    <w:rsid w:val="00954575"/>
    <w:rsid w:val="00954ACC"/>
    <w:rsid w:val="009561C8"/>
    <w:rsid w:val="009573C5"/>
    <w:rsid w:val="00960777"/>
    <w:rsid w:val="0096353B"/>
    <w:rsid w:val="0096360B"/>
    <w:rsid w:val="0096413F"/>
    <w:rsid w:val="0096414B"/>
    <w:rsid w:val="00964B9D"/>
    <w:rsid w:val="00965082"/>
    <w:rsid w:val="00966324"/>
    <w:rsid w:val="00967DF8"/>
    <w:rsid w:val="00970F93"/>
    <w:rsid w:val="00971063"/>
    <w:rsid w:val="00971DEC"/>
    <w:rsid w:val="0097279F"/>
    <w:rsid w:val="0097469A"/>
    <w:rsid w:val="009751D7"/>
    <w:rsid w:val="00975BB0"/>
    <w:rsid w:val="00976793"/>
    <w:rsid w:val="00976961"/>
    <w:rsid w:val="00976EC1"/>
    <w:rsid w:val="00981E9B"/>
    <w:rsid w:val="00983503"/>
    <w:rsid w:val="00983704"/>
    <w:rsid w:val="00983893"/>
    <w:rsid w:val="00986952"/>
    <w:rsid w:val="00986A09"/>
    <w:rsid w:val="0098724C"/>
    <w:rsid w:val="00991068"/>
    <w:rsid w:val="009919B5"/>
    <w:rsid w:val="00992CDC"/>
    <w:rsid w:val="00992D9D"/>
    <w:rsid w:val="00994AFD"/>
    <w:rsid w:val="0099503E"/>
    <w:rsid w:val="00995056"/>
    <w:rsid w:val="00995721"/>
    <w:rsid w:val="009957CD"/>
    <w:rsid w:val="009962A3"/>
    <w:rsid w:val="009A29E0"/>
    <w:rsid w:val="009A3E91"/>
    <w:rsid w:val="009A4735"/>
    <w:rsid w:val="009A4E12"/>
    <w:rsid w:val="009A59DF"/>
    <w:rsid w:val="009A7183"/>
    <w:rsid w:val="009A71E4"/>
    <w:rsid w:val="009A7DBC"/>
    <w:rsid w:val="009B0E25"/>
    <w:rsid w:val="009B3756"/>
    <w:rsid w:val="009B3FB4"/>
    <w:rsid w:val="009B461E"/>
    <w:rsid w:val="009B5185"/>
    <w:rsid w:val="009B54F0"/>
    <w:rsid w:val="009B58D5"/>
    <w:rsid w:val="009B5A48"/>
    <w:rsid w:val="009B5AF3"/>
    <w:rsid w:val="009B6B1E"/>
    <w:rsid w:val="009B715C"/>
    <w:rsid w:val="009B7985"/>
    <w:rsid w:val="009C06CD"/>
    <w:rsid w:val="009C134A"/>
    <w:rsid w:val="009C260D"/>
    <w:rsid w:val="009C6041"/>
    <w:rsid w:val="009C6445"/>
    <w:rsid w:val="009C66D6"/>
    <w:rsid w:val="009C6C22"/>
    <w:rsid w:val="009C6E27"/>
    <w:rsid w:val="009C7D89"/>
    <w:rsid w:val="009D0D5F"/>
    <w:rsid w:val="009D1061"/>
    <w:rsid w:val="009D159D"/>
    <w:rsid w:val="009D2567"/>
    <w:rsid w:val="009D2FED"/>
    <w:rsid w:val="009D3339"/>
    <w:rsid w:val="009D38EA"/>
    <w:rsid w:val="009D439E"/>
    <w:rsid w:val="009E0870"/>
    <w:rsid w:val="009E0EF4"/>
    <w:rsid w:val="009E13D8"/>
    <w:rsid w:val="009E142F"/>
    <w:rsid w:val="009E3BA2"/>
    <w:rsid w:val="009E40C1"/>
    <w:rsid w:val="009E41DB"/>
    <w:rsid w:val="009E4C88"/>
    <w:rsid w:val="009E525F"/>
    <w:rsid w:val="009E62B2"/>
    <w:rsid w:val="009E7D47"/>
    <w:rsid w:val="009F361E"/>
    <w:rsid w:val="009F362A"/>
    <w:rsid w:val="009F3F75"/>
    <w:rsid w:val="009F5C14"/>
    <w:rsid w:val="009F641B"/>
    <w:rsid w:val="009F76D8"/>
    <w:rsid w:val="00A00DFF"/>
    <w:rsid w:val="00A03667"/>
    <w:rsid w:val="00A03CE7"/>
    <w:rsid w:val="00A047C3"/>
    <w:rsid w:val="00A06E83"/>
    <w:rsid w:val="00A1161A"/>
    <w:rsid w:val="00A117BD"/>
    <w:rsid w:val="00A13912"/>
    <w:rsid w:val="00A13F14"/>
    <w:rsid w:val="00A14493"/>
    <w:rsid w:val="00A14D1F"/>
    <w:rsid w:val="00A15803"/>
    <w:rsid w:val="00A15DD6"/>
    <w:rsid w:val="00A171FA"/>
    <w:rsid w:val="00A17E99"/>
    <w:rsid w:val="00A2178E"/>
    <w:rsid w:val="00A272E8"/>
    <w:rsid w:val="00A30BF3"/>
    <w:rsid w:val="00A31B9E"/>
    <w:rsid w:val="00A321E2"/>
    <w:rsid w:val="00A3231D"/>
    <w:rsid w:val="00A327AB"/>
    <w:rsid w:val="00A33136"/>
    <w:rsid w:val="00A33D8B"/>
    <w:rsid w:val="00A3685A"/>
    <w:rsid w:val="00A42116"/>
    <w:rsid w:val="00A43970"/>
    <w:rsid w:val="00A44DAA"/>
    <w:rsid w:val="00A45112"/>
    <w:rsid w:val="00A53120"/>
    <w:rsid w:val="00A55061"/>
    <w:rsid w:val="00A567B1"/>
    <w:rsid w:val="00A5744E"/>
    <w:rsid w:val="00A60927"/>
    <w:rsid w:val="00A61B33"/>
    <w:rsid w:val="00A640F0"/>
    <w:rsid w:val="00A66D82"/>
    <w:rsid w:val="00A70DCF"/>
    <w:rsid w:val="00A72283"/>
    <w:rsid w:val="00A73C43"/>
    <w:rsid w:val="00A74CDA"/>
    <w:rsid w:val="00A75F5E"/>
    <w:rsid w:val="00A76A77"/>
    <w:rsid w:val="00A774CD"/>
    <w:rsid w:val="00A80E0A"/>
    <w:rsid w:val="00A80F5A"/>
    <w:rsid w:val="00A86298"/>
    <w:rsid w:val="00A8697F"/>
    <w:rsid w:val="00A967ED"/>
    <w:rsid w:val="00A96A0C"/>
    <w:rsid w:val="00AA121D"/>
    <w:rsid w:val="00AA23DD"/>
    <w:rsid w:val="00AA2F39"/>
    <w:rsid w:val="00AA3B8F"/>
    <w:rsid w:val="00AA3D76"/>
    <w:rsid w:val="00AA400A"/>
    <w:rsid w:val="00AA498A"/>
    <w:rsid w:val="00AA5A58"/>
    <w:rsid w:val="00AA70D7"/>
    <w:rsid w:val="00AB0667"/>
    <w:rsid w:val="00AB20F7"/>
    <w:rsid w:val="00AB3D32"/>
    <w:rsid w:val="00AB4C2B"/>
    <w:rsid w:val="00AB51F5"/>
    <w:rsid w:val="00AB5469"/>
    <w:rsid w:val="00AB6261"/>
    <w:rsid w:val="00AB63AC"/>
    <w:rsid w:val="00AC0774"/>
    <w:rsid w:val="00AC1600"/>
    <w:rsid w:val="00AC3BBB"/>
    <w:rsid w:val="00AC4005"/>
    <w:rsid w:val="00AC47A6"/>
    <w:rsid w:val="00AC50FB"/>
    <w:rsid w:val="00AC5DFB"/>
    <w:rsid w:val="00AC5F5A"/>
    <w:rsid w:val="00AC6ADC"/>
    <w:rsid w:val="00AD017C"/>
    <w:rsid w:val="00AD1B33"/>
    <w:rsid w:val="00AD6337"/>
    <w:rsid w:val="00AD7766"/>
    <w:rsid w:val="00AE13F1"/>
    <w:rsid w:val="00AE353A"/>
    <w:rsid w:val="00AE40D2"/>
    <w:rsid w:val="00AE4228"/>
    <w:rsid w:val="00AE5681"/>
    <w:rsid w:val="00AE5DC2"/>
    <w:rsid w:val="00AE72B3"/>
    <w:rsid w:val="00AE781A"/>
    <w:rsid w:val="00AF0676"/>
    <w:rsid w:val="00AF07EF"/>
    <w:rsid w:val="00AF0928"/>
    <w:rsid w:val="00AF1EFD"/>
    <w:rsid w:val="00AF5689"/>
    <w:rsid w:val="00AF7158"/>
    <w:rsid w:val="00AF7272"/>
    <w:rsid w:val="00AF78C1"/>
    <w:rsid w:val="00B01697"/>
    <w:rsid w:val="00B02336"/>
    <w:rsid w:val="00B04601"/>
    <w:rsid w:val="00B04BD2"/>
    <w:rsid w:val="00B05CBE"/>
    <w:rsid w:val="00B0613A"/>
    <w:rsid w:val="00B063B6"/>
    <w:rsid w:val="00B067D7"/>
    <w:rsid w:val="00B07AC0"/>
    <w:rsid w:val="00B11871"/>
    <w:rsid w:val="00B11ED0"/>
    <w:rsid w:val="00B12777"/>
    <w:rsid w:val="00B12E47"/>
    <w:rsid w:val="00B12F20"/>
    <w:rsid w:val="00B14A52"/>
    <w:rsid w:val="00B14B62"/>
    <w:rsid w:val="00B15639"/>
    <w:rsid w:val="00B1653B"/>
    <w:rsid w:val="00B16E8B"/>
    <w:rsid w:val="00B17BED"/>
    <w:rsid w:val="00B21256"/>
    <w:rsid w:val="00B21897"/>
    <w:rsid w:val="00B21BCA"/>
    <w:rsid w:val="00B247A3"/>
    <w:rsid w:val="00B2773B"/>
    <w:rsid w:val="00B27E80"/>
    <w:rsid w:val="00B314B4"/>
    <w:rsid w:val="00B324C0"/>
    <w:rsid w:val="00B32B9C"/>
    <w:rsid w:val="00B32D07"/>
    <w:rsid w:val="00B340B1"/>
    <w:rsid w:val="00B34D4F"/>
    <w:rsid w:val="00B35A3F"/>
    <w:rsid w:val="00B35D14"/>
    <w:rsid w:val="00B40DD6"/>
    <w:rsid w:val="00B428E4"/>
    <w:rsid w:val="00B42E40"/>
    <w:rsid w:val="00B44F0E"/>
    <w:rsid w:val="00B45188"/>
    <w:rsid w:val="00B4554A"/>
    <w:rsid w:val="00B50A1F"/>
    <w:rsid w:val="00B51416"/>
    <w:rsid w:val="00B52D0D"/>
    <w:rsid w:val="00B541C0"/>
    <w:rsid w:val="00B5518A"/>
    <w:rsid w:val="00B553A4"/>
    <w:rsid w:val="00B56A14"/>
    <w:rsid w:val="00B57D8D"/>
    <w:rsid w:val="00B61D3B"/>
    <w:rsid w:val="00B64594"/>
    <w:rsid w:val="00B645A4"/>
    <w:rsid w:val="00B64870"/>
    <w:rsid w:val="00B64AC0"/>
    <w:rsid w:val="00B700E2"/>
    <w:rsid w:val="00B7022A"/>
    <w:rsid w:val="00B704DB"/>
    <w:rsid w:val="00B70852"/>
    <w:rsid w:val="00B7121F"/>
    <w:rsid w:val="00B71FAC"/>
    <w:rsid w:val="00B72348"/>
    <w:rsid w:val="00B73A67"/>
    <w:rsid w:val="00B74129"/>
    <w:rsid w:val="00B744D0"/>
    <w:rsid w:val="00B747E2"/>
    <w:rsid w:val="00B75EB5"/>
    <w:rsid w:val="00B82F2F"/>
    <w:rsid w:val="00B82F83"/>
    <w:rsid w:val="00B83B1A"/>
    <w:rsid w:val="00B848AE"/>
    <w:rsid w:val="00B853FC"/>
    <w:rsid w:val="00B901ED"/>
    <w:rsid w:val="00B912DC"/>
    <w:rsid w:val="00B92727"/>
    <w:rsid w:val="00B934D4"/>
    <w:rsid w:val="00B95107"/>
    <w:rsid w:val="00B96390"/>
    <w:rsid w:val="00B963EF"/>
    <w:rsid w:val="00B964A0"/>
    <w:rsid w:val="00B97D3D"/>
    <w:rsid w:val="00BA58A8"/>
    <w:rsid w:val="00BA6D25"/>
    <w:rsid w:val="00BB0216"/>
    <w:rsid w:val="00BB163B"/>
    <w:rsid w:val="00BB2039"/>
    <w:rsid w:val="00BB235B"/>
    <w:rsid w:val="00BB507E"/>
    <w:rsid w:val="00BB574C"/>
    <w:rsid w:val="00BB6E0E"/>
    <w:rsid w:val="00BB73FD"/>
    <w:rsid w:val="00BC02FF"/>
    <w:rsid w:val="00BC1F7F"/>
    <w:rsid w:val="00BC389B"/>
    <w:rsid w:val="00BC5CA7"/>
    <w:rsid w:val="00BC7C51"/>
    <w:rsid w:val="00BD00DC"/>
    <w:rsid w:val="00BD071D"/>
    <w:rsid w:val="00BD118D"/>
    <w:rsid w:val="00BD1956"/>
    <w:rsid w:val="00BD1B3D"/>
    <w:rsid w:val="00BD1E10"/>
    <w:rsid w:val="00BD1EAB"/>
    <w:rsid w:val="00BD3D8C"/>
    <w:rsid w:val="00BD4595"/>
    <w:rsid w:val="00BD4B22"/>
    <w:rsid w:val="00BD54DF"/>
    <w:rsid w:val="00BD7AE8"/>
    <w:rsid w:val="00BE0C43"/>
    <w:rsid w:val="00BE17AD"/>
    <w:rsid w:val="00BE268D"/>
    <w:rsid w:val="00BE3C7F"/>
    <w:rsid w:val="00BE470C"/>
    <w:rsid w:val="00BE68F0"/>
    <w:rsid w:val="00BE7C94"/>
    <w:rsid w:val="00BF2932"/>
    <w:rsid w:val="00BF4488"/>
    <w:rsid w:val="00BF4949"/>
    <w:rsid w:val="00BF4BE6"/>
    <w:rsid w:val="00BF5E62"/>
    <w:rsid w:val="00C0055A"/>
    <w:rsid w:val="00C0178B"/>
    <w:rsid w:val="00C03129"/>
    <w:rsid w:val="00C033B0"/>
    <w:rsid w:val="00C04733"/>
    <w:rsid w:val="00C05490"/>
    <w:rsid w:val="00C0619C"/>
    <w:rsid w:val="00C0643E"/>
    <w:rsid w:val="00C06A79"/>
    <w:rsid w:val="00C07FEF"/>
    <w:rsid w:val="00C11DB4"/>
    <w:rsid w:val="00C14210"/>
    <w:rsid w:val="00C208F7"/>
    <w:rsid w:val="00C21BF1"/>
    <w:rsid w:val="00C21F6A"/>
    <w:rsid w:val="00C24FA1"/>
    <w:rsid w:val="00C25417"/>
    <w:rsid w:val="00C257CD"/>
    <w:rsid w:val="00C25BF3"/>
    <w:rsid w:val="00C25CDE"/>
    <w:rsid w:val="00C26CA3"/>
    <w:rsid w:val="00C27377"/>
    <w:rsid w:val="00C340EA"/>
    <w:rsid w:val="00C3749C"/>
    <w:rsid w:val="00C3757A"/>
    <w:rsid w:val="00C40714"/>
    <w:rsid w:val="00C41A43"/>
    <w:rsid w:val="00C42206"/>
    <w:rsid w:val="00C42AB3"/>
    <w:rsid w:val="00C4490B"/>
    <w:rsid w:val="00C464D9"/>
    <w:rsid w:val="00C4711B"/>
    <w:rsid w:val="00C47202"/>
    <w:rsid w:val="00C47F49"/>
    <w:rsid w:val="00C50C17"/>
    <w:rsid w:val="00C51788"/>
    <w:rsid w:val="00C51DA2"/>
    <w:rsid w:val="00C54375"/>
    <w:rsid w:val="00C54FA6"/>
    <w:rsid w:val="00C550C2"/>
    <w:rsid w:val="00C558CA"/>
    <w:rsid w:val="00C56062"/>
    <w:rsid w:val="00C5663C"/>
    <w:rsid w:val="00C57F05"/>
    <w:rsid w:val="00C635EE"/>
    <w:rsid w:val="00C63AE9"/>
    <w:rsid w:val="00C67C45"/>
    <w:rsid w:val="00C70BBE"/>
    <w:rsid w:val="00C7146D"/>
    <w:rsid w:val="00C72C43"/>
    <w:rsid w:val="00C74AB5"/>
    <w:rsid w:val="00C7617A"/>
    <w:rsid w:val="00C76E3B"/>
    <w:rsid w:val="00C80E75"/>
    <w:rsid w:val="00C81678"/>
    <w:rsid w:val="00C83380"/>
    <w:rsid w:val="00C8419D"/>
    <w:rsid w:val="00C843FC"/>
    <w:rsid w:val="00C856C2"/>
    <w:rsid w:val="00C85ED4"/>
    <w:rsid w:val="00C8644C"/>
    <w:rsid w:val="00C86E12"/>
    <w:rsid w:val="00C90253"/>
    <w:rsid w:val="00C9100C"/>
    <w:rsid w:val="00C91072"/>
    <w:rsid w:val="00C92F26"/>
    <w:rsid w:val="00C93047"/>
    <w:rsid w:val="00C94657"/>
    <w:rsid w:val="00C957C1"/>
    <w:rsid w:val="00C95EDC"/>
    <w:rsid w:val="00C963C5"/>
    <w:rsid w:val="00CA0250"/>
    <w:rsid w:val="00CA2945"/>
    <w:rsid w:val="00CA3F77"/>
    <w:rsid w:val="00CA7247"/>
    <w:rsid w:val="00CA7F90"/>
    <w:rsid w:val="00CB0597"/>
    <w:rsid w:val="00CB366A"/>
    <w:rsid w:val="00CB3F25"/>
    <w:rsid w:val="00CB4709"/>
    <w:rsid w:val="00CB61F5"/>
    <w:rsid w:val="00CB6E85"/>
    <w:rsid w:val="00CB725B"/>
    <w:rsid w:val="00CB74EA"/>
    <w:rsid w:val="00CB7749"/>
    <w:rsid w:val="00CC2D52"/>
    <w:rsid w:val="00CC30F5"/>
    <w:rsid w:val="00CC7770"/>
    <w:rsid w:val="00CC7D6F"/>
    <w:rsid w:val="00CD0940"/>
    <w:rsid w:val="00CD0BCA"/>
    <w:rsid w:val="00CD28C8"/>
    <w:rsid w:val="00CD355F"/>
    <w:rsid w:val="00CD474B"/>
    <w:rsid w:val="00CD5A0D"/>
    <w:rsid w:val="00CD621E"/>
    <w:rsid w:val="00CD6724"/>
    <w:rsid w:val="00CD77AA"/>
    <w:rsid w:val="00CE00FD"/>
    <w:rsid w:val="00CE6840"/>
    <w:rsid w:val="00CE75CE"/>
    <w:rsid w:val="00CF01F9"/>
    <w:rsid w:val="00CF0E53"/>
    <w:rsid w:val="00CF1661"/>
    <w:rsid w:val="00CF4212"/>
    <w:rsid w:val="00CF4C01"/>
    <w:rsid w:val="00CF5A89"/>
    <w:rsid w:val="00CF7018"/>
    <w:rsid w:val="00CF7199"/>
    <w:rsid w:val="00D0393D"/>
    <w:rsid w:val="00D06DDB"/>
    <w:rsid w:val="00D0722C"/>
    <w:rsid w:val="00D10105"/>
    <w:rsid w:val="00D11935"/>
    <w:rsid w:val="00D1203F"/>
    <w:rsid w:val="00D13908"/>
    <w:rsid w:val="00D14F3A"/>
    <w:rsid w:val="00D20DB3"/>
    <w:rsid w:val="00D2107C"/>
    <w:rsid w:val="00D21FEC"/>
    <w:rsid w:val="00D22471"/>
    <w:rsid w:val="00D2704F"/>
    <w:rsid w:val="00D2741A"/>
    <w:rsid w:val="00D300B3"/>
    <w:rsid w:val="00D3313A"/>
    <w:rsid w:val="00D33706"/>
    <w:rsid w:val="00D36F74"/>
    <w:rsid w:val="00D409E6"/>
    <w:rsid w:val="00D40A2D"/>
    <w:rsid w:val="00D41ABD"/>
    <w:rsid w:val="00D42BDA"/>
    <w:rsid w:val="00D44B27"/>
    <w:rsid w:val="00D4605C"/>
    <w:rsid w:val="00D47FCC"/>
    <w:rsid w:val="00D50055"/>
    <w:rsid w:val="00D523A3"/>
    <w:rsid w:val="00D52C09"/>
    <w:rsid w:val="00D52CB8"/>
    <w:rsid w:val="00D551DA"/>
    <w:rsid w:val="00D5579E"/>
    <w:rsid w:val="00D55C9F"/>
    <w:rsid w:val="00D56C79"/>
    <w:rsid w:val="00D60D41"/>
    <w:rsid w:val="00D6196B"/>
    <w:rsid w:val="00D62512"/>
    <w:rsid w:val="00D6574D"/>
    <w:rsid w:val="00D662C3"/>
    <w:rsid w:val="00D71A89"/>
    <w:rsid w:val="00D72FB1"/>
    <w:rsid w:val="00D73D3B"/>
    <w:rsid w:val="00D75B1F"/>
    <w:rsid w:val="00D7622C"/>
    <w:rsid w:val="00D81408"/>
    <w:rsid w:val="00D824DD"/>
    <w:rsid w:val="00D82AE1"/>
    <w:rsid w:val="00D85BB3"/>
    <w:rsid w:val="00D86002"/>
    <w:rsid w:val="00D867C3"/>
    <w:rsid w:val="00D86BB2"/>
    <w:rsid w:val="00D91183"/>
    <w:rsid w:val="00D945BA"/>
    <w:rsid w:val="00D94A7E"/>
    <w:rsid w:val="00D95509"/>
    <w:rsid w:val="00D974AB"/>
    <w:rsid w:val="00D97925"/>
    <w:rsid w:val="00DA07CF"/>
    <w:rsid w:val="00DA1019"/>
    <w:rsid w:val="00DA19CA"/>
    <w:rsid w:val="00DA2CA4"/>
    <w:rsid w:val="00DA3142"/>
    <w:rsid w:val="00DA3702"/>
    <w:rsid w:val="00DA3EFA"/>
    <w:rsid w:val="00DA4E7D"/>
    <w:rsid w:val="00DA6F55"/>
    <w:rsid w:val="00DB1D4A"/>
    <w:rsid w:val="00DB2260"/>
    <w:rsid w:val="00DB348D"/>
    <w:rsid w:val="00DB5949"/>
    <w:rsid w:val="00DB6602"/>
    <w:rsid w:val="00DC0917"/>
    <w:rsid w:val="00DC3AEE"/>
    <w:rsid w:val="00DC3B14"/>
    <w:rsid w:val="00DC4956"/>
    <w:rsid w:val="00DC505B"/>
    <w:rsid w:val="00DC6582"/>
    <w:rsid w:val="00DC6AE5"/>
    <w:rsid w:val="00DC78A9"/>
    <w:rsid w:val="00DD01D3"/>
    <w:rsid w:val="00DD0CBB"/>
    <w:rsid w:val="00DD3B43"/>
    <w:rsid w:val="00DD4379"/>
    <w:rsid w:val="00DD5AC0"/>
    <w:rsid w:val="00DD6A3A"/>
    <w:rsid w:val="00DD6AE9"/>
    <w:rsid w:val="00DD70F2"/>
    <w:rsid w:val="00DE5B37"/>
    <w:rsid w:val="00DE6D17"/>
    <w:rsid w:val="00DE783D"/>
    <w:rsid w:val="00DF6446"/>
    <w:rsid w:val="00DF68CE"/>
    <w:rsid w:val="00E00030"/>
    <w:rsid w:val="00E007FA"/>
    <w:rsid w:val="00E0296F"/>
    <w:rsid w:val="00E02A61"/>
    <w:rsid w:val="00E03FD1"/>
    <w:rsid w:val="00E04FE0"/>
    <w:rsid w:val="00E0536A"/>
    <w:rsid w:val="00E10A0F"/>
    <w:rsid w:val="00E10E80"/>
    <w:rsid w:val="00E13D78"/>
    <w:rsid w:val="00E13E6C"/>
    <w:rsid w:val="00E22109"/>
    <w:rsid w:val="00E248E3"/>
    <w:rsid w:val="00E25244"/>
    <w:rsid w:val="00E3063B"/>
    <w:rsid w:val="00E308CE"/>
    <w:rsid w:val="00E3095D"/>
    <w:rsid w:val="00E31158"/>
    <w:rsid w:val="00E33056"/>
    <w:rsid w:val="00E33615"/>
    <w:rsid w:val="00E33763"/>
    <w:rsid w:val="00E35A66"/>
    <w:rsid w:val="00E3752F"/>
    <w:rsid w:val="00E37BCA"/>
    <w:rsid w:val="00E37EA1"/>
    <w:rsid w:val="00E40AC1"/>
    <w:rsid w:val="00E410BE"/>
    <w:rsid w:val="00E4159C"/>
    <w:rsid w:val="00E41EF9"/>
    <w:rsid w:val="00E503DD"/>
    <w:rsid w:val="00E52DC4"/>
    <w:rsid w:val="00E549C1"/>
    <w:rsid w:val="00E555F2"/>
    <w:rsid w:val="00E5573B"/>
    <w:rsid w:val="00E63B83"/>
    <w:rsid w:val="00E63DE9"/>
    <w:rsid w:val="00E65074"/>
    <w:rsid w:val="00E65DCB"/>
    <w:rsid w:val="00E65FFC"/>
    <w:rsid w:val="00E6774D"/>
    <w:rsid w:val="00E67FFC"/>
    <w:rsid w:val="00E70E79"/>
    <w:rsid w:val="00E72109"/>
    <w:rsid w:val="00E7476E"/>
    <w:rsid w:val="00E74ADA"/>
    <w:rsid w:val="00E74E4C"/>
    <w:rsid w:val="00E758BC"/>
    <w:rsid w:val="00E7688F"/>
    <w:rsid w:val="00E76BA6"/>
    <w:rsid w:val="00E80D72"/>
    <w:rsid w:val="00E81E06"/>
    <w:rsid w:val="00E8390A"/>
    <w:rsid w:val="00E909C6"/>
    <w:rsid w:val="00E93E36"/>
    <w:rsid w:val="00E958E8"/>
    <w:rsid w:val="00E96C53"/>
    <w:rsid w:val="00EA47F9"/>
    <w:rsid w:val="00EA54E9"/>
    <w:rsid w:val="00EA5757"/>
    <w:rsid w:val="00EA7108"/>
    <w:rsid w:val="00EA7959"/>
    <w:rsid w:val="00EB0F0A"/>
    <w:rsid w:val="00EB1A70"/>
    <w:rsid w:val="00EB2F38"/>
    <w:rsid w:val="00EB35C7"/>
    <w:rsid w:val="00EB61F9"/>
    <w:rsid w:val="00EB7E27"/>
    <w:rsid w:val="00EC0579"/>
    <w:rsid w:val="00EC11AD"/>
    <w:rsid w:val="00EC1456"/>
    <w:rsid w:val="00EC1494"/>
    <w:rsid w:val="00EC173E"/>
    <w:rsid w:val="00EC2D6B"/>
    <w:rsid w:val="00EC3427"/>
    <w:rsid w:val="00EC3D4C"/>
    <w:rsid w:val="00EC48FC"/>
    <w:rsid w:val="00EC51EC"/>
    <w:rsid w:val="00EC544C"/>
    <w:rsid w:val="00EC5F41"/>
    <w:rsid w:val="00EC710C"/>
    <w:rsid w:val="00ED2119"/>
    <w:rsid w:val="00ED247D"/>
    <w:rsid w:val="00ED2AFA"/>
    <w:rsid w:val="00ED44F5"/>
    <w:rsid w:val="00ED5597"/>
    <w:rsid w:val="00ED5687"/>
    <w:rsid w:val="00EE13CF"/>
    <w:rsid w:val="00EE21D3"/>
    <w:rsid w:val="00EE3B4A"/>
    <w:rsid w:val="00EE4B1B"/>
    <w:rsid w:val="00EE578C"/>
    <w:rsid w:val="00EF1577"/>
    <w:rsid w:val="00EF267A"/>
    <w:rsid w:val="00EF6170"/>
    <w:rsid w:val="00EF6345"/>
    <w:rsid w:val="00EF7CE1"/>
    <w:rsid w:val="00F013EB"/>
    <w:rsid w:val="00F02083"/>
    <w:rsid w:val="00F04409"/>
    <w:rsid w:val="00F05004"/>
    <w:rsid w:val="00F11CED"/>
    <w:rsid w:val="00F12978"/>
    <w:rsid w:val="00F146D5"/>
    <w:rsid w:val="00F14A3C"/>
    <w:rsid w:val="00F15580"/>
    <w:rsid w:val="00F1605B"/>
    <w:rsid w:val="00F1641A"/>
    <w:rsid w:val="00F16FD3"/>
    <w:rsid w:val="00F172B9"/>
    <w:rsid w:val="00F17CA7"/>
    <w:rsid w:val="00F20C83"/>
    <w:rsid w:val="00F21605"/>
    <w:rsid w:val="00F22362"/>
    <w:rsid w:val="00F245F1"/>
    <w:rsid w:val="00F2467B"/>
    <w:rsid w:val="00F24998"/>
    <w:rsid w:val="00F25164"/>
    <w:rsid w:val="00F25F8E"/>
    <w:rsid w:val="00F2617D"/>
    <w:rsid w:val="00F2694F"/>
    <w:rsid w:val="00F26DB9"/>
    <w:rsid w:val="00F2751A"/>
    <w:rsid w:val="00F27F73"/>
    <w:rsid w:val="00F30885"/>
    <w:rsid w:val="00F31934"/>
    <w:rsid w:val="00F32451"/>
    <w:rsid w:val="00F33CE4"/>
    <w:rsid w:val="00F3592D"/>
    <w:rsid w:val="00F3738C"/>
    <w:rsid w:val="00F40391"/>
    <w:rsid w:val="00F410FE"/>
    <w:rsid w:val="00F42284"/>
    <w:rsid w:val="00F42851"/>
    <w:rsid w:val="00F44292"/>
    <w:rsid w:val="00F44D57"/>
    <w:rsid w:val="00F44FCB"/>
    <w:rsid w:val="00F456F1"/>
    <w:rsid w:val="00F462C8"/>
    <w:rsid w:val="00F46B72"/>
    <w:rsid w:val="00F47377"/>
    <w:rsid w:val="00F47424"/>
    <w:rsid w:val="00F47762"/>
    <w:rsid w:val="00F51763"/>
    <w:rsid w:val="00F54B9D"/>
    <w:rsid w:val="00F54C80"/>
    <w:rsid w:val="00F552CF"/>
    <w:rsid w:val="00F55954"/>
    <w:rsid w:val="00F55D2D"/>
    <w:rsid w:val="00F5790D"/>
    <w:rsid w:val="00F61300"/>
    <w:rsid w:val="00F6172E"/>
    <w:rsid w:val="00F64184"/>
    <w:rsid w:val="00F65EC9"/>
    <w:rsid w:val="00F66875"/>
    <w:rsid w:val="00F70E1C"/>
    <w:rsid w:val="00F713DD"/>
    <w:rsid w:val="00F71743"/>
    <w:rsid w:val="00F72993"/>
    <w:rsid w:val="00F73B7D"/>
    <w:rsid w:val="00F73D14"/>
    <w:rsid w:val="00F754C5"/>
    <w:rsid w:val="00F779CC"/>
    <w:rsid w:val="00F77BC3"/>
    <w:rsid w:val="00F803D4"/>
    <w:rsid w:val="00F8079C"/>
    <w:rsid w:val="00F80949"/>
    <w:rsid w:val="00F81406"/>
    <w:rsid w:val="00F81784"/>
    <w:rsid w:val="00F81AD7"/>
    <w:rsid w:val="00F85DCE"/>
    <w:rsid w:val="00F86B9B"/>
    <w:rsid w:val="00F873BA"/>
    <w:rsid w:val="00F87CFA"/>
    <w:rsid w:val="00F90340"/>
    <w:rsid w:val="00F906BA"/>
    <w:rsid w:val="00F91F5A"/>
    <w:rsid w:val="00F92138"/>
    <w:rsid w:val="00F921E2"/>
    <w:rsid w:val="00F9329F"/>
    <w:rsid w:val="00F93351"/>
    <w:rsid w:val="00F949DC"/>
    <w:rsid w:val="00F97A9F"/>
    <w:rsid w:val="00FA08C8"/>
    <w:rsid w:val="00FA176E"/>
    <w:rsid w:val="00FA2223"/>
    <w:rsid w:val="00FA297A"/>
    <w:rsid w:val="00FA4D46"/>
    <w:rsid w:val="00FA7B87"/>
    <w:rsid w:val="00FB005A"/>
    <w:rsid w:val="00FB1194"/>
    <w:rsid w:val="00FB259A"/>
    <w:rsid w:val="00FB34EA"/>
    <w:rsid w:val="00FB5E12"/>
    <w:rsid w:val="00FB656F"/>
    <w:rsid w:val="00FC5399"/>
    <w:rsid w:val="00FC688D"/>
    <w:rsid w:val="00FC7AB5"/>
    <w:rsid w:val="00FD0F2D"/>
    <w:rsid w:val="00FD1621"/>
    <w:rsid w:val="00FD16CB"/>
    <w:rsid w:val="00FD338E"/>
    <w:rsid w:val="00FD4AD3"/>
    <w:rsid w:val="00FD727C"/>
    <w:rsid w:val="00FE5142"/>
    <w:rsid w:val="00FE5B70"/>
    <w:rsid w:val="00FE6B15"/>
    <w:rsid w:val="00FE6C3C"/>
    <w:rsid w:val="00FF2C86"/>
    <w:rsid w:val="00FF2FF0"/>
    <w:rsid w:val="00FF4B5D"/>
    <w:rsid w:val="0181DFA4"/>
    <w:rsid w:val="02541D75"/>
    <w:rsid w:val="03E110DF"/>
    <w:rsid w:val="04761D0E"/>
    <w:rsid w:val="052B2956"/>
    <w:rsid w:val="05534855"/>
    <w:rsid w:val="058F2115"/>
    <w:rsid w:val="06200118"/>
    <w:rsid w:val="063CB391"/>
    <w:rsid w:val="06DFA193"/>
    <w:rsid w:val="072A4307"/>
    <w:rsid w:val="080F9BC2"/>
    <w:rsid w:val="085DB8C4"/>
    <w:rsid w:val="094910DA"/>
    <w:rsid w:val="094DB17E"/>
    <w:rsid w:val="0A6EA4C4"/>
    <w:rsid w:val="0B108B14"/>
    <w:rsid w:val="0B177C7B"/>
    <w:rsid w:val="0C75AB00"/>
    <w:rsid w:val="0D420017"/>
    <w:rsid w:val="0E1970CB"/>
    <w:rsid w:val="0E426A5A"/>
    <w:rsid w:val="0E67AD00"/>
    <w:rsid w:val="0E6C0DDD"/>
    <w:rsid w:val="0F07F2C3"/>
    <w:rsid w:val="0F1159BF"/>
    <w:rsid w:val="0F51F7DC"/>
    <w:rsid w:val="0F77CA3D"/>
    <w:rsid w:val="0FDD4934"/>
    <w:rsid w:val="0FFBC3CE"/>
    <w:rsid w:val="10731514"/>
    <w:rsid w:val="1144F8D6"/>
    <w:rsid w:val="117F9AC2"/>
    <w:rsid w:val="118D7B9A"/>
    <w:rsid w:val="11A03CEB"/>
    <w:rsid w:val="11FA051E"/>
    <w:rsid w:val="120859B0"/>
    <w:rsid w:val="12E358ED"/>
    <w:rsid w:val="138467C3"/>
    <w:rsid w:val="1461D30C"/>
    <w:rsid w:val="14924F46"/>
    <w:rsid w:val="14B5D9C3"/>
    <w:rsid w:val="156BC0D1"/>
    <w:rsid w:val="15B4B16A"/>
    <w:rsid w:val="15FB4688"/>
    <w:rsid w:val="17180AEE"/>
    <w:rsid w:val="173E1804"/>
    <w:rsid w:val="175DFDFC"/>
    <w:rsid w:val="178461A1"/>
    <w:rsid w:val="17A9A46E"/>
    <w:rsid w:val="184A063A"/>
    <w:rsid w:val="1875D4CC"/>
    <w:rsid w:val="1938A8C6"/>
    <w:rsid w:val="1985F1E2"/>
    <w:rsid w:val="19C87241"/>
    <w:rsid w:val="1B466D98"/>
    <w:rsid w:val="1B90E995"/>
    <w:rsid w:val="1BEB176A"/>
    <w:rsid w:val="1BFB2DE9"/>
    <w:rsid w:val="1C138BFD"/>
    <w:rsid w:val="1CBB34C4"/>
    <w:rsid w:val="1CBF8AE2"/>
    <w:rsid w:val="1D62F7AC"/>
    <w:rsid w:val="1DD7082C"/>
    <w:rsid w:val="1E980005"/>
    <w:rsid w:val="1ED247E2"/>
    <w:rsid w:val="1EFB86BE"/>
    <w:rsid w:val="1FD6AE34"/>
    <w:rsid w:val="1FE02E56"/>
    <w:rsid w:val="1FEAB62A"/>
    <w:rsid w:val="210415F9"/>
    <w:rsid w:val="21077A90"/>
    <w:rsid w:val="21867BF3"/>
    <w:rsid w:val="218750D4"/>
    <w:rsid w:val="21A621FD"/>
    <w:rsid w:val="21AC93A1"/>
    <w:rsid w:val="21BA053A"/>
    <w:rsid w:val="228364F9"/>
    <w:rsid w:val="2288B736"/>
    <w:rsid w:val="22DE8455"/>
    <w:rsid w:val="23466910"/>
    <w:rsid w:val="23F92844"/>
    <w:rsid w:val="2417AD76"/>
    <w:rsid w:val="2513F46C"/>
    <w:rsid w:val="25187C60"/>
    <w:rsid w:val="2541BC37"/>
    <w:rsid w:val="2622A529"/>
    <w:rsid w:val="276E9CB8"/>
    <w:rsid w:val="281B65E6"/>
    <w:rsid w:val="285DC823"/>
    <w:rsid w:val="28873DD1"/>
    <w:rsid w:val="28EDAE4F"/>
    <w:rsid w:val="2906D6AC"/>
    <w:rsid w:val="296A1FFC"/>
    <w:rsid w:val="29799D4A"/>
    <w:rsid w:val="29B60757"/>
    <w:rsid w:val="2A4B1386"/>
    <w:rsid w:val="2BBDA50B"/>
    <w:rsid w:val="2BE0BDC4"/>
    <w:rsid w:val="2C242021"/>
    <w:rsid w:val="2C47D052"/>
    <w:rsid w:val="2C9F59C1"/>
    <w:rsid w:val="2D122198"/>
    <w:rsid w:val="2D802492"/>
    <w:rsid w:val="2DCD3ADD"/>
    <w:rsid w:val="2E1DAB27"/>
    <w:rsid w:val="2E8C12C8"/>
    <w:rsid w:val="2E9464F5"/>
    <w:rsid w:val="2F4F49B0"/>
    <w:rsid w:val="2FC7C107"/>
    <w:rsid w:val="308DBC2F"/>
    <w:rsid w:val="309FE608"/>
    <w:rsid w:val="30BC8019"/>
    <w:rsid w:val="30EC7D8B"/>
    <w:rsid w:val="30FAF422"/>
    <w:rsid w:val="3155B090"/>
    <w:rsid w:val="31AB5576"/>
    <w:rsid w:val="31AD4EAF"/>
    <w:rsid w:val="32E50B77"/>
    <w:rsid w:val="33627D9E"/>
    <w:rsid w:val="33C6BEB2"/>
    <w:rsid w:val="33F71633"/>
    <w:rsid w:val="34E3C081"/>
    <w:rsid w:val="355A6FB7"/>
    <w:rsid w:val="3579C8CF"/>
    <w:rsid w:val="3640FEED"/>
    <w:rsid w:val="36B4E091"/>
    <w:rsid w:val="36E79F8F"/>
    <w:rsid w:val="37E4654D"/>
    <w:rsid w:val="3809A81A"/>
    <w:rsid w:val="3821AF9F"/>
    <w:rsid w:val="38DA444F"/>
    <w:rsid w:val="394D5C8F"/>
    <w:rsid w:val="3999BDA3"/>
    <w:rsid w:val="39BC5BA8"/>
    <w:rsid w:val="39C1E0B6"/>
    <w:rsid w:val="3A38CD55"/>
    <w:rsid w:val="3A3F1BB1"/>
    <w:rsid w:val="3A952385"/>
    <w:rsid w:val="3BA89C53"/>
    <w:rsid w:val="3CC335AA"/>
    <w:rsid w:val="3D4070A5"/>
    <w:rsid w:val="3E3E23F4"/>
    <w:rsid w:val="3E43E570"/>
    <w:rsid w:val="3E4E9482"/>
    <w:rsid w:val="3E756BE1"/>
    <w:rsid w:val="3EC088F3"/>
    <w:rsid w:val="3F011F2C"/>
    <w:rsid w:val="3F1C7D30"/>
    <w:rsid w:val="3F285B32"/>
    <w:rsid w:val="40C5FC93"/>
    <w:rsid w:val="4131C9E6"/>
    <w:rsid w:val="41B13A88"/>
    <w:rsid w:val="429C3C0F"/>
    <w:rsid w:val="42E78BF2"/>
    <w:rsid w:val="42E8236A"/>
    <w:rsid w:val="4334A23D"/>
    <w:rsid w:val="433CCC31"/>
    <w:rsid w:val="435A7C82"/>
    <w:rsid w:val="4394F730"/>
    <w:rsid w:val="44A14A0D"/>
    <w:rsid w:val="44D966DB"/>
    <w:rsid w:val="44DA5862"/>
    <w:rsid w:val="45BD1CEC"/>
    <w:rsid w:val="45D8A22E"/>
    <w:rsid w:val="462BACC6"/>
    <w:rsid w:val="46824333"/>
    <w:rsid w:val="4698A909"/>
    <w:rsid w:val="475780F4"/>
    <w:rsid w:val="47AEBA6C"/>
    <w:rsid w:val="48890981"/>
    <w:rsid w:val="48C10196"/>
    <w:rsid w:val="49B6BCC7"/>
    <w:rsid w:val="49E0BB54"/>
    <w:rsid w:val="49FF326E"/>
    <w:rsid w:val="4A30D094"/>
    <w:rsid w:val="4AA7D754"/>
    <w:rsid w:val="4AF2D0A8"/>
    <w:rsid w:val="4C70B34F"/>
    <w:rsid w:val="4CBE6112"/>
    <w:rsid w:val="4D10AA40"/>
    <w:rsid w:val="4D92DF22"/>
    <w:rsid w:val="4DF7BC09"/>
    <w:rsid w:val="4DFF76BE"/>
    <w:rsid w:val="4E47EB6A"/>
    <w:rsid w:val="4EF78FCF"/>
    <w:rsid w:val="4F0142C2"/>
    <w:rsid w:val="4F3E1A55"/>
    <w:rsid w:val="4F3FEB55"/>
    <w:rsid w:val="4F59E4E4"/>
    <w:rsid w:val="5048E433"/>
    <w:rsid w:val="50512BC8"/>
    <w:rsid w:val="5066B93D"/>
    <w:rsid w:val="512E60AC"/>
    <w:rsid w:val="51985DFA"/>
    <w:rsid w:val="52348D66"/>
    <w:rsid w:val="529B955C"/>
    <w:rsid w:val="52F8F4F7"/>
    <w:rsid w:val="530FF245"/>
    <w:rsid w:val="5310EE64"/>
    <w:rsid w:val="547F5BA1"/>
    <w:rsid w:val="54BE2C6D"/>
    <w:rsid w:val="558B1801"/>
    <w:rsid w:val="568865AE"/>
    <w:rsid w:val="56E1BEA2"/>
    <w:rsid w:val="57440BD3"/>
    <w:rsid w:val="5773FEAD"/>
    <w:rsid w:val="579ADDF0"/>
    <w:rsid w:val="57C7A8A1"/>
    <w:rsid w:val="585FC602"/>
    <w:rsid w:val="5869ABC6"/>
    <w:rsid w:val="591DE2B7"/>
    <w:rsid w:val="5AAA0BD8"/>
    <w:rsid w:val="5AFAEB61"/>
    <w:rsid w:val="5B0A2DFA"/>
    <w:rsid w:val="5B5DD00A"/>
    <w:rsid w:val="5BAE0D83"/>
    <w:rsid w:val="5C763E52"/>
    <w:rsid w:val="5E2CFC7D"/>
    <w:rsid w:val="5E2FC99C"/>
    <w:rsid w:val="5E371CF6"/>
    <w:rsid w:val="5EB7E67A"/>
    <w:rsid w:val="5EF12EFB"/>
    <w:rsid w:val="5FA03012"/>
    <w:rsid w:val="5FD9464B"/>
    <w:rsid w:val="60475B82"/>
    <w:rsid w:val="608EFAD7"/>
    <w:rsid w:val="60E4CFDA"/>
    <w:rsid w:val="611CB1F3"/>
    <w:rsid w:val="613146C9"/>
    <w:rsid w:val="61828AF9"/>
    <w:rsid w:val="61C63C63"/>
    <w:rsid w:val="61E5A178"/>
    <w:rsid w:val="61FE411E"/>
    <w:rsid w:val="62061EE8"/>
    <w:rsid w:val="621DEE63"/>
    <w:rsid w:val="623911B2"/>
    <w:rsid w:val="625CB650"/>
    <w:rsid w:val="62BCA5A1"/>
    <w:rsid w:val="62CDEB10"/>
    <w:rsid w:val="6312D767"/>
    <w:rsid w:val="635C2F0C"/>
    <w:rsid w:val="63C59F7A"/>
    <w:rsid w:val="64D4D997"/>
    <w:rsid w:val="64D5BB95"/>
    <w:rsid w:val="64F96033"/>
    <w:rsid w:val="65B6A582"/>
    <w:rsid w:val="663D9E08"/>
    <w:rsid w:val="6686B844"/>
    <w:rsid w:val="6686C2DC"/>
    <w:rsid w:val="687CE850"/>
    <w:rsid w:val="68C3CA60"/>
    <w:rsid w:val="68E90D2D"/>
    <w:rsid w:val="6A7F9969"/>
    <w:rsid w:val="6B2549F2"/>
    <w:rsid w:val="6BB5DCBB"/>
    <w:rsid w:val="6D82E69B"/>
    <w:rsid w:val="6DEEBCFC"/>
    <w:rsid w:val="6DF9ED5B"/>
    <w:rsid w:val="6E07AA75"/>
    <w:rsid w:val="6E3ACE1A"/>
    <w:rsid w:val="6EA7EF16"/>
    <w:rsid w:val="6F1B8FCE"/>
    <w:rsid w:val="6F91A887"/>
    <w:rsid w:val="6F9263BD"/>
    <w:rsid w:val="703AE4E5"/>
    <w:rsid w:val="70C6BCE9"/>
    <w:rsid w:val="7124C214"/>
    <w:rsid w:val="718BA1D1"/>
    <w:rsid w:val="725358C9"/>
    <w:rsid w:val="72ABFAEB"/>
    <w:rsid w:val="73356D2B"/>
    <w:rsid w:val="739EB8E0"/>
    <w:rsid w:val="74EAE340"/>
    <w:rsid w:val="7516A73A"/>
    <w:rsid w:val="751AD61A"/>
    <w:rsid w:val="75EAE8DC"/>
    <w:rsid w:val="76444C68"/>
    <w:rsid w:val="77CAE5E3"/>
    <w:rsid w:val="784DB084"/>
    <w:rsid w:val="78990162"/>
    <w:rsid w:val="78C75FAA"/>
    <w:rsid w:val="78EC0BFA"/>
    <w:rsid w:val="79686E94"/>
    <w:rsid w:val="79C6A690"/>
    <w:rsid w:val="7AD78CF4"/>
    <w:rsid w:val="7AECF3F7"/>
    <w:rsid w:val="7B1003D1"/>
    <w:rsid w:val="7B314A8F"/>
    <w:rsid w:val="7B9CF0A4"/>
    <w:rsid w:val="7C683E09"/>
    <w:rsid w:val="7CF6BF6E"/>
    <w:rsid w:val="7D5055CB"/>
    <w:rsid w:val="7DB1FFF1"/>
    <w:rsid w:val="7E67EF32"/>
    <w:rsid w:val="7F0CA39C"/>
    <w:rsid w:val="7F11C308"/>
    <w:rsid w:val="7F27507D"/>
    <w:rsid w:val="7F314EF1"/>
    <w:rsid w:val="7F393C77"/>
    <w:rsid w:val="7F96F621"/>
    <w:rsid w:val="7F99B7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453E9"/>
  <w15:docId w15:val="{04794D96-8CB8-416D-ABF9-AF4ED597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spacing w:val="-2"/>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119"/>
      <w:outlineLvl w:val="0"/>
    </w:pPr>
    <w:rPr>
      <w:b/>
      <w:bCs/>
    </w:rPr>
  </w:style>
  <w:style w:type="paragraph" w:styleId="Heading2">
    <w:name w:val="heading 2"/>
    <w:basedOn w:val="Normal"/>
    <w:next w:val="Normal"/>
    <w:link w:val="Heading2Char"/>
    <w:uiPriority w:val="9"/>
    <w:unhideWhenUsed/>
    <w:qFormat/>
    <w:rsid w:val="009E7D47"/>
    <w:pPr>
      <w:keepNext/>
      <w:ind w:left="19" w:right="41"/>
      <w:jc w:val="center"/>
      <w:outlineLvl w:val="1"/>
    </w:pPr>
    <w:rPr>
      <w:rFonts w:cs="Times New Roman"/>
      <w:b/>
      <w:bCs/>
      <w:sz w:val="22"/>
      <w:szCs w:val="28"/>
      <w:u w:val="single"/>
    </w:rPr>
  </w:style>
  <w:style w:type="paragraph" w:styleId="Heading3">
    <w:name w:val="heading 3"/>
    <w:basedOn w:val="Normal"/>
    <w:next w:val="Normal"/>
    <w:link w:val="Heading3Char"/>
    <w:uiPriority w:val="9"/>
    <w:unhideWhenUsed/>
    <w:qFormat/>
    <w:rsid w:val="001A2F29"/>
    <w:pPr>
      <w:keepNext/>
      <w:outlineLvl w:val="2"/>
    </w:pPr>
    <w:rPr>
      <w:i/>
      <w:iCs/>
    </w:rPr>
  </w:style>
  <w:style w:type="paragraph" w:styleId="Heading4">
    <w:name w:val="heading 4"/>
    <w:basedOn w:val="Normal"/>
    <w:next w:val="Normal"/>
    <w:link w:val="Heading4Char"/>
    <w:uiPriority w:val="9"/>
    <w:unhideWhenUsed/>
    <w:qFormat/>
    <w:rsid w:val="005C5280"/>
    <w:pPr>
      <w:keepNext/>
      <w:outlineLvl w:val="3"/>
    </w:pPr>
    <w:rPr>
      <w:b/>
      <w:bCs/>
      <w:u w:val="single"/>
    </w:rPr>
  </w:style>
  <w:style w:type="paragraph" w:styleId="Heading5">
    <w:name w:val="heading 5"/>
    <w:basedOn w:val="Normal"/>
    <w:next w:val="Normal"/>
    <w:link w:val="Heading5Char"/>
    <w:uiPriority w:val="9"/>
    <w:semiHidden/>
    <w:unhideWhenUsed/>
    <w:qFormat/>
    <w:rsid w:val="004A1CE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20"/>
    </w:pPr>
    <w:rPr>
      <w:b/>
      <w:bCs/>
      <w:sz w:val="28"/>
      <w:szCs w:val="28"/>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A43970"/>
    <w:pPr>
      <w:widowControl/>
      <w:autoSpaceDE/>
      <w:autoSpaceDN/>
    </w:pPr>
    <w:rPr>
      <w:rFonts w:ascii="Calibri" w:eastAsia="Calibri" w:hAnsi="Calibri"/>
    </w:rPr>
  </w:style>
  <w:style w:type="paragraph" w:styleId="Header">
    <w:name w:val="header"/>
    <w:basedOn w:val="Normal"/>
    <w:link w:val="HeaderChar"/>
    <w:uiPriority w:val="99"/>
    <w:unhideWhenUsed/>
    <w:rsid w:val="009B715C"/>
    <w:pPr>
      <w:tabs>
        <w:tab w:val="center" w:pos="4680"/>
        <w:tab w:val="right" w:pos="9360"/>
      </w:tabs>
    </w:pPr>
  </w:style>
  <w:style w:type="character" w:customStyle="1" w:styleId="HeaderChar">
    <w:name w:val="Header Char"/>
    <w:basedOn w:val="DefaultParagraphFont"/>
    <w:link w:val="Header"/>
    <w:uiPriority w:val="99"/>
    <w:rsid w:val="009B715C"/>
    <w:rPr>
      <w:rFonts w:ascii="Calibri" w:eastAsia="Calibri" w:hAnsi="Calibri" w:cs="Calibri"/>
    </w:rPr>
  </w:style>
  <w:style w:type="paragraph" w:styleId="Footer">
    <w:name w:val="footer"/>
    <w:basedOn w:val="Normal"/>
    <w:link w:val="FooterChar"/>
    <w:uiPriority w:val="99"/>
    <w:unhideWhenUsed/>
    <w:rsid w:val="009B715C"/>
    <w:pPr>
      <w:tabs>
        <w:tab w:val="center" w:pos="4680"/>
        <w:tab w:val="right" w:pos="9360"/>
      </w:tabs>
    </w:pPr>
  </w:style>
  <w:style w:type="character" w:customStyle="1" w:styleId="FooterChar">
    <w:name w:val="Footer Char"/>
    <w:basedOn w:val="DefaultParagraphFont"/>
    <w:link w:val="Footer"/>
    <w:uiPriority w:val="99"/>
    <w:rsid w:val="009B715C"/>
    <w:rPr>
      <w:rFonts w:ascii="Calibri" w:eastAsia="Calibri" w:hAnsi="Calibri" w:cs="Calibri"/>
    </w:rPr>
  </w:style>
  <w:style w:type="character" w:customStyle="1" w:styleId="Heading1Char">
    <w:name w:val="Heading 1 Char"/>
    <w:basedOn w:val="DefaultParagraphFont"/>
    <w:link w:val="Heading1"/>
    <w:uiPriority w:val="9"/>
    <w:rsid w:val="00653B2E"/>
    <w:rPr>
      <w:b/>
      <w:bCs/>
    </w:rPr>
  </w:style>
  <w:style w:type="character" w:customStyle="1" w:styleId="normaltextrun">
    <w:name w:val="normaltextrun"/>
    <w:basedOn w:val="DefaultParagraphFont"/>
    <w:rsid w:val="007B0F0B"/>
  </w:style>
  <w:style w:type="paragraph" w:customStyle="1" w:styleId="paragraph">
    <w:name w:val="paragraph"/>
    <w:basedOn w:val="Normal"/>
    <w:rsid w:val="00CD77AA"/>
    <w:pPr>
      <w:widowControl/>
      <w:autoSpaceDE/>
      <w:autoSpaceDN/>
      <w:spacing w:before="100" w:beforeAutospacing="1" w:after="100" w:afterAutospacing="1"/>
    </w:pPr>
    <w:rPr>
      <w:rFonts w:eastAsia="Times New Roman" w:cs="Times New Roman"/>
      <w:spacing w:val="0"/>
    </w:rPr>
  </w:style>
  <w:style w:type="character" w:customStyle="1" w:styleId="eop">
    <w:name w:val="eop"/>
    <w:basedOn w:val="DefaultParagraphFont"/>
    <w:rsid w:val="00CD77AA"/>
  </w:style>
  <w:style w:type="character" w:styleId="CommentReference">
    <w:name w:val="annotation reference"/>
    <w:basedOn w:val="DefaultParagraphFont"/>
    <w:uiPriority w:val="99"/>
    <w:semiHidden/>
    <w:unhideWhenUsed/>
    <w:rsid w:val="009E7D47"/>
    <w:rPr>
      <w:sz w:val="16"/>
      <w:szCs w:val="16"/>
    </w:rPr>
  </w:style>
  <w:style w:type="paragraph" w:styleId="CommentText">
    <w:name w:val="annotation text"/>
    <w:basedOn w:val="Normal"/>
    <w:link w:val="CommentTextChar"/>
    <w:uiPriority w:val="99"/>
    <w:unhideWhenUsed/>
    <w:rsid w:val="009E7D47"/>
    <w:rPr>
      <w:sz w:val="20"/>
      <w:szCs w:val="20"/>
    </w:rPr>
  </w:style>
  <w:style w:type="character" w:customStyle="1" w:styleId="CommentTextChar">
    <w:name w:val="Comment Text Char"/>
    <w:basedOn w:val="DefaultParagraphFont"/>
    <w:link w:val="CommentText"/>
    <w:uiPriority w:val="99"/>
    <w:rsid w:val="009E7D47"/>
    <w:rPr>
      <w:sz w:val="20"/>
      <w:szCs w:val="20"/>
    </w:rPr>
  </w:style>
  <w:style w:type="paragraph" w:styleId="CommentSubject">
    <w:name w:val="annotation subject"/>
    <w:basedOn w:val="CommentText"/>
    <w:next w:val="CommentText"/>
    <w:link w:val="CommentSubjectChar"/>
    <w:uiPriority w:val="99"/>
    <w:semiHidden/>
    <w:unhideWhenUsed/>
    <w:rsid w:val="009E7D47"/>
    <w:rPr>
      <w:b/>
      <w:bCs/>
    </w:rPr>
  </w:style>
  <w:style w:type="character" w:customStyle="1" w:styleId="CommentSubjectChar">
    <w:name w:val="Comment Subject Char"/>
    <w:basedOn w:val="CommentTextChar"/>
    <w:link w:val="CommentSubject"/>
    <w:uiPriority w:val="99"/>
    <w:semiHidden/>
    <w:rsid w:val="009E7D47"/>
    <w:rPr>
      <w:b/>
      <w:bCs/>
      <w:sz w:val="20"/>
      <w:szCs w:val="20"/>
    </w:rPr>
  </w:style>
  <w:style w:type="character" w:customStyle="1" w:styleId="Heading2Char">
    <w:name w:val="Heading 2 Char"/>
    <w:basedOn w:val="DefaultParagraphFont"/>
    <w:link w:val="Heading2"/>
    <w:uiPriority w:val="9"/>
    <w:rsid w:val="009E7D47"/>
    <w:rPr>
      <w:rFonts w:cs="Times New Roman"/>
      <w:b/>
      <w:bCs/>
      <w:sz w:val="22"/>
      <w:szCs w:val="28"/>
      <w:u w:val="single"/>
    </w:rPr>
  </w:style>
  <w:style w:type="character" w:customStyle="1" w:styleId="Heading3Char">
    <w:name w:val="Heading 3 Char"/>
    <w:basedOn w:val="DefaultParagraphFont"/>
    <w:link w:val="Heading3"/>
    <w:uiPriority w:val="9"/>
    <w:rsid w:val="001A2F29"/>
    <w:rPr>
      <w:i/>
      <w:iCs/>
    </w:rPr>
  </w:style>
  <w:style w:type="paragraph" w:styleId="BodyText2">
    <w:name w:val="Body Text 2"/>
    <w:basedOn w:val="Normal"/>
    <w:link w:val="BodyText2Char"/>
    <w:uiPriority w:val="99"/>
    <w:unhideWhenUsed/>
    <w:rsid w:val="006E748F"/>
    <w:pPr>
      <w:spacing w:line="276" w:lineRule="auto"/>
    </w:pPr>
    <w:rPr>
      <w:color w:val="000000"/>
    </w:rPr>
  </w:style>
  <w:style w:type="character" w:customStyle="1" w:styleId="BodyText2Char">
    <w:name w:val="Body Text 2 Char"/>
    <w:basedOn w:val="DefaultParagraphFont"/>
    <w:link w:val="BodyText2"/>
    <w:uiPriority w:val="99"/>
    <w:rsid w:val="006E748F"/>
    <w:rPr>
      <w:color w:val="000000"/>
    </w:rPr>
  </w:style>
  <w:style w:type="character" w:customStyle="1" w:styleId="Heading4Char">
    <w:name w:val="Heading 4 Char"/>
    <w:basedOn w:val="DefaultParagraphFont"/>
    <w:link w:val="Heading4"/>
    <w:uiPriority w:val="9"/>
    <w:rsid w:val="005C5280"/>
    <w:rPr>
      <w:b/>
      <w:bCs/>
      <w:u w:val="single"/>
    </w:rPr>
  </w:style>
  <w:style w:type="character" w:customStyle="1" w:styleId="Heading5Char">
    <w:name w:val="Heading 5 Char"/>
    <w:basedOn w:val="DefaultParagraphFont"/>
    <w:link w:val="Heading5"/>
    <w:uiPriority w:val="9"/>
    <w:semiHidden/>
    <w:rsid w:val="004A1CE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5135">
      <w:bodyDiv w:val="1"/>
      <w:marLeft w:val="0"/>
      <w:marRight w:val="0"/>
      <w:marTop w:val="0"/>
      <w:marBottom w:val="0"/>
      <w:divBdr>
        <w:top w:val="none" w:sz="0" w:space="0" w:color="auto"/>
        <w:left w:val="none" w:sz="0" w:space="0" w:color="auto"/>
        <w:bottom w:val="none" w:sz="0" w:space="0" w:color="auto"/>
        <w:right w:val="none" w:sz="0" w:space="0" w:color="auto"/>
      </w:divBdr>
      <w:divsChild>
        <w:div w:id="241917523">
          <w:marLeft w:val="0"/>
          <w:marRight w:val="0"/>
          <w:marTop w:val="0"/>
          <w:marBottom w:val="0"/>
          <w:divBdr>
            <w:top w:val="none" w:sz="0" w:space="0" w:color="auto"/>
            <w:left w:val="none" w:sz="0" w:space="0" w:color="auto"/>
            <w:bottom w:val="none" w:sz="0" w:space="0" w:color="auto"/>
            <w:right w:val="none" w:sz="0" w:space="0" w:color="auto"/>
          </w:divBdr>
        </w:div>
        <w:div w:id="437412570">
          <w:marLeft w:val="0"/>
          <w:marRight w:val="0"/>
          <w:marTop w:val="0"/>
          <w:marBottom w:val="0"/>
          <w:divBdr>
            <w:top w:val="none" w:sz="0" w:space="0" w:color="auto"/>
            <w:left w:val="none" w:sz="0" w:space="0" w:color="auto"/>
            <w:bottom w:val="none" w:sz="0" w:space="0" w:color="auto"/>
            <w:right w:val="none" w:sz="0" w:space="0" w:color="auto"/>
          </w:divBdr>
        </w:div>
        <w:div w:id="793058824">
          <w:marLeft w:val="0"/>
          <w:marRight w:val="0"/>
          <w:marTop w:val="0"/>
          <w:marBottom w:val="0"/>
          <w:divBdr>
            <w:top w:val="none" w:sz="0" w:space="0" w:color="auto"/>
            <w:left w:val="none" w:sz="0" w:space="0" w:color="auto"/>
            <w:bottom w:val="none" w:sz="0" w:space="0" w:color="auto"/>
            <w:right w:val="none" w:sz="0" w:space="0" w:color="auto"/>
          </w:divBdr>
        </w:div>
        <w:div w:id="906308711">
          <w:marLeft w:val="0"/>
          <w:marRight w:val="0"/>
          <w:marTop w:val="0"/>
          <w:marBottom w:val="0"/>
          <w:divBdr>
            <w:top w:val="none" w:sz="0" w:space="0" w:color="auto"/>
            <w:left w:val="none" w:sz="0" w:space="0" w:color="auto"/>
            <w:bottom w:val="none" w:sz="0" w:space="0" w:color="auto"/>
            <w:right w:val="none" w:sz="0" w:space="0" w:color="auto"/>
          </w:divBdr>
        </w:div>
        <w:div w:id="972716496">
          <w:marLeft w:val="0"/>
          <w:marRight w:val="0"/>
          <w:marTop w:val="0"/>
          <w:marBottom w:val="0"/>
          <w:divBdr>
            <w:top w:val="none" w:sz="0" w:space="0" w:color="auto"/>
            <w:left w:val="none" w:sz="0" w:space="0" w:color="auto"/>
            <w:bottom w:val="none" w:sz="0" w:space="0" w:color="auto"/>
            <w:right w:val="none" w:sz="0" w:space="0" w:color="auto"/>
          </w:divBdr>
        </w:div>
        <w:div w:id="1035812063">
          <w:marLeft w:val="0"/>
          <w:marRight w:val="0"/>
          <w:marTop w:val="0"/>
          <w:marBottom w:val="0"/>
          <w:divBdr>
            <w:top w:val="none" w:sz="0" w:space="0" w:color="auto"/>
            <w:left w:val="none" w:sz="0" w:space="0" w:color="auto"/>
            <w:bottom w:val="none" w:sz="0" w:space="0" w:color="auto"/>
            <w:right w:val="none" w:sz="0" w:space="0" w:color="auto"/>
          </w:divBdr>
        </w:div>
        <w:div w:id="1089619127">
          <w:marLeft w:val="0"/>
          <w:marRight w:val="0"/>
          <w:marTop w:val="0"/>
          <w:marBottom w:val="0"/>
          <w:divBdr>
            <w:top w:val="none" w:sz="0" w:space="0" w:color="auto"/>
            <w:left w:val="none" w:sz="0" w:space="0" w:color="auto"/>
            <w:bottom w:val="none" w:sz="0" w:space="0" w:color="auto"/>
            <w:right w:val="none" w:sz="0" w:space="0" w:color="auto"/>
          </w:divBdr>
        </w:div>
        <w:div w:id="1094277235">
          <w:marLeft w:val="0"/>
          <w:marRight w:val="0"/>
          <w:marTop w:val="0"/>
          <w:marBottom w:val="0"/>
          <w:divBdr>
            <w:top w:val="none" w:sz="0" w:space="0" w:color="auto"/>
            <w:left w:val="none" w:sz="0" w:space="0" w:color="auto"/>
            <w:bottom w:val="none" w:sz="0" w:space="0" w:color="auto"/>
            <w:right w:val="none" w:sz="0" w:space="0" w:color="auto"/>
          </w:divBdr>
        </w:div>
        <w:div w:id="1180586173">
          <w:marLeft w:val="0"/>
          <w:marRight w:val="0"/>
          <w:marTop w:val="0"/>
          <w:marBottom w:val="0"/>
          <w:divBdr>
            <w:top w:val="none" w:sz="0" w:space="0" w:color="auto"/>
            <w:left w:val="none" w:sz="0" w:space="0" w:color="auto"/>
            <w:bottom w:val="none" w:sz="0" w:space="0" w:color="auto"/>
            <w:right w:val="none" w:sz="0" w:space="0" w:color="auto"/>
          </w:divBdr>
        </w:div>
        <w:div w:id="1261765967">
          <w:marLeft w:val="0"/>
          <w:marRight w:val="0"/>
          <w:marTop w:val="0"/>
          <w:marBottom w:val="0"/>
          <w:divBdr>
            <w:top w:val="none" w:sz="0" w:space="0" w:color="auto"/>
            <w:left w:val="none" w:sz="0" w:space="0" w:color="auto"/>
            <w:bottom w:val="none" w:sz="0" w:space="0" w:color="auto"/>
            <w:right w:val="none" w:sz="0" w:space="0" w:color="auto"/>
          </w:divBdr>
        </w:div>
        <w:div w:id="1269698523">
          <w:marLeft w:val="0"/>
          <w:marRight w:val="0"/>
          <w:marTop w:val="0"/>
          <w:marBottom w:val="0"/>
          <w:divBdr>
            <w:top w:val="none" w:sz="0" w:space="0" w:color="auto"/>
            <w:left w:val="none" w:sz="0" w:space="0" w:color="auto"/>
            <w:bottom w:val="none" w:sz="0" w:space="0" w:color="auto"/>
            <w:right w:val="none" w:sz="0" w:space="0" w:color="auto"/>
          </w:divBdr>
        </w:div>
        <w:div w:id="1422528654">
          <w:marLeft w:val="0"/>
          <w:marRight w:val="0"/>
          <w:marTop w:val="0"/>
          <w:marBottom w:val="0"/>
          <w:divBdr>
            <w:top w:val="none" w:sz="0" w:space="0" w:color="auto"/>
            <w:left w:val="none" w:sz="0" w:space="0" w:color="auto"/>
            <w:bottom w:val="none" w:sz="0" w:space="0" w:color="auto"/>
            <w:right w:val="none" w:sz="0" w:space="0" w:color="auto"/>
          </w:divBdr>
        </w:div>
        <w:div w:id="1617176862">
          <w:marLeft w:val="0"/>
          <w:marRight w:val="0"/>
          <w:marTop w:val="0"/>
          <w:marBottom w:val="0"/>
          <w:divBdr>
            <w:top w:val="none" w:sz="0" w:space="0" w:color="auto"/>
            <w:left w:val="none" w:sz="0" w:space="0" w:color="auto"/>
            <w:bottom w:val="none" w:sz="0" w:space="0" w:color="auto"/>
            <w:right w:val="none" w:sz="0" w:space="0" w:color="auto"/>
          </w:divBdr>
        </w:div>
        <w:div w:id="1736126712">
          <w:marLeft w:val="0"/>
          <w:marRight w:val="0"/>
          <w:marTop w:val="0"/>
          <w:marBottom w:val="0"/>
          <w:divBdr>
            <w:top w:val="none" w:sz="0" w:space="0" w:color="auto"/>
            <w:left w:val="none" w:sz="0" w:space="0" w:color="auto"/>
            <w:bottom w:val="none" w:sz="0" w:space="0" w:color="auto"/>
            <w:right w:val="none" w:sz="0" w:space="0" w:color="auto"/>
          </w:divBdr>
        </w:div>
        <w:div w:id="1772315502">
          <w:marLeft w:val="0"/>
          <w:marRight w:val="0"/>
          <w:marTop w:val="0"/>
          <w:marBottom w:val="0"/>
          <w:divBdr>
            <w:top w:val="none" w:sz="0" w:space="0" w:color="auto"/>
            <w:left w:val="none" w:sz="0" w:space="0" w:color="auto"/>
            <w:bottom w:val="none" w:sz="0" w:space="0" w:color="auto"/>
            <w:right w:val="none" w:sz="0" w:space="0" w:color="auto"/>
          </w:divBdr>
          <w:divsChild>
            <w:div w:id="451021191">
              <w:marLeft w:val="0"/>
              <w:marRight w:val="0"/>
              <w:marTop w:val="0"/>
              <w:marBottom w:val="0"/>
              <w:divBdr>
                <w:top w:val="none" w:sz="0" w:space="0" w:color="auto"/>
                <w:left w:val="none" w:sz="0" w:space="0" w:color="auto"/>
                <w:bottom w:val="none" w:sz="0" w:space="0" w:color="auto"/>
                <w:right w:val="none" w:sz="0" w:space="0" w:color="auto"/>
              </w:divBdr>
            </w:div>
            <w:div w:id="477959201">
              <w:marLeft w:val="0"/>
              <w:marRight w:val="0"/>
              <w:marTop w:val="0"/>
              <w:marBottom w:val="0"/>
              <w:divBdr>
                <w:top w:val="none" w:sz="0" w:space="0" w:color="auto"/>
                <w:left w:val="none" w:sz="0" w:space="0" w:color="auto"/>
                <w:bottom w:val="none" w:sz="0" w:space="0" w:color="auto"/>
                <w:right w:val="none" w:sz="0" w:space="0" w:color="auto"/>
              </w:divBdr>
            </w:div>
            <w:div w:id="10459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44935536C0704AB58DBF222485234D" ma:contentTypeVersion="9" ma:contentTypeDescription="Create a new document." ma:contentTypeScope="" ma:versionID="85843b8196459798e7b006b93a718b1a">
  <xsd:schema xmlns:xsd="http://www.w3.org/2001/XMLSchema" xmlns:xs="http://www.w3.org/2001/XMLSchema" xmlns:p="http://schemas.microsoft.com/office/2006/metadata/properties" xmlns:ns3="c867d812-b43d-44d0-87cd-6bfbc7c81201" xmlns:ns4="316c0b52-5d6f-4da1-a025-a5ecd3275b6b" targetNamespace="http://schemas.microsoft.com/office/2006/metadata/properties" ma:root="true" ma:fieldsID="100cd35af86f9959b585a3282245cdc8" ns3:_="" ns4:_="">
    <xsd:import namespace="c867d812-b43d-44d0-87cd-6bfbc7c81201"/>
    <xsd:import namespace="316c0b52-5d6f-4da1-a025-a5ecd3275b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7d812-b43d-44d0-87cd-6bfbc7c81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c0b52-5d6f-4da1-a025-a5ecd3275b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867d812-b43d-44d0-87cd-6bfbc7c81201"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E32265E-4FB3-4B9D-80B3-7794EBDE9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7d812-b43d-44d0-87cd-6bfbc7c81201"/>
    <ds:schemaRef ds:uri="316c0b52-5d6f-4da1-a025-a5ecd3275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30C6F4-048C-4927-B1B0-9ABB8BB080D4}">
  <ds:schemaRefs>
    <ds:schemaRef ds:uri="http://schemas.microsoft.com/sharepoint/v3/contenttype/forms"/>
  </ds:schemaRefs>
</ds:datastoreItem>
</file>

<file path=customXml/itemProps3.xml><?xml version="1.0" encoding="utf-8"?>
<ds:datastoreItem xmlns:ds="http://schemas.openxmlformats.org/officeDocument/2006/customXml" ds:itemID="{640FE3A1-3EFE-474A-89C2-5844F7CD6595}">
  <ds:schemaRefs>
    <ds:schemaRef ds:uri="http://schemas.microsoft.com/office/2006/metadata/properties"/>
    <ds:schemaRef ds:uri="http://schemas.microsoft.com/office/infopath/2007/PartnerControls"/>
    <ds:schemaRef ds:uri="c867d812-b43d-44d0-87cd-6bfbc7c81201"/>
  </ds:schemaRefs>
</ds:datastoreItem>
</file>

<file path=customXml/itemProps4.xml><?xml version="1.0" encoding="utf-8"?>
<ds:datastoreItem xmlns:ds="http://schemas.openxmlformats.org/officeDocument/2006/customXml" ds:itemID="{164A4671-4F22-4F9E-AD56-F8008187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crosoft Word - RFK-GC-August 18 Meeting Minutes DRAFT_</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K-GC-August 18 Meeting Minutes DRAFT_</dc:title>
  <dc:subject/>
  <dc:creator>april</dc:creator>
  <cp:keywords/>
  <dc:description/>
  <cp:lastModifiedBy>Irene Sanchez</cp:lastModifiedBy>
  <cp:revision>3</cp:revision>
  <cp:lastPrinted>2023-12-21T22:14:00Z</cp:lastPrinted>
  <dcterms:created xsi:type="dcterms:W3CDTF">2023-12-11T21:25:00Z</dcterms:created>
  <dcterms:modified xsi:type="dcterms:W3CDTF">2023-12-2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PScript5.dll Version 5.2.2</vt:lpwstr>
  </property>
  <property fmtid="{D5CDD505-2E9C-101B-9397-08002B2CF9AE}" pid="4" name="LastSaved">
    <vt:filetime>2022-09-08T00:00:00Z</vt:filetime>
  </property>
  <property fmtid="{D5CDD505-2E9C-101B-9397-08002B2CF9AE}" pid="5" name="Producer">
    <vt:lpwstr>Acrobat Distiller 22.0 (Windows)</vt:lpwstr>
  </property>
  <property fmtid="{D5CDD505-2E9C-101B-9397-08002B2CF9AE}" pid="6" name="ContentTypeId">
    <vt:lpwstr>0x0101003A44935536C0704AB58DBF222485234D</vt:lpwstr>
  </property>
</Properties>
</file>